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77" w:rsidRDefault="00791C77" w:rsidP="00631C44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91C77">
        <w:rPr>
          <w:rFonts w:ascii="Times New Roman" w:hAnsi="Times New Roman" w:cs="Times New Roman"/>
          <w:color w:val="333333"/>
          <w:sz w:val="24"/>
          <w:szCs w:val="24"/>
        </w:rPr>
        <w:t>Туктамышева</w:t>
      </w:r>
      <w:proofErr w:type="spellEnd"/>
      <w:r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Луиза Константиновна</w:t>
      </w:r>
      <w:r w:rsidR="00C87820"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</w:t>
      </w:r>
    </w:p>
    <w:p w:rsidR="00C87820" w:rsidRPr="00791C77" w:rsidRDefault="00C87820" w:rsidP="00631C44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МАОУ  СОШ№ 3  с УИОП</w:t>
      </w:r>
    </w:p>
    <w:p w:rsidR="00791C77" w:rsidRDefault="00C87820" w:rsidP="00631C44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</w:t>
      </w:r>
      <w:r w:rsidR="00631C44" w:rsidRPr="00791C77">
        <w:rPr>
          <w:rFonts w:ascii="Times New Roman" w:hAnsi="Times New Roman" w:cs="Times New Roman"/>
          <w:color w:val="333333"/>
          <w:sz w:val="24"/>
          <w:szCs w:val="24"/>
        </w:rPr>
        <w:t>г. Усинск</w:t>
      </w:r>
      <w:r w:rsidR="00631C44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31C44"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91C77">
        <w:rPr>
          <w:rFonts w:ascii="Times New Roman" w:hAnsi="Times New Roman" w:cs="Times New Roman"/>
          <w:color w:val="333333"/>
          <w:sz w:val="24"/>
          <w:szCs w:val="24"/>
        </w:rPr>
        <w:t>Республики Коми</w:t>
      </w:r>
    </w:p>
    <w:p w:rsidR="00C87820" w:rsidRPr="00791C77" w:rsidRDefault="00791C77" w:rsidP="00631C44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791C77">
        <w:rPr>
          <w:rFonts w:ascii="Times New Roman" w:hAnsi="Times New Roman" w:cs="Times New Roman"/>
          <w:color w:val="333333"/>
          <w:sz w:val="24"/>
          <w:szCs w:val="24"/>
        </w:rPr>
        <w:t>Учитель истории и обществознания</w:t>
      </w:r>
      <w:r w:rsidR="00C87820" w:rsidRPr="00791C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91C77" w:rsidRPr="00791C77" w:rsidRDefault="00791C77" w:rsidP="00791C7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C77">
        <w:rPr>
          <w:rFonts w:ascii="Times New Roman" w:hAnsi="Times New Roman" w:cs="Times New Roman"/>
          <w:b/>
          <w:color w:val="333333"/>
          <w:sz w:val="24"/>
          <w:szCs w:val="24"/>
        </w:rPr>
        <w:t>Интегрированное (история и обществознание)  внеклассное мероприятие</w:t>
      </w:r>
    </w:p>
    <w:p w:rsidR="00631C44" w:rsidRDefault="00791C77" w:rsidP="00631C4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C77">
        <w:rPr>
          <w:rFonts w:ascii="Times New Roman" w:hAnsi="Times New Roman" w:cs="Times New Roman"/>
          <w:b/>
          <w:color w:val="333333"/>
          <w:sz w:val="24"/>
          <w:szCs w:val="24"/>
        </w:rPr>
        <w:t>«Интеллектуальный марафон «Люблю Отчизну»</w:t>
      </w:r>
    </w:p>
    <w:p w:rsidR="000D1CFD" w:rsidRPr="00D31A09" w:rsidRDefault="00D31A09" w:rsidP="00631C44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31A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лова </w:t>
      </w:r>
      <w:r w:rsidR="000D1CFD" w:rsidRPr="00D31A0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чител</w:t>
      </w:r>
      <w:r w:rsidRPr="00D31A09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320190" w:rsidRPr="00FC1AAD" w:rsidRDefault="007B739E" w:rsidP="00AD75F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0D1CFD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Здравствуйте уважаемые гости, участники и зрители сегодняшнего нашего мероприятия! В настоящее время в нашем социальном пространстве все больше звучат призывы  к  возрождению патриотизма, преданности Родине. В стране активизировалась работа по патриотическому и гражданскому воспитанию  подрастающего поколения. </w:t>
      </w:r>
    </w:p>
    <w:p w:rsidR="00320190" w:rsidRDefault="007B739E" w:rsidP="00AD75F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</w:t>
      </w:r>
      <w:r w:rsidR="000024A8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События прежних </w:t>
      </w:r>
      <w:r w:rsidR="000D1CFD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 лет подтвер</w:t>
      </w:r>
      <w:r w:rsidR="000024A8" w:rsidRPr="00FC1AAD">
        <w:rPr>
          <w:rFonts w:ascii="Times New Roman" w:hAnsi="Times New Roman" w:cs="Times New Roman"/>
          <w:color w:val="333333"/>
          <w:sz w:val="24"/>
          <w:szCs w:val="24"/>
        </w:rPr>
        <w:t>дили, что экономическая дезинтеграция</w:t>
      </w:r>
      <w:r w:rsidR="000D1CFD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024A8" w:rsidRPr="00FC1AAD">
        <w:rPr>
          <w:rFonts w:ascii="Times New Roman" w:hAnsi="Times New Roman" w:cs="Times New Roman"/>
          <w:color w:val="333333"/>
          <w:sz w:val="24"/>
          <w:szCs w:val="24"/>
        </w:rPr>
        <w:t>социальная дифференциация</w:t>
      </w:r>
      <w:r w:rsidR="001C225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C2257" w:rsidRPr="00FC1AAD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1C2257">
        <w:rPr>
          <w:rFonts w:ascii="Times New Roman" w:hAnsi="Times New Roman" w:cs="Times New Roman"/>
          <w:color w:val="333333"/>
          <w:sz w:val="24"/>
          <w:szCs w:val="24"/>
        </w:rPr>
        <w:t xml:space="preserve">рост расслоения), </w:t>
      </w:r>
      <w:r w:rsidR="001C2257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24A8" w:rsidRPr="00FC1AAD">
        <w:rPr>
          <w:rFonts w:ascii="Times New Roman" w:hAnsi="Times New Roman" w:cs="Times New Roman"/>
          <w:color w:val="333333"/>
          <w:sz w:val="24"/>
          <w:szCs w:val="24"/>
        </w:rPr>
        <w:t xml:space="preserve"> общества постепенная утрата духовных ценностей оказали негативное влияние на общественное сознание большинства разных возрастных групп российского общества.   В общественном сознании получили широкое распространение равнодушие и эгоизм,  цинизм и агрессивность, неуважительное отношение к социальным институтам</w:t>
      </w:r>
      <w:r w:rsidR="00FC1AAD">
        <w:rPr>
          <w:rFonts w:ascii="Times New Roman" w:hAnsi="Times New Roman" w:cs="Times New Roman"/>
          <w:color w:val="333333"/>
          <w:sz w:val="24"/>
          <w:szCs w:val="24"/>
        </w:rPr>
        <w:t xml:space="preserve">. Все эти факторы определили тему нашего внеклассного мероприятия «Люблю Россию». Не секрет, что воспитание патриотизма начинается с углубленного познания </w:t>
      </w:r>
      <w:r w:rsidR="00075C50">
        <w:rPr>
          <w:rFonts w:ascii="Times New Roman" w:hAnsi="Times New Roman" w:cs="Times New Roman"/>
          <w:color w:val="333333"/>
          <w:sz w:val="24"/>
          <w:szCs w:val="24"/>
        </w:rPr>
        <w:t xml:space="preserve">истории </w:t>
      </w:r>
      <w:r w:rsidR="00FC1AAD">
        <w:rPr>
          <w:rFonts w:ascii="Times New Roman" w:hAnsi="Times New Roman" w:cs="Times New Roman"/>
          <w:color w:val="333333"/>
          <w:sz w:val="24"/>
          <w:szCs w:val="24"/>
        </w:rPr>
        <w:t>своей Р</w:t>
      </w:r>
      <w:r w:rsidR="00075C50">
        <w:rPr>
          <w:rFonts w:ascii="Times New Roman" w:hAnsi="Times New Roman" w:cs="Times New Roman"/>
          <w:color w:val="333333"/>
          <w:sz w:val="24"/>
          <w:szCs w:val="24"/>
        </w:rPr>
        <w:t>одины, основ ее конституционного строя. Молодежь должна изучать прошлое своей страны ради ее будущего</w:t>
      </w:r>
      <w:r w:rsidR="00CD698C">
        <w:rPr>
          <w:rFonts w:ascii="Times New Roman" w:hAnsi="Times New Roman" w:cs="Times New Roman"/>
          <w:color w:val="333333"/>
          <w:sz w:val="24"/>
          <w:szCs w:val="24"/>
        </w:rPr>
        <w:t xml:space="preserve">. Знаменитый советский писатель </w:t>
      </w:r>
      <w:proofErr w:type="spellStart"/>
      <w:r w:rsidR="00CD698C">
        <w:rPr>
          <w:rFonts w:ascii="Times New Roman" w:hAnsi="Times New Roman" w:cs="Times New Roman"/>
          <w:color w:val="333333"/>
          <w:sz w:val="24"/>
          <w:szCs w:val="24"/>
        </w:rPr>
        <w:t>Чингиз</w:t>
      </w:r>
      <w:proofErr w:type="spellEnd"/>
      <w:r w:rsidR="00CD698C">
        <w:rPr>
          <w:rFonts w:ascii="Times New Roman" w:hAnsi="Times New Roman" w:cs="Times New Roman"/>
          <w:color w:val="333333"/>
          <w:sz w:val="24"/>
          <w:szCs w:val="24"/>
        </w:rPr>
        <w:t xml:space="preserve"> Айтматов в своем романе «Буранный полустанок» повествует о манкуртах, потерявших память и непомнящих о своей прошлой жизни, родстве. Необходимо не допустить </w:t>
      </w:r>
      <w:proofErr w:type="spellStart"/>
      <w:r w:rsidR="00CD698C">
        <w:rPr>
          <w:rFonts w:ascii="Times New Roman" w:hAnsi="Times New Roman" w:cs="Times New Roman"/>
          <w:color w:val="333333"/>
          <w:sz w:val="24"/>
          <w:szCs w:val="24"/>
        </w:rPr>
        <w:t>манкуртизма</w:t>
      </w:r>
      <w:proofErr w:type="spellEnd"/>
      <w:r w:rsidR="00CD698C">
        <w:rPr>
          <w:rFonts w:ascii="Times New Roman" w:hAnsi="Times New Roman" w:cs="Times New Roman"/>
          <w:color w:val="333333"/>
          <w:sz w:val="24"/>
          <w:szCs w:val="24"/>
        </w:rPr>
        <w:t xml:space="preserve"> подрастающего поколения, воспитывать ощущение причастности к собственной истории, к ее будущему. Воспитывать  чувств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D698C">
        <w:rPr>
          <w:rFonts w:ascii="Times New Roman" w:hAnsi="Times New Roman" w:cs="Times New Roman"/>
          <w:color w:val="333333"/>
          <w:sz w:val="24"/>
          <w:szCs w:val="24"/>
        </w:rPr>
        <w:t>гордост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свою Родину;  любовь к России, к Республике Коми, к родному городу</w:t>
      </w:r>
      <w:r w:rsidR="00C878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1F2B">
        <w:rPr>
          <w:rFonts w:ascii="Times New Roman" w:hAnsi="Times New Roman" w:cs="Times New Roman"/>
          <w:color w:val="333333"/>
          <w:sz w:val="24"/>
          <w:szCs w:val="24"/>
        </w:rPr>
        <w:t>Усинску.</w:t>
      </w:r>
    </w:p>
    <w:p w:rsidR="00D31A09" w:rsidRPr="007917C1" w:rsidRDefault="007917C1" w:rsidP="00F25E2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b/>
          <w:color w:val="333333"/>
          <w:sz w:val="24"/>
          <w:szCs w:val="24"/>
        </w:rPr>
        <w:t>Представление ведущего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F25E21" w:rsidRPr="007917C1" w:rsidRDefault="00F25E21" w:rsidP="00F25E2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b/>
          <w:color w:val="333333"/>
          <w:sz w:val="24"/>
          <w:szCs w:val="24"/>
        </w:rPr>
        <w:t>Опережающее домашнее задание</w:t>
      </w:r>
    </w:p>
    <w:p w:rsidR="00F25E21" w:rsidRPr="007917C1" w:rsidRDefault="00F25E21" w:rsidP="00F25E2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Командам-участникам мероприятия выдаются творческие  задания для подготовки к игре.</w:t>
      </w:r>
    </w:p>
    <w:p w:rsidR="00F25E21" w:rsidRPr="007917C1" w:rsidRDefault="00F25E21" w:rsidP="00F25E21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b/>
          <w:color w:val="333333"/>
          <w:sz w:val="24"/>
          <w:szCs w:val="24"/>
        </w:rPr>
        <w:t>Необходимо  подготовить  представление  команды в соответствии с предложенным планом.</w:t>
      </w:r>
    </w:p>
    <w:p w:rsidR="00F25E21" w:rsidRPr="007917C1" w:rsidRDefault="00F25E21" w:rsidP="00F25E21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Представление команды (выбрать название команды, которое должно отражать гражданскую позицию участников).</w:t>
      </w:r>
    </w:p>
    <w:p w:rsidR="00F25E21" w:rsidRPr="007917C1" w:rsidRDefault="00F25E21" w:rsidP="00F25E21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Создать девиз.</w:t>
      </w:r>
    </w:p>
    <w:p w:rsidR="00F25E21" w:rsidRPr="007917C1" w:rsidRDefault="00F25E21" w:rsidP="00F25E21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Разработать эмблему команды.</w:t>
      </w:r>
    </w:p>
    <w:p w:rsidR="00F25E21" w:rsidRPr="007917C1" w:rsidRDefault="00A74A20" w:rsidP="00F25E21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Представить участников команды.</w:t>
      </w:r>
    </w:p>
    <w:p w:rsidR="00A74A20" w:rsidRPr="007917C1" w:rsidRDefault="00A74A20" w:rsidP="00A74A20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</w:p>
    <w:p w:rsidR="00A74A20" w:rsidRPr="007917C1" w:rsidRDefault="00A74A20" w:rsidP="00A74A20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Команда устно представляет себя на основе предложенного плана:</w:t>
      </w:r>
    </w:p>
    <w:p w:rsidR="00A74A20" w:rsidRPr="007917C1" w:rsidRDefault="00A74A20" w:rsidP="00A74A20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Название команды. Здесь приводится четкая аргументация, объясняющая, почему выбрано именно такое название.</w:t>
      </w:r>
    </w:p>
    <w:p w:rsidR="00A74A20" w:rsidRPr="007917C1" w:rsidRDefault="00A74A20" w:rsidP="00A74A20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Девиз, который должен отражать идейную позицию.</w:t>
      </w:r>
    </w:p>
    <w:p w:rsidR="00A74A20" w:rsidRDefault="00A74A20" w:rsidP="00A74A20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Эмблема, объяснить выбранный символ.</w:t>
      </w:r>
    </w:p>
    <w:p w:rsidR="00BC1F2B" w:rsidRPr="007917C1" w:rsidRDefault="00BC1F2B" w:rsidP="00BC1F2B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Представить участников команды.</w:t>
      </w:r>
    </w:p>
    <w:p w:rsidR="00BC1F2B" w:rsidRPr="007917C1" w:rsidRDefault="00BC1F2B" w:rsidP="00BC1F2B">
      <w:pPr>
        <w:pStyle w:val="a9"/>
        <w:ind w:left="1080"/>
        <w:rPr>
          <w:rFonts w:ascii="Times New Roman" w:hAnsi="Times New Roman" w:cs="Times New Roman"/>
          <w:color w:val="333333"/>
          <w:sz w:val="24"/>
          <w:szCs w:val="24"/>
        </w:rPr>
      </w:pPr>
    </w:p>
    <w:p w:rsidR="00A74A20" w:rsidRPr="007917C1" w:rsidRDefault="00A74A20" w:rsidP="00A74A2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917C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одготовить </w:t>
      </w:r>
      <w:r w:rsidRPr="007917C1">
        <w:rPr>
          <w:rFonts w:ascii="Times New Roman" w:hAnsi="Times New Roman" w:cs="Times New Roman"/>
          <w:b/>
          <w:sz w:val="24"/>
          <w:szCs w:val="24"/>
        </w:rPr>
        <w:t xml:space="preserve">видеоролик  </w:t>
      </w:r>
      <w:r w:rsidR="007B739E" w:rsidRPr="007917C1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Pr="007917C1">
        <w:rPr>
          <w:rFonts w:ascii="Times New Roman" w:hAnsi="Times New Roman" w:cs="Times New Roman"/>
          <w:b/>
          <w:sz w:val="24"/>
          <w:szCs w:val="24"/>
        </w:rPr>
        <w:t>своей</w:t>
      </w:r>
      <w:r w:rsidR="007B739E" w:rsidRPr="007917C1">
        <w:rPr>
          <w:rFonts w:ascii="Times New Roman" w:hAnsi="Times New Roman" w:cs="Times New Roman"/>
          <w:b/>
          <w:sz w:val="24"/>
          <w:szCs w:val="24"/>
        </w:rPr>
        <w:t xml:space="preserve"> малой </w:t>
      </w:r>
      <w:r w:rsidRPr="007917C1">
        <w:rPr>
          <w:rFonts w:ascii="Times New Roman" w:hAnsi="Times New Roman" w:cs="Times New Roman"/>
          <w:b/>
          <w:sz w:val="24"/>
          <w:szCs w:val="24"/>
        </w:rPr>
        <w:t xml:space="preserve"> Родине  (Республике Коми, городе Усинске)</w:t>
      </w:r>
    </w:p>
    <w:p w:rsidR="00C44CB9" w:rsidRPr="007917C1" w:rsidRDefault="00C44CB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:rsidR="00A74A20" w:rsidRPr="007917C1" w:rsidRDefault="00C44CB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План  внеклассного мероприятия:</w:t>
      </w:r>
    </w:p>
    <w:p w:rsidR="00C44CB9" w:rsidRPr="007917C1" w:rsidRDefault="00C44CB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lastRenderedPageBreak/>
        <w:t>Вступительное слово ведущего.</w:t>
      </w:r>
    </w:p>
    <w:p w:rsidR="00C44CB9" w:rsidRPr="007917C1" w:rsidRDefault="00635C8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BE567B" w:rsidRPr="007917C1">
        <w:rPr>
          <w:rFonts w:ascii="Times New Roman" w:hAnsi="Times New Roman" w:cs="Times New Roman"/>
          <w:color w:val="333333"/>
          <w:sz w:val="24"/>
          <w:szCs w:val="24"/>
        </w:rPr>
        <w:t xml:space="preserve">Представление </w:t>
      </w:r>
      <w:r w:rsidR="00C44CB9" w:rsidRPr="007917C1">
        <w:rPr>
          <w:rFonts w:ascii="Times New Roman" w:hAnsi="Times New Roman" w:cs="Times New Roman"/>
          <w:color w:val="333333"/>
          <w:sz w:val="24"/>
          <w:szCs w:val="24"/>
        </w:rPr>
        <w:t>команд</w:t>
      </w:r>
      <w:r w:rsidR="00BE567B" w:rsidRPr="007917C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E567B" w:rsidRPr="007917C1" w:rsidRDefault="00635C8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OLE_LINK3"/>
      <w:bookmarkStart w:id="1" w:name="OLE_LINK4"/>
      <w:r w:rsidRPr="007917C1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="00BE567B" w:rsidRPr="007917C1">
        <w:rPr>
          <w:rFonts w:ascii="Times New Roman" w:hAnsi="Times New Roman" w:cs="Times New Roman"/>
          <w:color w:val="333333"/>
          <w:sz w:val="24"/>
          <w:szCs w:val="24"/>
        </w:rPr>
        <w:t>Прохождения участниками команд станций интеллектуального марафона.</w:t>
      </w:r>
    </w:p>
    <w:p w:rsidR="00BE567B" w:rsidRPr="007917C1" w:rsidRDefault="00BE567B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OLE_LINK1"/>
      <w:bookmarkStart w:id="3" w:name="OLE_LINK2"/>
      <w:r w:rsidRPr="007917C1">
        <w:rPr>
          <w:rFonts w:ascii="Times New Roman" w:hAnsi="Times New Roman" w:cs="Times New Roman"/>
          <w:color w:val="333333"/>
          <w:sz w:val="24"/>
          <w:szCs w:val="24"/>
        </w:rPr>
        <w:t>А) Станция «Демократическая»</w:t>
      </w:r>
    </w:p>
    <w:p w:rsidR="004C16E2" w:rsidRPr="007917C1" w:rsidRDefault="004C16E2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Б) Станция «Поэтическая»</w:t>
      </w:r>
    </w:p>
    <w:p w:rsidR="00BE567B" w:rsidRPr="007917C1" w:rsidRDefault="004C16E2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 xml:space="preserve">В) Станция «Патриотическая» </w:t>
      </w:r>
    </w:p>
    <w:bookmarkEnd w:id="2"/>
    <w:bookmarkEnd w:id="3"/>
    <w:p w:rsidR="00A50E4D" w:rsidRPr="007917C1" w:rsidRDefault="00635C89" w:rsidP="00A74A20">
      <w:pPr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7917C1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A50E4D" w:rsidRPr="007917C1">
        <w:rPr>
          <w:rFonts w:ascii="Times New Roman" w:hAnsi="Times New Roman" w:cs="Times New Roman"/>
          <w:color w:val="333333"/>
          <w:sz w:val="24"/>
          <w:szCs w:val="24"/>
        </w:rPr>
        <w:t>Конкурс на лучший видеоролик</w:t>
      </w:r>
    </w:p>
    <w:bookmarkEnd w:id="0"/>
    <w:bookmarkEnd w:id="1"/>
    <w:p w:rsidR="00A74A20" w:rsidRPr="00631C44" w:rsidRDefault="007B739E" w:rsidP="007B739E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631C44">
        <w:rPr>
          <w:rFonts w:ascii="Times New Roman" w:hAnsi="Times New Roman" w:cs="Times New Roman"/>
          <w:color w:val="333333"/>
          <w:sz w:val="24"/>
          <w:szCs w:val="24"/>
        </w:rPr>
        <w:t>Поэтом можешь ты не быть,</w:t>
      </w:r>
      <w:r w:rsidRPr="00631C44">
        <w:rPr>
          <w:rFonts w:ascii="Times New Roman" w:hAnsi="Times New Roman" w:cs="Times New Roman"/>
          <w:color w:val="333333"/>
          <w:sz w:val="24"/>
          <w:szCs w:val="24"/>
        </w:rPr>
        <w:br/>
        <w:t>Но гражданином быть обязан.</w:t>
      </w:r>
      <w:r w:rsidRPr="00631C44">
        <w:rPr>
          <w:rFonts w:ascii="Times New Roman" w:hAnsi="Times New Roman" w:cs="Times New Roman"/>
          <w:color w:val="333333"/>
          <w:sz w:val="24"/>
          <w:szCs w:val="24"/>
        </w:rPr>
        <w:br/>
        <w:t>А что такое гражданин?</w:t>
      </w:r>
      <w:r w:rsidRPr="00631C44">
        <w:rPr>
          <w:rFonts w:ascii="Times New Roman" w:hAnsi="Times New Roman" w:cs="Times New Roman"/>
          <w:color w:val="333333"/>
          <w:sz w:val="24"/>
          <w:szCs w:val="24"/>
        </w:rPr>
        <w:br/>
        <w:t>Отечества достойный сын</w:t>
      </w:r>
    </w:p>
    <w:p w:rsidR="005561EB" w:rsidRPr="008E1F41" w:rsidRDefault="005561EB" w:rsidP="005561E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E1F41">
        <w:rPr>
          <w:rFonts w:ascii="Times New Roman" w:hAnsi="Times New Roman" w:cs="Times New Roman"/>
          <w:b/>
          <w:color w:val="333333"/>
          <w:sz w:val="24"/>
          <w:szCs w:val="24"/>
        </w:rPr>
        <w:t>Станция «</w:t>
      </w:r>
      <w:proofErr w:type="spellStart"/>
      <w:r w:rsidR="00917CC7" w:rsidRPr="008E1F41">
        <w:rPr>
          <w:rFonts w:ascii="Times New Roman" w:hAnsi="Times New Roman" w:cs="Times New Roman"/>
          <w:b/>
          <w:color w:val="333333"/>
          <w:sz w:val="24"/>
          <w:szCs w:val="24"/>
        </w:rPr>
        <w:t>Демократичекая</w:t>
      </w:r>
      <w:proofErr w:type="spellEnd"/>
      <w:r w:rsidR="00917CC7" w:rsidRPr="008E1F41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</w:p>
    <w:p w:rsidR="00463161" w:rsidRDefault="00463161" w:rsidP="00463161">
      <w:pPr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Задание 1</w:t>
      </w:r>
    </w:p>
    <w:p w:rsidR="005561EB" w:rsidRDefault="00BE567B" w:rsidP="005561EB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Ведущий зачитывает факты </w:t>
      </w:r>
      <w:r w:rsidR="005561EB" w:rsidRPr="005561EB">
        <w:rPr>
          <w:rFonts w:ascii="Times New Roman" w:hAnsi="Times New Roman" w:cs="Times New Roman"/>
          <w:b/>
          <w:i/>
          <w:color w:val="000000" w:themeColor="text1"/>
        </w:rPr>
        <w:t xml:space="preserve"> из</w:t>
      </w:r>
      <w:r w:rsidR="001C225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биографии общественного деятеля.</w:t>
      </w:r>
    </w:p>
    <w:p w:rsidR="00463161" w:rsidRPr="001C2257" w:rsidRDefault="00C205D6" w:rsidP="005561EB">
      <w:pPr>
        <w:pStyle w:val="a5"/>
        <w:jc w:val="both"/>
        <w:rPr>
          <w:rFonts w:ascii="Times New Roman" w:hAnsi="Times New Roman" w:cs="Times New Roman"/>
          <w:b/>
          <w:color w:val="000000" w:themeColor="text1"/>
        </w:rPr>
      </w:pPr>
      <w:r w:rsidRPr="001C2257">
        <w:rPr>
          <w:rFonts w:ascii="Times New Roman" w:hAnsi="Times New Roman" w:cs="Times New Roman"/>
          <w:b/>
          <w:color w:val="000000" w:themeColor="text1"/>
        </w:rPr>
        <w:t>Учащиеся, обдумав</w:t>
      </w:r>
      <w:r w:rsidR="00CD22C7" w:rsidRPr="001C2257">
        <w:rPr>
          <w:rFonts w:ascii="Times New Roman" w:hAnsi="Times New Roman" w:cs="Times New Roman"/>
          <w:b/>
          <w:color w:val="000000" w:themeColor="text1"/>
        </w:rPr>
        <w:t xml:space="preserve"> командой </w:t>
      </w:r>
      <w:r w:rsidRPr="001C2257">
        <w:rPr>
          <w:rFonts w:ascii="Times New Roman" w:hAnsi="Times New Roman" w:cs="Times New Roman"/>
          <w:b/>
          <w:color w:val="000000" w:themeColor="text1"/>
        </w:rPr>
        <w:t xml:space="preserve">1 минуту,  </w:t>
      </w:r>
      <w:r w:rsidR="00CD22C7" w:rsidRPr="001C2257">
        <w:rPr>
          <w:rFonts w:ascii="Times New Roman" w:hAnsi="Times New Roman" w:cs="Times New Roman"/>
          <w:b/>
          <w:color w:val="000000" w:themeColor="text1"/>
        </w:rPr>
        <w:t xml:space="preserve">должны </w:t>
      </w:r>
      <w:r w:rsidR="00BE567B" w:rsidRPr="001C2257">
        <w:rPr>
          <w:rFonts w:ascii="Times New Roman" w:hAnsi="Times New Roman" w:cs="Times New Roman"/>
          <w:b/>
          <w:color w:val="000000" w:themeColor="text1"/>
        </w:rPr>
        <w:t>продемонстрировать  правильный ответ</w:t>
      </w:r>
      <w:r w:rsidRPr="001C2257">
        <w:rPr>
          <w:rFonts w:ascii="Times New Roman" w:hAnsi="Times New Roman" w:cs="Times New Roman"/>
          <w:b/>
          <w:color w:val="000000" w:themeColor="text1"/>
        </w:rPr>
        <w:t>.</w:t>
      </w:r>
      <w:r w:rsidR="00463161" w:rsidRPr="001C22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67B" w:rsidRPr="001C2257">
        <w:rPr>
          <w:rFonts w:ascii="Times New Roman" w:hAnsi="Times New Roman" w:cs="Times New Roman"/>
          <w:b/>
          <w:color w:val="000000" w:themeColor="text1"/>
        </w:rPr>
        <w:t>За правильный ответ команды  получают по 1 баллу. Если команда неправильно отвечает, то право ответа предоставляется  их соперникам, которые таким образом зарабатывают дополнительные баллы.</w:t>
      </w:r>
      <w:r w:rsidR="001C2257">
        <w:rPr>
          <w:rFonts w:ascii="Times New Roman" w:hAnsi="Times New Roman" w:cs="Times New Roman"/>
          <w:b/>
          <w:color w:val="000000" w:themeColor="text1"/>
        </w:rPr>
        <w:t xml:space="preserve">  Следует </w:t>
      </w:r>
      <w:proofErr w:type="spellStart"/>
      <w:r w:rsidR="001C2257">
        <w:rPr>
          <w:rFonts w:ascii="Times New Roman" w:hAnsi="Times New Roman" w:cs="Times New Roman"/>
          <w:b/>
          <w:color w:val="000000" w:themeColor="text1"/>
        </w:rPr>
        <w:t>фоторяд</w:t>
      </w:r>
      <w:proofErr w:type="spellEnd"/>
      <w:r w:rsidR="001C225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C2257">
        <w:rPr>
          <w:rFonts w:ascii="Times New Roman" w:hAnsi="Times New Roman" w:cs="Times New Roman"/>
          <w:b/>
          <w:color w:val="000000" w:themeColor="text1"/>
        </w:rPr>
        <w:t>закаждой</w:t>
      </w:r>
      <w:proofErr w:type="spellEnd"/>
      <w:r w:rsidR="001C2257">
        <w:rPr>
          <w:rFonts w:ascii="Times New Roman" w:hAnsi="Times New Roman" w:cs="Times New Roman"/>
          <w:b/>
          <w:color w:val="000000" w:themeColor="text1"/>
        </w:rPr>
        <w:t xml:space="preserve"> биографией на экране.</w:t>
      </w:r>
      <w:r w:rsidR="00463161" w:rsidRPr="001C2257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</w:p>
    <w:p w:rsidR="00463161" w:rsidRPr="001C2257" w:rsidRDefault="00463161" w:rsidP="005561EB">
      <w:pPr>
        <w:pStyle w:val="a5"/>
        <w:jc w:val="both"/>
        <w:rPr>
          <w:rFonts w:ascii="Times New Roman" w:hAnsi="Times New Roman" w:cs="Times New Roman"/>
          <w:b/>
          <w:color w:val="000000" w:themeColor="text1"/>
        </w:rPr>
      </w:pPr>
      <w:r w:rsidRPr="001C2257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8E1F41" w:rsidRDefault="000348AF" w:rsidP="005561EB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5561EB">
        <w:rPr>
          <w:rFonts w:ascii="Times New Roman" w:hAnsi="Times New Roman" w:cs="Times New Roman"/>
          <w:color w:val="000000" w:themeColor="text1"/>
        </w:rPr>
        <w:t xml:space="preserve">Он </w:t>
      </w:r>
      <w:r w:rsidR="00A84F66" w:rsidRPr="005561EB">
        <w:rPr>
          <w:rFonts w:ascii="Times New Roman" w:hAnsi="Times New Roman" w:cs="Times New Roman"/>
          <w:color w:val="000000" w:themeColor="text1"/>
        </w:rPr>
        <w:t>был избран вице-президентом Международной лиги прав человека.</w:t>
      </w:r>
      <w:r w:rsidR="001C2257">
        <w:rPr>
          <w:rFonts w:ascii="Times New Roman" w:hAnsi="Times New Roman" w:cs="Times New Roman"/>
          <w:color w:val="000000" w:themeColor="text1"/>
        </w:rPr>
        <w:t xml:space="preserve"> </w:t>
      </w:r>
      <w:r w:rsidR="00A84F66" w:rsidRPr="005561EB">
        <w:rPr>
          <w:rFonts w:ascii="Times New Roman" w:hAnsi="Times New Roman" w:cs="Times New Roman"/>
          <w:color w:val="000000" w:themeColor="text1"/>
        </w:rPr>
        <w:t>Неоднократно выступал против ввода советских войск в Афганистан.</w:t>
      </w:r>
      <w:r w:rsidR="00463161">
        <w:rPr>
          <w:rFonts w:ascii="Times New Roman" w:hAnsi="Times New Roman" w:cs="Times New Roman"/>
          <w:color w:val="000000" w:themeColor="text1"/>
        </w:rPr>
        <w:t xml:space="preserve"> </w:t>
      </w:r>
      <w:r w:rsidR="00A84F66" w:rsidRPr="005561EB">
        <w:rPr>
          <w:rFonts w:ascii="Times New Roman" w:hAnsi="Times New Roman" w:cs="Times New Roman"/>
          <w:color w:val="000000" w:themeColor="text1"/>
        </w:rPr>
        <w:t>8 января 1980 года Указом Президиума Верховного Совета СССР был лишен всех правительственных наград и премий, включая звания трижды Героя Социалистического труда. 22 января 1980 года он был сослан в город Горький (ныне Нижний Новгород). Находясь в условиях почти полной изоляции, провел три длительных голодовки. В декабре 1986 года по распоряжению Михаила Горбачева был освобожден из горьковской ссылки, вернулся в Москву и продолжил работать в Физическом институте им. П.Н. Лебедева.</w:t>
      </w:r>
      <w:r w:rsidR="006F60B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</w:t>
      </w:r>
      <w:r w:rsidR="00463161">
        <w:rPr>
          <w:rFonts w:ascii="Times New Roman" w:hAnsi="Times New Roman" w:cs="Times New Roman"/>
          <w:color w:val="000000" w:themeColor="text1"/>
        </w:rPr>
        <w:t xml:space="preserve"> </w:t>
      </w:r>
      <w:r w:rsidR="008E1F41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A84F66" w:rsidRPr="005561EB" w:rsidRDefault="001C2257" w:rsidP="001C2257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F60B5">
        <w:rPr>
          <w:rFonts w:ascii="Times New Roman" w:hAnsi="Times New Roman" w:cs="Times New Roman"/>
          <w:b/>
          <w:color w:val="000000" w:themeColor="text1"/>
        </w:rPr>
        <w:t>(</w:t>
      </w:r>
      <w:r w:rsidR="00463161" w:rsidRPr="00463161">
        <w:rPr>
          <w:rFonts w:ascii="Times New Roman" w:hAnsi="Times New Roman" w:cs="Times New Roman"/>
          <w:b/>
          <w:color w:val="000000" w:themeColor="text1"/>
        </w:rPr>
        <w:t>Сахаров А.Д.)</w:t>
      </w:r>
    </w:p>
    <w:p w:rsidR="005561EB" w:rsidRDefault="005561EB" w:rsidP="005561EB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A84F66" w:rsidRPr="005561EB" w:rsidRDefault="00463161" w:rsidP="005561EB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A84F66" w:rsidRPr="005561EB">
        <w:rPr>
          <w:rFonts w:ascii="Times New Roman" w:hAnsi="Times New Roman" w:cs="Times New Roman"/>
          <w:color w:val="000000" w:themeColor="text1"/>
        </w:rPr>
        <w:t>Русский писатель, драматург, публицист, поэт, общественный и политический деятель, живший и работавший в СССР, Швейцарии, США и России. Лауреат Нобелевской премии. (1970). Диссидент, в течение нескольких десятилетий (1960-е — 1980-е годы) активно выступавший против коммунистических идей, политического строя СССР и политики его властей.</w:t>
      </w:r>
    </w:p>
    <w:p w:rsidR="001C2257" w:rsidRDefault="00A84F66" w:rsidP="001C2257">
      <w:pPr>
        <w:pStyle w:val="a5"/>
        <w:rPr>
          <w:rFonts w:ascii="Times New Roman" w:hAnsi="Times New Roman" w:cs="Times New Roman"/>
          <w:color w:val="000000" w:themeColor="text1"/>
        </w:rPr>
      </w:pPr>
      <w:r w:rsidRPr="005561EB">
        <w:rPr>
          <w:rFonts w:ascii="Times New Roman" w:hAnsi="Times New Roman" w:cs="Times New Roman"/>
          <w:color w:val="000000" w:themeColor="text1"/>
        </w:rPr>
        <w:t>Помимо художественных литературных произведений, затрагивающих, как правило, острые общественно-политические вопросы, получил широкую известность своими историко-публицистическими произведениями по истории России XIX—XX веков.</w:t>
      </w:r>
      <w:r w:rsidR="00463161">
        <w:rPr>
          <w:rFonts w:ascii="Times New Roman" w:hAnsi="Times New Roman" w:cs="Times New Roman"/>
          <w:color w:val="000000" w:themeColor="text1"/>
        </w:rPr>
        <w:t xml:space="preserve"> </w:t>
      </w:r>
      <w:r w:rsidR="006F60B5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A84F66" w:rsidRPr="005561EB" w:rsidRDefault="006F60B5" w:rsidP="001C2257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</w:t>
      </w:r>
      <w:r w:rsidR="00463161" w:rsidRPr="00463161">
        <w:rPr>
          <w:rFonts w:ascii="Times New Roman" w:hAnsi="Times New Roman" w:cs="Times New Roman"/>
          <w:b/>
          <w:color w:val="000000" w:themeColor="text1"/>
        </w:rPr>
        <w:t>Солженицын</w:t>
      </w:r>
      <w:r w:rsidR="00F22139">
        <w:rPr>
          <w:rFonts w:ascii="Times New Roman" w:hAnsi="Times New Roman" w:cs="Times New Roman"/>
          <w:b/>
          <w:color w:val="000000" w:themeColor="text1"/>
        </w:rPr>
        <w:t xml:space="preserve">  А.И.)</w:t>
      </w:r>
      <w:r w:rsidR="00463161" w:rsidRPr="0046316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561EB" w:rsidRDefault="005561EB" w:rsidP="005561E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257" w:rsidRDefault="00463161" w:rsidP="001C2257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жды ссыльный при монархическом строе, лишённый всех гражданских прав в 1905 году. </w:t>
      </w:r>
      <w:proofErr w:type="gramStart"/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из организаторов </w:t>
      </w:r>
      <w:hyperlink r:id="rId6" w:tooltip="Октябрьская революция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ктябрьской революции 1917 года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дин из создателей </w:t>
      </w:r>
      <w:hyperlink r:id="rId7" w:tooltip="Красная армия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ной армии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ин из основателей и идеологов </w:t>
      </w:r>
      <w:hyperlink r:id="rId8" w:tooltip="Коминтерн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интерна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 его </w:t>
      </w:r>
      <w:hyperlink r:id="rId9" w:tooltip="ИККИ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полкома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ервом советском правительстве — нарком по иностранным делам, затем в </w:t>
      </w:r>
      <w:hyperlink r:id="rId10" w:tooltip="1918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18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hyperlink r:id="rId11" w:tooltip="1925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25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hyperlink r:id="rId12" w:tooltip="Народный комиссариат по военным и морским делам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рком по военным и морским делам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едатель </w:t>
      </w:r>
      <w:hyperlink r:id="rId13" w:tooltip="Революционный военный совет Республики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ввоенсовета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tooltip="РСФСР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СФСР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>, затем</w:t>
      </w:r>
      <w:proofErr w:type="gramEnd"/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tooltip="СССР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ССР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1923 года — лидер внутрипартийной </w:t>
      </w:r>
      <w:hyperlink r:id="rId16" w:tooltip="Левая оппозиция в РКП(б) и ВКП(б)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вой оппозиции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ен </w:t>
      </w:r>
      <w:hyperlink r:id="rId17" w:tooltip="Политбюро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итбюро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П(б) в 1919—1926 годах. В 1927 году снят со всех постов, отправлен в ссылку. В 1929 году выслан за пределы СССР. В 1932 году лишён советского гражданства. После высылки из СССР — создатель и главный теоретик </w:t>
      </w:r>
      <w:hyperlink r:id="rId18" w:tooltip="Четвёртый интернационал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етвёртого интернационала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9" w:tooltip="1938" w:history="1">
        <w:r w:rsidR="00B2787D" w:rsidRPr="005561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38</w:t>
        </w:r>
      </w:hyperlink>
      <w:r w:rsidR="00B2787D" w:rsidRPr="00556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A84F66" w:rsidRPr="005561EB" w:rsidRDefault="001C2257" w:rsidP="001C2257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63161" w:rsidRPr="00463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роцкий Л.Д.)</w:t>
      </w:r>
    </w:p>
    <w:p w:rsidR="00AD75FD" w:rsidRDefault="00AD75FD" w:rsidP="00463161">
      <w:pPr>
        <w:pStyle w:val="a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63161" w:rsidRPr="00463161" w:rsidRDefault="00463161" w:rsidP="00463161">
      <w:pPr>
        <w:pStyle w:val="a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Дополнительно 1 балл команде,  которая ответить на вопрос</w:t>
      </w:r>
      <w:r w:rsidR="006F60B5">
        <w:rPr>
          <w:rFonts w:ascii="Times New Roman" w:hAnsi="Times New Roman" w:cs="Times New Roman"/>
          <w:b/>
          <w:color w:val="000000" w:themeColor="text1"/>
        </w:rPr>
        <w:t>: «Ч</w:t>
      </w:r>
      <w:r>
        <w:rPr>
          <w:rFonts w:ascii="Times New Roman" w:hAnsi="Times New Roman" w:cs="Times New Roman"/>
          <w:b/>
          <w:color w:val="000000" w:themeColor="text1"/>
        </w:rPr>
        <w:t xml:space="preserve">то объединяет данные исторические </w:t>
      </w:r>
      <w:r w:rsidR="006F60B5">
        <w:rPr>
          <w:rFonts w:ascii="Times New Roman" w:hAnsi="Times New Roman" w:cs="Times New Roman"/>
          <w:b/>
          <w:color w:val="000000" w:themeColor="text1"/>
        </w:rPr>
        <w:t>личности?»</w:t>
      </w:r>
    </w:p>
    <w:p w:rsidR="00B2787D" w:rsidRDefault="00C205D6" w:rsidP="005561E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205D6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463161">
        <w:rPr>
          <w:rFonts w:ascii="Times New Roman" w:hAnsi="Times New Roman" w:cs="Times New Roman"/>
          <w:b/>
          <w:sz w:val="24"/>
          <w:szCs w:val="24"/>
        </w:rPr>
        <w:t>задание на листах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чи предложение</w:t>
      </w:r>
    </w:p>
    <w:p w:rsidR="00B2787D" w:rsidRPr="005561EB" w:rsidRDefault="00C205D6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получают лист с написанными предложениями без окончаний. Ребятам в течение 5 минут необходимо дописать нужные слова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ья 2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его права и свободы являются...  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шей ценностью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объединения отделены от государства и равны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 законом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тья 19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вны перед законом и 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дом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тья 21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о личности охраняется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сударством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2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меет право на свободу и 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чную неприкосновенность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атья 23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меет право на неприкосновенность частной жизни, личную и</w:t>
      </w:r>
      <w:r w:rsidR="00B8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ую тайну, защиту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оей чести и доброго имени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атья 29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гарантируется свобода мысли и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ва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атья 41.</w:t>
      </w:r>
    </w:p>
    <w:p w:rsidR="00B2787D" w:rsidRDefault="00B2787D" w:rsidP="005561EB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меет право на охрану здоровья и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ицинскую помощь)</w:t>
      </w:r>
    </w:p>
    <w:p w:rsidR="00917CC7" w:rsidRDefault="00917CC7" w:rsidP="005561EB">
      <w:pPr>
        <w:pStyle w:val="a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тья 45 </w:t>
      </w:r>
    </w:p>
    <w:p w:rsidR="00917CC7" w:rsidRDefault="00917CC7" w:rsidP="005561EB">
      <w:pPr>
        <w:pStyle w:val="a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ый вправе защищать свои права и свободы всеми способами, не запрещенными …</w:t>
      </w:r>
    </w:p>
    <w:p w:rsidR="00917CC7" w:rsidRPr="00917CC7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аконом)</w:t>
      </w:r>
    </w:p>
    <w:p w:rsidR="00B2787D" w:rsidRPr="005561EB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B2787D" w:rsidRPr="00917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2787D"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6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гарантируется судебная защита его прав и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обод)</w:t>
      </w:r>
    </w:p>
    <w:p w:rsidR="00B2787D" w:rsidRPr="005561EB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58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язан сохранять природу и окружающую среду, бережно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ься к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родным богатствам)</w:t>
      </w:r>
    </w:p>
    <w:p w:rsidR="00B2787D" w:rsidRPr="005561EB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60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 может самостоятельно осуществлять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свои права и обязанности с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8лет)</w:t>
      </w:r>
    </w:p>
    <w:p w:rsidR="00B2787D" w:rsidRPr="005561EB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91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Российской Федерации обладает...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неприкосновенностью)</w:t>
      </w:r>
      <w:proofErr w:type="gramEnd"/>
    </w:p>
    <w:p w:rsidR="00B2787D" w:rsidRPr="005561EB" w:rsidRDefault="00917CC7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2787D"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95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Собрание состоит из двух палат - Совета Федерации и..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сударственной Думы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C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я 118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дие в Российской Федерации осуществляется только..</w:t>
      </w:r>
      <w:proofErr w:type="gramStart"/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ом).</w:t>
      </w:r>
    </w:p>
    <w:p w:rsidR="00C205D6" w:rsidRDefault="00C205D6" w:rsidP="005561EB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87D" w:rsidRDefault="00B2787D" w:rsidP="005561EB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</w:t>
      </w:r>
    </w:p>
    <w:p w:rsidR="00C205D6" w:rsidRPr="005561EB" w:rsidRDefault="00C205D6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7D" w:rsidRPr="006F60B5" w:rsidRDefault="00B2787D" w:rsidP="005561EB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м раздается лист с вопросами. Напротив вопросов они пишут ответы.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колько разделов в Конституции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а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олько глав в Конституции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ять глав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зидент Российской Федерации избирается на сколько лет? </w:t>
      </w:r>
      <w:r w:rsidR="00AE796D"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шесть лет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 сколько лет можно стать Президентом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моложе 35 лет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кольких палат состоит Федеральное Собрание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двух - Совет Федерации и Государственная Дума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. 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власть осуществляет Правительство Российской Федерации? 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сполнительную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кольких лет нужно достичь гражданину Российской Федерации, чтобы стать судьей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5 лет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Чтобы стать депутатом Государственной Думы, сколько должно быть лет гражданину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1 год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. </w:t>
      </w: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является единственным источником власти и носителем суверенитета в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ногонациональный народ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то осуществляет Государственную власть в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зидент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Что имеет высшую юридическую силу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нституция Российской Федерации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Что подлежит официальному опубликованию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ы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С какого возраста гражданин Российской Федерации может самостоятельно осуществлять в полном объеме свои права и обязанност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18 лет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Что, по Конституции Российской Федерации, является высшей ценностью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еловек, его права и свободы)</w:t>
      </w:r>
    </w:p>
    <w:p w:rsidR="00B2787D" w:rsidRPr="005561EB" w:rsidRDefault="00B2787D" w:rsidP="005561E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колько статей в Конституции Российской Федерации? </w:t>
      </w:r>
      <w:r w:rsidRPr="00556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37 статей).</w:t>
      </w:r>
    </w:p>
    <w:p w:rsidR="00AD75FD" w:rsidRDefault="00AD75FD" w:rsidP="00CD2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C7" w:rsidRPr="008E1F41" w:rsidRDefault="00B83606" w:rsidP="00CD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D22C7" w:rsidRPr="008E1F41">
        <w:rPr>
          <w:rFonts w:ascii="Times New Roman" w:hAnsi="Times New Roman" w:cs="Times New Roman"/>
          <w:b/>
          <w:sz w:val="28"/>
          <w:szCs w:val="28"/>
        </w:rPr>
        <w:t>танция «</w:t>
      </w:r>
      <w:r w:rsidR="00463161" w:rsidRPr="008E1F41">
        <w:rPr>
          <w:rFonts w:ascii="Times New Roman" w:hAnsi="Times New Roman" w:cs="Times New Roman"/>
          <w:b/>
          <w:sz w:val="28"/>
          <w:szCs w:val="28"/>
        </w:rPr>
        <w:t>Поэтическа</w:t>
      </w:r>
      <w:r w:rsidR="00CD22C7" w:rsidRPr="008E1F41">
        <w:rPr>
          <w:rFonts w:ascii="Times New Roman" w:hAnsi="Times New Roman" w:cs="Times New Roman"/>
          <w:b/>
          <w:sz w:val="28"/>
          <w:szCs w:val="28"/>
        </w:rPr>
        <w:t>я»</w:t>
      </w:r>
    </w:p>
    <w:p w:rsidR="00CD22C7" w:rsidRPr="00657AEB" w:rsidRDefault="00CD22C7" w:rsidP="00CD22C7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историей не спорят,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С историей живут,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а объединяет</w:t>
      </w:r>
      <w:proofErr w:type="gramStart"/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двиг и на труд </w:t>
      </w:r>
    </w:p>
    <w:p w:rsidR="00CD22C7" w:rsidRDefault="00CD22C7" w:rsidP="00CD22C7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о государство,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огда един народ,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огда великой силой 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движется вперед.</w:t>
      </w:r>
    </w:p>
    <w:p w:rsidR="00877777" w:rsidRDefault="00877777" w:rsidP="00CD22C7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777" w:rsidRPr="00463161" w:rsidRDefault="00637F28" w:rsidP="00463161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« Личность, событие, дата»</w:t>
      </w:r>
    </w:p>
    <w:p w:rsidR="00CD22C7" w:rsidRDefault="00C31501" w:rsidP="00CD22C7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едущий читает отрывки стихотворений, после 1 минуты обдумывания команда отвечает на вопрос. Если команда затрудняется ответить, то ответ предоставляется другим командам </w:t>
      </w:r>
    </w:p>
    <w:p w:rsidR="00A25F89" w:rsidRDefault="00C31501" w:rsidP="00CD22C7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какой личности в истории идет речь?</w:t>
      </w:r>
      <w:r w:rsidR="001078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657AEB" w:rsidRPr="00657AEB" w:rsidRDefault="00657AEB" w:rsidP="00917CC7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ателя, мнили, во мне вы нашли: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х нет, и не будет на Русской земли!</w:t>
      </w:r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й каждый отчизну с младенчества любит</w:t>
      </w:r>
      <w:proofErr w:type="gramStart"/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657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шу изменой свою не погубит.</w:t>
      </w:r>
    </w:p>
    <w:p w:rsidR="00657AEB" w:rsidRPr="006F60B5" w:rsidRDefault="00CD22C7" w:rsidP="00917C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F60B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                                     </w:t>
      </w:r>
      <w:r w:rsidR="00657AEB" w:rsidRPr="006F60B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(И. Сусанин)</w:t>
      </w:r>
    </w:p>
    <w:p w:rsidR="00657AEB" w:rsidRPr="00917CC7" w:rsidRDefault="00657AEB" w:rsidP="00917C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CC7">
        <w:rPr>
          <w:rFonts w:ascii="Times New Roman" w:hAnsi="Times New Roman" w:cs="Times New Roman"/>
          <w:sz w:val="24"/>
          <w:szCs w:val="24"/>
        </w:rPr>
        <w:t>«Мне Сергий в эту ночь явился,</w:t>
      </w:r>
      <w:r w:rsidRPr="00917CC7">
        <w:rPr>
          <w:rFonts w:ascii="Times New Roman" w:hAnsi="Times New Roman" w:cs="Times New Roman"/>
          <w:sz w:val="24"/>
          <w:szCs w:val="24"/>
        </w:rPr>
        <w:br/>
        <w:t>Уже не первый раз приснился.</w:t>
      </w:r>
      <w:r w:rsidRPr="00917CC7">
        <w:rPr>
          <w:rFonts w:ascii="Times New Roman" w:hAnsi="Times New Roman" w:cs="Times New Roman"/>
          <w:sz w:val="24"/>
          <w:szCs w:val="24"/>
        </w:rPr>
        <w:br/>
        <w:t>И преподобный так сказал,</w:t>
      </w:r>
      <w:r w:rsidRPr="00917CC7">
        <w:rPr>
          <w:rFonts w:ascii="Times New Roman" w:hAnsi="Times New Roman" w:cs="Times New Roman"/>
          <w:sz w:val="24"/>
          <w:szCs w:val="24"/>
        </w:rPr>
        <w:br/>
        <w:t>Чтоб, наконец, речам я внял!»</w:t>
      </w:r>
    </w:p>
    <w:p w:rsidR="00657AEB" w:rsidRPr="00917CC7" w:rsidRDefault="00657AEB" w:rsidP="00917C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CC7">
        <w:rPr>
          <w:rFonts w:ascii="Times New Roman" w:hAnsi="Times New Roman" w:cs="Times New Roman"/>
          <w:sz w:val="24"/>
          <w:szCs w:val="24"/>
        </w:rPr>
        <w:t>Людей чтоб ратных призывал,</w:t>
      </w:r>
      <w:r w:rsidRPr="00917CC7">
        <w:rPr>
          <w:rFonts w:ascii="Times New Roman" w:hAnsi="Times New Roman" w:cs="Times New Roman"/>
          <w:sz w:val="24"/>
          <w:szCs w:val="24"/>
        </w:rPr>
        <w:br/>
        <w:t>И всех на подвиг вдохновлял!</w:t>
      </w:r>
      <w:r w:rsidRPr="00917CC7">
        <w:rPr>
          <w:rFonts w:ascii="Times New Roman" w:hAnsi="Times New Roman" w:cs="Times New Roman"/>
          <w:sz w:val="24"/>
          <w:szCs w:val="24"/>
        </w:rPr>
        <w:br/>
        <w:t>А также собирал казну</w:t>
      </w:r>
      <w:proofErr w:type="gramStart"/>
      <w:r w:rsidRPr="00917CC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17CC7">
        <w:rPr>
          <w:rFonts w:ascii="Times New Roman" w:hAnsi="Times New Roman" w:cs="Times New Roman"/>
          <w:sz w:val="24"/>
          <w:szCs w:val="24"/>
        </w:rPr>
        <w:t xml:space="preserve"> шёл на битву, на Москву!</w:t>
      </w:r>
    </w:p>
    <w:p w:rsidR="00877777" w:rsidRPr="006F60B5" w:rsidRDefault="00CD22C7" w:rsidP="00CD22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F60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</w:t>
      </w:r>
      <w:r w:rsidR="00657AEB" w:rsidRPr="006F60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 К. Минин)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Как побил государь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Золотую Орду под Казанью,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Указал на подворье свое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Приходить мастерам.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И велел благодетель,-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Гласит летописца сказанье,-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В память оной победы</w:t>
      </w:r>
    </w:p>
    <w:p w:rsidR="00637F28" w:rsidRPr="00637F28" w:rsidRDefault="00637F28" w:rsidP="00637F2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7F28">
        <w:rPr>
          <w:rFonts w:ascii="Times New Roman" w:hAnsi="Times New Roman" w:cs="Times New Roman"/>
          <w:sz w:val="24"/>
          <w:szCs w:val="24"/>
        </w:rPr>
        <w:t>Да выстроят каменный храм.</w:t>
      </w:r>
    </w:p>
    <w:p w:rsidR="0010780A" w:rsidRPr="006F60B5" w:rsidRDefault="0010780A" w:rsidP="00CD22C7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Pr="006F60B5">
        <w:rPr>
          <w:rFonts w:ascii="Times New Roman" w:hAnsi="Times New Roman" w:cs="Times New Roman"/>
          <w:b/>
          <w:color w:val="333333"/>
          <w:sz w:val="24"/>
          <w:szCs w:val="24"/>
        </w:rPr>
        <w:t>(</w:t>
      </w:r>
      <w:r w:rsidR="00F76B92" w:rsidRPr="00651DA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F76B9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арь </w:t>
      </w:r>
      <w:r w:rsidR="00637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ван </w:t>
      </w:r>
      <w:r w:rsidR="00637F28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V</w:t>
      </w:r>
      <w:r w:rsidRPr="006F60B5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AD75FD" w:rsidRDefault="00AD75FD" w:rsidP="00C31501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37F28" w:rsidRDefault="00463161" w:rsidP="00C31501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3161">
        <w:rPr>
          <w:rFonts w:ascii="Times New Roman" w:hAnsi="Times New Roman" w:cs="Times New Roman"/>
          <w:b/>
          <w:color w:val="333333"/>
          <w:sz w:val="24"/>
          <w:szCs w:val="24"/>
        </w:rPr>
        <w:t>Задание 2</w:t>
      </w:r>
      <w:r w:rsidR="00C31501" w:rsidRPr="00C315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C31501" w:rsidRDefault="00C31501" w:rsidP="00C31501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11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каком событии идет речь?</w:t>
      </w:r>
      <w:r w:rsidRPr="008E1F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877777" w:rsidRPr="00C611DD" w:rsidRDefault="00877777" w:rsidP="00637F28">
      <w:pPr>
        <w:pStyle w:val="a5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 впереди, по звонким льдинам, </w:t>
      </w:r>
    </w:p>
    <w:p w:rsidR="00877777" w:rsidRPr="00C611DD" w:rsidRDefault="00877777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 xml:space="preserve">Гремя тяжелой чешуей, </w:t>
      </w:r>
    </w:p>
    <w:p w:rsidR="00877777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611D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877777" w:rsidRPr="00C611DD">
        <w:rPr>
          <w:rFonts w:ascii="Times New Roman" w:hAnsi="Times New Roman" w:cs="Times New Roman"/>
          <w:sz w:val="24"/>
          <w:szCs w:val="24"/>
          <w:lang w:eastAsia="ru-RU"/>
        </w:rPr>
        <w:t>ивон</w:t>
      </w:r>
      <w:r w:rsidRPr="00C611DD">
        <w:rPr>
          <w:rFonts w:ascii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C611DD">
        <w:rPr>
          <w:rFonts w:ascii="Times New Roman" w:hAnsi="Times New Roman" w:cs="Times New Roman"/>
          <w:sz w:val="24"/>
          <w:szCs w:val="24"/>
          <w:lang w:eastAsia="ru-RU"/>
        </w:rPr>
        <w:t xml:space="preserve"> едут грозным клином,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>Свиной железной головой.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>Был первый натиск немцев страшен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>В пехоту русскую углом,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>Двумя рядами конных башен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>Они врубились напролом.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611DD" w:rsidRPr="00463161" w:rsidRDefault="00C611DD" w:rsidP="00C611D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31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C71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(Ледовое побоище</w:t>
      </w:r>
      <w:r w:rsidR="00637F28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77777" w:rsidRDefault="00877777" w:rsidP="00CD22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5F89" w:rsidRPr="00637F28" w:rsidRDefault="00A25F89" w:rsidP="00637F28">
      <w:pPr>
        <w:pStyle w:val="a9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арь туда ж помчал дружины.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, как буря, притекли —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а стана средь равнины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друга хитро </w:t>
      </w:r>
      <w:proofErr w:type="spellStart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ли</w:t>
      </w:r>
      <w:proofErr w:type="spellEnd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 избитый в схватке смелой,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</w:t>
      </w:r>
      <w:proofErr w:type="spellEnd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ю </w:t>
      </w:r>
      <w:proofErr w:type="gramStart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ьянелый</w:t>
      </w:r>
      <w:proofErr w:type="gramEnd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йцом </w:t>
      </w:r>
      <w:proofErr w:type="gramStart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ным</w:t>
      </w:r>
      <w:proofErr w:type="gramEnd"/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розный сходится боец.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злобясь, видит Карл могучий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не расстроенные тучи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х нарвских беглецов,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ть полков блестящих, стройных,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ых, быстрых и спокойных</w:t>
      </w:r>
    </w:p>
    <w:p w:rsidR="00A25F89" w:rsidRPr="00A25F89" w:rsidRDefault="00A25F89" w:rsidP="00A2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яд незыблемый штыков.</w:t>
      </w:r>
    </w:p>
    <w:p w:rsidR="00A25F89" w:rsidRPr="00463161" w:rsidRDefault="00A25F89" w:rsidP="00CD22C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3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  <w:r w:rsidR="00637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( Северная война)</w:t>
      </w:r>
    </w:p>
    <w:p w:rsidR="00C611DD" w:rsidRPr="00C611DD" w:rsidRDefault="00C611DD" w:rsidP="00637F2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 xml:space="preserve">Мы долго </w:t>
      </w:r>
      <w:proofErr w:type="gramStart"/>
      <w:r w:rsidRPr="00C611DD">
        <w:rPr>
          <w:rFonts w:ascii="Times New Roman" w:hAnsi="Times New Roman" w:cs="Times New Roman"/>
          <w:sz w:val="24"/>
          <w:szCs w:val="24"/>
          <w:lang w:eastAsia="ru-RU"/>
        </w:rPr>
        <w:t>молча</w:t>
      </w:r>
      <w:proofErr w:type="gramEnd"/>
      <w:r w:rsidRPr="00C611DD">
        <w:rPr>
          <w:rFonts w:ascii="Times New Roman" w:hAnsi="Times New Roman" w:cs="Times New Roman"/>
          <w:sz w:val="24"/>
          <w:szCs w:val="24"/>
          <w:lang w:eastAsia="ru-RU"/>
        </w:rPr>
        <w:t xml:space="preserve"> отступали,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611DD">
        <w:rPr>
          <w:rFonts w:ascii="Times New Roman" w:hAnsi="Times New Roman" w:cs="Times New Roman"/>
          <w:sz w:val="24"/>
          <w:szCs w:val="24"/>
          <w:lang w:eastAsia="ru-RU"/>
        </w:rPr>
        <w:t xml:space="preserve">Досадно было, боя ждали, 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C611DD">
        <w:rPr>
          <w:rFonts w:ascii="Times New Roman" w:hAnsi="Times New Roman" w:cs="Times New Roman"/>
          <w:sz w:val="24"/>
          <w:szCs w:val="24"/>
          <w:lang w:eastAsia="ru-RU"/>
        </w:rPr>
        <w:t>Ворчали стар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Что ж мы? На зимние квартиры?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смеют что ли командиры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ужие разорвать мундиры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О русские штыки?»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от нашли большое поле:</w:t>
      </w:r>
    </w:p>
    <w:p w:rsid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згулять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де на воле!</w:t>
      </w:r>
    </w:p>
    <w:p w:rsidR="00C611DD" w:rsidRPr="00C611DD" w:rsidRDefault="00C611DD" w:rsidP="00C611D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строили редут!</w:t>
      </w:r>
    </w:p>
    <w:p w:rsidR="00917CC7" w:rsidRDefault="00C611DD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3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(Отечественная</w:t>
      </w:r>
      <w:r w:rsidR="00637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йна</w:t>
      </w:r>
      <w:r w:rsidRPr="004631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637F28" w:rsidRDefault="00463161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3</w:t>
      </w:r>
      <w:r w:rsidR="00CC71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</w:p>
    <w:p w:rsidR="00463161" w:rsidRPr="00463161" w:rsidRDefault="00C31501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зовите дату</w:t>
      </w:r>
      <w:r w:rsidR="00637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!!!</w:t>
      </w:r>
    </w:p>
    <w:p w:rsidR="00A25F89" w:rsidRDefault="0010780A" w:rsidP="00657AEB">
      <w:pPr>
        <w:spacing w:line="240" w:lineRule="auto"/>
        <w:rPr>
          <w:rFonts w:ascii="ProximaNova" w:hAnsi="ProximaNova" w:cs="Arial"/>
          <w:color w:val="000000"/>
        </w:rPr>
      </w:pPr>
      <w:r>
        <w:rPr>
          <w:rFonts w:ascii="ProximaNova" w:hAnsi="ProximaNova" w:cs="Arial"/>
          <w:color w:val="000000"/>
        </w:rPr>
        <w:t xml:space="preserve">В веках ты видела не мало, </w:t>
      </w:r>
      <w:r>
        <w:rPr>
          <w:rFonts w:ascii="ProximaNova" w:hAnsi="ProximaNova" w:cs="Arial"/>
          <w:color w:val="000000"/>
        </w:rPr>
        <w:br/>
        <w:t xml:space="preserve">Когда б ты говорить могла, </w:t>
      </w:r>
      <w:r>
        <w:rPr>
          <w:rFonts w:ascii="ProximaNova" w:hAnsi="ProximaNova" w:cs="Arial"/>
          <w:color w:val="000000"/>
        </w:rPr>
        <w:br/>
        <w:t xml:space="preserve">Ты многое бы рассказала. </w:t>
      </w:r>
      <w:r>
        <w:rPr>
          <w:rFonts w:ascii="ProximaNova" w:hAnsi="ProximaNova" w:cs="Arial"/>
          <w:color w:val="000000"/>
        </w:rPr>
        <w:br/>
        <w:t xml:space="preserve">Ты б рассказала нам о том, </w:t>
      </w:r>
      <w:r>
        <w:rPr>
          <w:rFonts w:ascii="ProximaNova" w:hAnsi="ProximaNova" w:cs="Arial"/>
          <w:color w:val="000000"/>
        </w:rPr>
        <w:br/>
        <w:t xml:space="preserve">Как люди начали селиться, </w:t>
      </w:r>
      <w:r>
        <w:rPr>
          <w:rFonts w:ascii="ProximaNova" w:hAnsi="ProximaNova" w:cs="Arial"/>
          <w:color w:val="000000"/>
        </w:rPr>
        <w:br/>
        <w:t>За тыном - тын, за домом - дом</w:t>
      </w:r>
      <w:proofErr w:type="gramStart"/>
      <w:r>
        <w:rPr>
          <w:rFonts w:ascii="ProximaNova" w:hAnsi="ProximaNova" w:cs="Arial"/>
          <w:color w:val="000000"/>
        </w:rPr>
        <w:t xml:space="preserve"> </w:t>
      </w:r>
      <w:r>
        <w:rPr>
          <w:rFonts w:ascii="ProximaNova" w:hAnsi="ProximaNova" w:cs="Arial"/>
          <w:color w:val="000000"/>
        </w:rPr>
        <w:br/>
        <w:t>Р</w:t>
      </w:r>
      <w:proofErr w:type="gramEnd"/>
      <w:r>
        <w:rPr>
          <w:rFonts w:ascii="ProximaNova" w:hAnsi="ProximaNova" w:cs="Arial"/>
          <w:color w:val="000000"/>
        </w:rPr>
        <w:t xml:space="preserve">осло на берегу твоем </w:t>
      </w:r>
      <w:r>
        <w:rPr>
          <w:rFonts w:ascii="ProximaNova" w:hAnsi="ProximaNova" w:cs="Arial"/>
          <w:color w:val="000000"/>
        </w:rPr>
        <w:br/>
        <w:t>Начало будущей столицы.</w:t>
      </w:r>
    </w:p>
    <w:p w:rsidR="0010780A" w:rsidRPr="0010780A" w:rsidRDefault="0010780A" w:rsidP="00657AEB">
      <w:pPr>
        <w:spacing w:line="240" w:lineRule="auto"/>
        <w:rPr>
          <w:rFonts w:ascii="ProximaNova" w:hAnsi="ProximaNova" w:cs="Arial"/>
          <w:b/>
          <w:color w:val="000000"/>
        </w:rPr>
      </w:pPr>
      <w:r>
        <w:rPr>
          <w:rFonts w:ascii="ProximaNova" w:hAnsi="ProximaNova" w:cs="Arial"/>
          <w:color w:val="000000"/>
        </w:rPr>
        <w:t xml:space="preserve">                                     </w:t>
      </w:r>
      <w:r w:rsidRPr="0010780A">
        <w:rPr>
          <w:rFonts w:ascii="ProximaNova" w:hAnsi="ProximaNova" w:cs="Arial"/>
          <w:b/>
          <w:color w:val="000000"/>
        </w:rPr>
        <w:t>(1147 г)</w:t>
      </w:r>
    </w:p>
    <w:p w:rsidR="00C31501" w:rsidRDefault="00C31501" w:rsidP="00657AEB">
      <w:pPr>
        <w:spacing w:line="240" w:lineRule="auto"/>
        <w:rPr>
          <w:rFonts w:ascii="ProximaNova" w:hAnsi="ProximaNova" w:cs="Arial"/>
          <w:color w:val="000000"/>
        </w:rPr>
      </w:pPr>
    </w:p>
    <w:p w:rsidR="0010780A" w:rsidRDefault="0010780A" w:rsidP="00657AEB">
      <w:pPr>
        <w:spacing w:line="240" w:lineRule="auto"/>
        <w:rPr>
          <w:rFonts w:ascii="ProximaNova" w:hAnsi="ProximaNova" w:cs="Arial"/>
          <w:color w:val="000000"/>
        </w:rPr>
      </w:pPr>
      <w:r>
        <w:rPr>
          <w:rFonts w:ascii="ProximaNova" w:hAnsi="ProximaNova" w:cs="Arial"/>
          <w:color w:val="000000"/>
        </w:rPr>
        <w:t>Был страшный год, когда монголы</w:t>
      </w:r>
      <w:proofErr w:type="gramStart"/>
      <w:r>
        <w:rPr>
          <w:rFonts w:ascii="ProximaNova" w:hAnsi="ProximaNova" w:cs="Arial"/>
          <w:color w:val="000000"/>
        </w:rPr>
        <w:t xml:space="preserve"> </w:t>
      </w:r>
      <w:r>
        <w:rPr>
          <w:rFonts w:ascii="ProximaNova" w:hAnsi="ProximaNova" w:cs="Arial"/>
          <w:color w:val="000000"/>
        </w:rPr>
        <w:br/>
        <w:t>Н</w:t>
      </w:r>
      <w:proofErr w:type="gramEnd"/>
      <w:r>
        <w:rPr>
          <w:rFonts w:ascii="ProximaNova" w:hAnsi="ProximaNova" w:cs="Arial"/>
          <w:color w:val="000000"/>
        </w:rPr>
        <w:t xml:space="preserve">а Русь лавиною пошли, </w:t>
      </w:r>
      <w:r>
        <w:rPr>
          <w:rFonts w:ascii="ProximaNova" w:hAnsi="ProximaNova" w:cs="Arial"/>
          <w:color w:val="000000"/>
        </w:rPr>
        <w:br/>
        <w:t xml:space="preserve">В осенний день, по степи голой, </w:t>
      </w:r>
      <w:r>
        <w:rPr>
          <w:rFonts w:ascii="ProximaNova" w:hAnsi="ProximaNova" w:cs="Arial"/>
          <w:color w:val="000000"/>
        </w:rPr>
        <w:br/>
        <w:t xml:space="preserve">Топча сухие ковыли. </w:t>
      </w:r>
      <w:r>
        <w:rPr>
          <w:rFonts w:ascii="ProximaNova" w:hAnsi="ProximaNova" w:cs="Arial"/>
          <w:color w:val="000000"/>
        </w:rPr>
        <w:br/>
      </w:r>
      <w:r>
        <w:rPr>
          <w:rFonts w:ascii="ProximaNova" w:hAnsi="ProximaNova" w:cs="Arial"/>
          <w:color w:val="000000"/>
        </w:rPr>
        <w:lastRenderedPageBreak/>
        <w:t>Так шла чудовищным потоком</w:t>
      </w:r>
      <w:proofErr w:type="gramStart"/>
      <w:r>
        <w:rPr>
          <w:rFonts w:ascii="ProximaNova" w:hAnsi="ProximaNova" w:cs="Arial"/>
          <w:color w:val="000000"/>
        </w:rPr>
        <w:t xml:space="preserve"> </w:t>
      </w:r>
      <w:r>
        <w:rPr>
          <w:rFonts w:ascii="ProximaNova" w:hAnsi="ProximaNova" w:cs="Arial"/>
          <w:color w:val="000000"/>
        </w:rPr>
        <w:br/>
        <w:t>Н</w:t>
      </w:r>
      <w:proofErr w:type="gramEnd"/>
      <w:r>
        <w:rPr>
          <w:rFonts w:ascii="ProximaNova" w:hAnsi="ProximaNova" w:cs="Arial"/>
          <w:color w:val="000000"/>
        </w:rPr>
        <w:t xml:space="preserve">а Русь монгольская орда </w:t>
      </w:r>
      <w:r>
        <w:rPr>
          <w:rFonts w:ascii="ProximaNova" w:hAnsi="ProximaNova" w:cs="Arial"/>
          <w:color w:val="000000"/>
        </w:rPr>
        <w:br/>
        <w:t xml:space="preserve">В одном стремлении жестоком </w:t>
      </w:r>
      <w:r>
        <w:rPr>
          <w:rFonts w:ascii="ProximaNova" w:hAnsi="ProximaNova" w:cs="Arial"/>
          <w:color w:val="000000"/>
        </w:rPr>
        <w:br/>
        <w:t>Сжигать и грабить города.</w:t>
      </w:r>
    </w:p>
    <w:p w:rsidR="0010780A" w:rsidRPr="0010780A" w:rsidRDefault="0010780A" w:rsidP="00657AEB">
      <w:pPr>
        <w:spacing w:line="240" w:lineRule="auto"/>
        <w:rPr>
          <w:rFonts w:ascii="ProximaNova" w:hAnsi="ProximaNova" w:cs="Arial"/>
          <w:b/>
          <w:color w:val="000000"/>
        </w:rPr>
      </w:pPr>
      <w:r>
        <w:rPr>
          <w:rFonts w:ascii="ProximaNova" w:hAnsi="ProximaNova" w:cs="Arial"/>
          <w:b/>
          <w:color w:val="000000"/>
        </w:rPr>
        <w:t xml:space="preserve">                               </w:t>
      </w:r>
      <w:r w:rsidRPr="0010780A">
        <w:rPr>
          <w:rFonts w:ascii="ProximaNova" w:hAnsi="ProximaNova" w:cs="Arial"/>
          <w:b/>
          <w:color w:val="000000"/>
        </w:rPr>
        <w:t xml:space="preserve">   (1237 г)</w:t>
      </w:r>
    </w:p>
    <w:p w:rsidR="0010780A" w:rsidRDefault="0010780A" w:rsidP="00657AEB">
      <w:pPr>
        <w:spacing w:line="240" w:lineRule="auto"/>
        <w:rPr>
          <w:rFonts w:ascii="ProximaNova" w:hAnsi="ProximaNova" w:cs="Arial"/>
          <w:color w:val="000000"/>
        </w:rPr>
      </w:pPr>
      <w:r>
        <w:rPr>
          <w:rFonts w:ascii="ProximaNova" w:hAnsi="ProximaNova" w:cs="Arial"/>
          <w:color w:val="000000"/>
        </w:rPr>
        <w:t>Как мне о битве на Дону</w:t>
      </w:r>
      <w:r>
        <w:rPr>
          <w:rFonts w:ascii="ProximaNova" w:hAnsi="ProximaNova" w:cs="Arial"/>
          <w:color w:val="000000"/>
        </w:rPr>
        <w:br/>
        <w:t>Рассказ продолжить мой?</w:t>
      </w:r>
      <w:r>
        <w:rPr>
          <w:rFonts w:ascii="ProximaNova" w:hAnsi="ProximaNova" w:cs="Arial"/>
          <w:color w:val="000000"/>
        </w:rPr>
        <w:br/>
        <w:t>Читатель, я не обману,</w:t>
      </w:r>
      <w:r>
        <w:rPr>
          <w:rFonts w:ascii="ProximaNova" w:hAnsi="ProximaNova" w:cs="Arial"/>
          <w:color w:val="000000"/>
        </w:rPr>
        <w:br/>
        <w:t>Сказав о битве той,</w:t>
      </w:r>
      <w:r>
        <w:rPr>
          <w:rFonts w:ascii="ProximaNova" w:hAnsi="ProximaNova" w:cs="Arial"/>
          <w:color w:val="000000"/>
        </w:rPr>
        <w:br/>
        <w:t>Что не было еще такой.</w:t>
      </w:r>
      <w:r>
        <w:rPr>
          <w:rFonts w:ascii="ProximaNova" w:hAnsi="ProximaNova" w:cs="Arial"/>
          <w:color w:val="000000"/>
        </w:rPr>
        <w:br/>
        <w:t xml:space="preserve">И, хоть кого спроси, - </w:t>
      </w:r>
      <w:r>
        <w:rPr>
          <w:rFonts w:ascii="ProximaNova" w:hAnsi="ProximaNova" w:cs="Arial"/>
          <w:color w:val="000000"/>
        </w:rPr>
        <w:br/>
        <w:t>"Мамаево побоище" все знают на Руси!</w:t>
      </w:r>
      <w:r>
        <w:rPr>
          <w:rFonts w:ascii="ProximaNova" w:hAnsi="ProximaNova" w:cs="Arial"/>
          <w:color w:val="000000"/>
        </w:rPr>
        <w:br/>
        <w:t xml:space="preserve">Стоял такой великий стон, </w:t>
      </w:r>
      <w:r>
        <w:rPr>
          <w:rFonts w:ascii="ProximaNova" w:hAnsi="ProximaNova" w:cs="Arial"/>
          <w:color w:val="000000"/>
        </w:rPr>
        <w:br/>
        <w:t>Шел бой с такою кровью,</w:t>
      </w:r>
      <w:r>
        <w:rPr>
          <w:rFonts w:ascii="ProximaNova" w:hAnsi="ProximaNova" w:cs="Arial"/>
          <w:color w:val="000000"/>
        </w:rPr>
        <w:br/>
        <w:t>Что был в багрец окрашен</w:t>
      </w:r>
      <w:r>
        <w:rPr>
          <w:rFonts w:ascii="ProximaNova" w:hAnsi="ProximaNova" w:cs="Arial"/>
          <w:color w:val="000000"/>
        </w:rPr>
        <w:br/>
        <w:t>Дон до самого низовья.</w:t>
      </w:r>
      <w:r>
        <w:rPr>
          <w:rFonts w:ascii="ProximaNova" w:hAnsi="ProximaNova" w:cs="Arial"/>
          <w:color w:val="000000"/>
        </w:rPr>
        <w:br/>
        <w:t>А князя Дмитрием Донским</w:t>
      </w:r>
      <w:proofErr w:type="gramStart"/>
      <w:r>
        <w:rPr>
          <w:rFonts w:ascii="ProximaNova" w:hAnsi="ProximaNova" w:cs="Arial"/>
          <w:color w:val="000000"/>
        </w:rPr>
        <w:br/>
        <w:t>С</w:t>
      </w:r>
      <w:proofErr w:type="gramEnd"/>
      <w:r>
        <w:rPr>
          <w:rFonts w:ascii="ProximaNova" w:hAnsi="ProximaNova" w:cs="Arial"/>
          <w:color w:val="000000"/>
        </w:rPr>
        <w:t xml:space="preserve"> тех пор прозвал народ,</w:t>
      </w:r>
      <w:r>
        <w:rPr>
          <w:rFonts w:ascii="ProximaNova" w:hAnsi="ProximaNova" w:cs="Arial"/>
          <w:color w:val="000000"/>
        </w:rPr>
        <w:br/>
        <w:t>И слава добрая за ним</w:t>
      </w:r>
      <w:r>
        <w:rPr>
          <w:rFonts w:ascii="ProximaNova" w:hAnsi="ProximaNova" w:cs="Arial"/>
          <w:color w:val="000000"/>
        </w:rPr>
        <w:br/>
        <w:t>До наших дней живет.</w:t>
      </w:r>
    </w:p>
    <w:p w:rsidR="0010780A" w:rsidRDefault="0010780A" w:rsidP="00657AEB">
      <w:pPr>
        <w:spacing w:line="240" w:lineRule="auto"/>
        <w:rPr>
          <w:rFonts w:ascii="ProximaNova" w:hAnsi="ProximaNova" w:cs="Arial"/>
          <w:b/>
          <w:color w:val="000000"/>
        </w:rPr>
      </w:pPr>
      <w:r>
        <w:rPr>
          <w:rFonts w:ascii="ProximaNova" w:hAnsi="ProximaNova" w:cs="Arial"/>
          <w:color w:val="000000"/>
        </w:rPr>
        <w:t xml:space="preserve">                       </w:t>
      </w:r>
      <w:r w:rsidRPr="0010780A">
        <w:rPr>
          <w:rFonts w:ascii="ProximaNova" w:hAnsi="ProximaNova" w:cs="Arial"/>
          <w:b/>
          <w:color w:val="000000"/>
        </w:rPr>
        <w:t xml:space="preserve"> (1380 г.)</w:t>
      </w:r>
    </w:p>
    <w:p w:rsidR="007F02C0" w:rsidRPr="008E1F41" w:rsidRDefault="006F60B5" w:rsidP="007F02C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1F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нция «Патриотическая»</w:t>
      </w:r>
    </w:p>
    <w:p w:rsidR="00C611DD" w:rsidRDefault="007F02C0" w:rsidP="007F02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2921">
        <w:rPr>
          <w:rFonts w:ascii="Times New Roman" w:hAnsi="Times New Roman" w:cs="Times New Roman"/>
          <w:color w:val="000000"/>
          <w:sz w:val="24"/>
          <w:szCs w:val="24"/>
        </w:rPr>
        <w:t xml:space="preserve"> Вот где нам посчастливилось родиться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Где на всю жизнь, до смерти, мы нашли</w:t>
      </w:r>
      <w:r w:rsidR="00B129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Ту горсть земли, которая годится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Чтоб видеть в ней приметы всей земли.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Да, можно выжить в зной, в грозу, в морозы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Да, можно голодать и холодать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Идти на смерть... Но эти три березы</w:t>
      </w:r>
      <w:r w:rsidR="00B129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2921">
        <w:rPr>
          <w:rFonts w:ascii="Times New Roman" w:hAnsi="Times New Roman" w:cs="Times New Roman"/>
          <w:color w:val="000000"/>
          <w:sz w:val="24"/>
          <w:szCs w:val="24"/>
        </w:rPr>
        <w:br/>
        <w:t>При жизни никому нельзя отдать</w:t>
      </w:r>
      <w:r>
        <w:rPr>
          <w:rFonts w:ascii="Verdana" w:hAnsi="Verdana" w:cs="Helvetica"/>
          <w:color w:val="000000"/>
          <w:sz w:val="21"/>
          <w:szCs w:val="21"/>
        </w:rPr>
        <w:t>.</w:t>
      </w:r>
    </w:p>
    <w:p w:rsidR="007F02C0" w:rsidRDefault="007F02C0" w:rsidP="007F02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802E8" w:rsidRDefault="004802E8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ды  1941-1945.</w:t>
      </w:r>
    </w:p>
    <w:p w:rsidR="00B04B7C" w:rsidRDefault="007F02C0" w:rsidP="00B04B7C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02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1</w:t>
      </w:r>
      <w:r w:rsidR="00B04B7C" w:rsidRPr="00B04B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04B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иография. </w:t>
      </w:r>
    </w:p>
    <w:p w:rsidR="004802E8" w:rsidRPr="00F76B92" w:rsidRDefault="004802E8" w:rsidP="004802E8">
      <w:pPr>
        <w:pStyle w:val="a3"/>
        <w:rPr>
          <w:b/>
        </w:rPr>
      </w:pPr>
      <w:r>
        <w:rPr>
          <w:b/>
          <w:color w:val="333333"/>
        </w:rPr>
        <w:t>На экране фото</w:t>
      </w:r>
      <w:r w:rsidR="00C31501">
        <w:rPr>
          <w:b/>
          <w:color w:val="333333"/>
        </w:rPr>
        <w:t>, ведущий  зачитывает</w:t>
      </w:r>
      <w:r>
        <w:rPr>
          <w:b/>
          <w:color w:val="333333"/>
        </w:rPr>
        <w:t xml:space="preserve"> </w:t>
      </w:r>
      <w:r w:rsidR="00A41F9F">
        <w:rPr>
          <w:b/>
          <w:color w:val="333333"/>
        </w:rPr>
        <w:t xml:space="preserve"> </w:t>
      </w:r>
      <w:r w:rsidR="00C31501">
        <w:rPr>
          <w:b/>
          <w:color w:val="333333"/>
        </w:rPr>
        <w:t>биографию</w:t>
      </w:r>
      <w:r>
        <w:rPr>
          <w:b/>
          <w:color w:val="333333"/>
        </w:rPr>
        <w:t xml:space="preserve"> героя</w:t>
      </w:r>
      <w:r w:rsidR="00B04B7C">
        <w:rPr>
          <w:b/>
          <w:color w:val="333333"/>
        </w:rPr>
        <w:t>,</w:t>
      </w:r>
      <w:r>
        <w:rPr>
          <w:b/>
          <w:color w:val="333333"/>
        </w:rPr>
        <w:t xml:space="preserve"> участника Великой Отечественной войны.</w:t>
      </w:r>
      <w:r w:rsidRPr="004802E8">
        <w:t xml:space="preserve"> </w:t>
      </w:r>
      <w:r w:rsidR="00A50E4D" w:rsidRPr="00F76B92">
        <w:rPr>
          <w:b/>
        </w:rPr>
        <w:t xml:space="preserve">Задача команд  определить о ком идет речь. За каждый правильный ответ </w:t>
      </w:r>
      <w:r w:rsidR="00CC71C2" w:rsidRPr="00F76B92">
        <w:rPr>
          <w:b/>
        </w:rPr>
        <w:t xml:space="preserve">  команды получают 1 балл.</w:t>
      </w:r>
    </w:p>
    <w:p w:rsidR="00A41F9F" w:rsidRDefault="00A50E4D" w:rsidP="004802E8">
      <w:pPr>
        <w:pStyle w:val="a3"/>
      </w:pPr>
      <w:r>
        <w:rPr>
          <w:b/>
        </w:rPr>
        <w:t>Ведущий</w:t>
      </w:r>
      <w:proofErr w:type="gramStart"/>
      <w:r>
        <w:rPr>
          <w:b/>
        </w:rPr>
        <w:t xml:space="preserve"> :</w:t>
      </w:r>
      <w:proofErr w:type="gramEnd"/>
      <w:r w:rsidR="00A41F9F">
        <w:t xml:space="preserve"> Из биографии</w:t>
      </w:r>
      <w:r w:rsidR="000A164E">
        <w:t>.</w:t>
      </w:r>
    </w:p>
    <w:p w:rsidR="007F02C0" w:rsidRDefault="00A41F9F" w:rsidP="00B83606">
      <w:pPr>
        <w:pStyle w:val="a3"/>
        <w:rPr>
          <w:b/>
          <w:color w:val="333333"/>
        </w:rPr>
      </w:pPr>
      <w:r>
        <w:t xml:space="preserve">            </w:t>
      </w:r>
      <w:proofErr w:type="gramStart"/>
      <w:r w:rsidR="004802E8">
        <w:t>С</w:t>
      </w:r>
      <w:hyperlink r:id="rId20" w:tooltip="Союз Советских Социалистических Республик" w:history="1">
        <w:r w:rsidR="004802E8" w:rsidRPr="004802E8">
          <w:rPr>
            <w:rStyle w:val="a4"/>
            <w:color w:val="auto"/>
            <w:u w:val="none"/>
          </w:rPr>
          <w:t>оветский</w:t>
        </w:r>
        <w:proofErr w:type="gramEnd"/>
      </w:hyperlink>
      <w:r w:rsidR="004802E8" w:rsidRPr="004802E8">
        <w:t xml:space="preserve"> </w:t>
      </w:r>
      <w:hyperlink r:id="rId21" w:tooltip="Военный деятель" w:history="1">
        <w:r w:rsidR="004802E8" w:rsidRPr="004802E8">
          <w:rPr>
            <w:rStyle w:val="a4"/>
            <w:color w:val="auto"/>
            <w:u w:val="none"/>
          </w:rPr>
          <w:t>военный деятель</w:t>
        </w:r>
      </w:hyperlink>
      <w:r w:rsidR="004802E8" w:rsidRPr="004802E8">
        <w:t xml:space="preserve">, </w:t>
      </w:r>
      <w:hyperlink r:id="rId22" w:tooltip="Лётчик-ас" w:history="1">
        <w:r w:rsidR="004802E8" w:rsidRPr="004802E8">
          <w:rPr>
            <w:rStyle w:val="a4"/>
            <w:color w:val="auto"/>
            <w:u w:val="none"/>
          </w:rPr>
          <w:t>лётчик-ас</w:t>
        </w:r>
      </w:hyperlink>
      <w:r w:rsidR="004802E8" w:rsidRPr="004802E8">
        <w:t xml:space="preserve"> времён </w:t>
      </w:r>
      <w:hyperlink r:id="rId23" w:tooltip="Великая Отечественная война" w:history="1">
        <w:r w:rsidR="004802E8" w:rsidRPr="004802E8">
          <w:rPr>
            <w:rStyle w:val="a4"/>
            <w:color w:val="auto"/>
            <w:u w:val="none"/>
          </w:rPr>
          <w:t>Великой Отечественной войны</w:t>
        </w:r>
      </w:hyperlink>
      <w:r w:rsidR="004802E8" w:rsidRPr="004802E8">
        <w:t xml:space="preserve">, наиболее результативный лётчик-истребитель в авиации </w:t>
      </w:r>
      <w:hyperlink r:id="rId24" w:tooltip="Антигитлеровская коалиция" w:history="1">
        <w:r w:rsidR="004802E8" w:rsidRPr="004802E8">
          <w:rPr>
            <w:rStyle w:val="a4"/>
            <w:color w:val="auto"/>
            <w:u w:val="none"/>
          </w:rPr>
          <w:t>союзников</w:t>
        </w:r>
      </w:hyperlink>
      <w:r w:rsidR="004802E8" w:rsidRPr="004802E8">
        <w:t xml:space="preserve"> (64 победы). </w:t>
      </w:r>
      <w:hyperlink r:id="rId25" w:tooltip="Трижды Герои Советского Союза" w:history="1">
        <w:r w:rsidR="004802E8" w:rsidRPr="004802E8">
          <w:rPr>
            <w:rStyle w:val="a4"/>
            <w:color w:val="auto"/>
            <w:u w:val="none"/>
          </w:rPr>
          <w:t>Трижды Герой Советского Союза</w:t>
        </w:r>
      </w:hyperlink>
      <w:r w:rsidR="004802E8" w:rsidRPr="004802E8">
        <w:t xml:space="preserve">. </w:t>
      </w:r>
      <w:hyperlink r:id="rId26" w:tooltip="Маршал авиации" w:history="1">
        <w:r w:rsidR="004802E8" w:rsidRPr="004802E8">
          <w:rPr>
            <w:rStyle w:val="a4"/>
            <w:color w:val="auto"/>
            <w:u w:val="none"/>
          </w:rPr>
          <w:t>Маршал авиации</w:t>
        </w:r>
      </w:hyperlink>
      <w:r w:rsidR="004802E8" w:rsidRPr="004802E8">
        <w:t xml:space="preserve"> (</w:t>
      </w:r>
      <w:hyperlink r:id="rId27" w:tooltip="6 мая" w:history="1">
        <w:r w:rsidR="004802E8" w:rsidRPr="004802E8">
          <w:rPr>
            <w:rStyle w:val="a4"/>
            <w:color w:val="auto"/>
            <w:u w:val="none"/>
          </w:rPr>
          <w:t>6 мая</w:t>
        </w:r>
      </w:hyperlink>
      <w:r w:rsidR="004802E8" w:rsidRPr="004802E8">
        <w:t xml:space="preserve"> </w:t>
      </w:r>
      <w:hyperlink r:id="rId28" w:tooltip="1985" w:history="1">
        <w:r w:rsidR="004802E8" w:rsidRPr="004802E8">
          <w:rPr>
            <w:rStyle w:val="a4"/>
            <w:color w:val="auto"/>
            <w:u w:val="none"/>
          </w:rPr>
          <w:t>1985</w:t>
        </w:r>
      </w:hyperlink>
      <w:r w:rsidR="004802E8" w:rsidRPr="004802E8">
        <w:t>).</w:t>
      </w:r>
      <w:r w:rsidR="004802E8">
        <w:t xml:space="preserve"> </w:t>
      </w:r>
      <w:hyperlink r:id="rId29" w:tooltip="Псевдоним" w:history="1">
        <w:r w:rsidR="004802E8" w:rsidRPr="004802E8">
          <w:rPr>
            <w:rStyle w:val="a4"/>
            <w:color w:val="auto"/>
            <w:u w:val="none"/>
          </w:rPr>
          <w:t>Псевдоним</w:t>
        </w:r>
      </w:hyperlink>
      <w:r w:rsidR="004802E8" w:rsidRPr="004802E8">
        <w:t xml:space="preserve"> во время боевых действий в составе </w:t>
      </w:r>
      <w:hyperlink r:id="rId30" w:tooltip="Группа советских военных специалистов в Корее" w:history="1">
        <w:r w:rsidR="004802E8" w:rsidRPr="004802E8">
          <w:rPr>
            <w:rStyle w:val="a4"/>
            <w:color w:val="auto"/>
            <w:u w:val="none"/>
          </w:rPr>
          <w:t>Группы советских военных специалистов в Корее</w:t>
        </w:r>
      </w:hyperlink>
      <w:r w:rsidR="004802E8" w:rsidRPr="004802E8">
        <w:t xml:space="preserve"> — «Крылов». Первые шаги в авиации сделал, занимаясь в </w:t>
      </w:r>
      <w:hyperlink r:id="rId31" w:tooltip="Шостка" w:history="1">
        <w:proofErr w:type="spellStart"/>
        <w:r w:rsidR="004802E8" w:rsidRPr="004802E8">
          <w:rPr>
            <w:rStyle w:val="a4"/>
            <w:color w:val="auto"/>
            <w:u w:val="none"/>
          </w:rPr>
          <w:t>Шосткинском</w:t>
        </w:r>
        <w:proofErr w:type="spellEnd"/>
      </w:hyperlink>
      <w:r w:rsidR="004802E8" w:rsidRPr="004802E8">
        <w:t xml:space="preserve"> </w:t>
      </w:r>
      <w:hyperlink r:id="rId32" w:tooltip="Аэроклуб" w:history="1">
        <w:r w:rsidR="004802E8" w:rsidRPr="004802E8">
          <w:rPr>
            <w:rStyle w:val="a4"/>
            <w:color w:val="auto"/>
            <w:u w:val="none"/>
          </w:rPr>
          <w:t>аэроклубе</w:t>
        </w:r>
      </w:hyperlink>
      <w:r w:rsidR="004802E8" w:rsidRPr="004802E8">
        <w:t xml:space="preserve">. В начале </w:t>
      </w:r>
      <w:hyperlink r:id="rId33" w:tooltip="1940 год" w:history="1">
        <w:r w:rsidR="004802E8" w:rsidRPr="004802E8">
          <w:rPr>
            <w:rStyle w:val="a4"/>
            <w:color w:val="auto"/>
            <w:u w:val="none"/>
          </w:rPr>
          <w:t>1940 года</w:t>
        </w:r>
      </w:hyperlink>
      <w:r w:rsidR="004802E8" w:rsidRPr="004802E8">
        <w:t xml:space="preserve"> — поступил на службу в ряды </w:t>
      </w:r>
      <w:hyperlink r:id="rId34" w:tooltip="РККА" w:history="1">
        <w:r w:rsidR="004802E8" w:rsidRPr="004802E8">
          <w:rPr>
            <w:rStyle w:val="a4"/>
            <w:color w:val="auto"/>
            <w:u w:val="none"/>
          </w:rPr>
          <w:t>Красной Армии</w:t>
        </w:r>
      </w:hyperlink>
      <w:r w:rsidR="004802E8" w:rsidRPr="004802E8">
        <w:t xml:space="preserve"> и осенью того же года окончил </w:t>
      </w:r>
      <w:hyperlink r:id="rId35" w:tooltip="Чугуев" w:history="1">
        <w:proofErr w:type="spellStart"/>
        <w:r w:rsidR="004802E8" w:rsidRPr="004802E8">
          <w:rPr>
            <w:rStyle w:val="a4"/>
            <w:color w:val="auto"/>
            <w:u w:val="none"/>
          </w:rPr>
          <w:t>Чугуевскую</w:t>
        </w:r>
        <w:proofErr w:type="spellEnd"/>
      </w:hyperlink>
      <w:r w:rsidR="004802E8" w:rsidRPr="004802E8">
        <w:t xml:space="preserve"> военную авиационную школу лётчиков, после чего продолжил в ней службу в должности инструктора. </w:t>
      </w:r>
      <w:r w:rsidR="004802E8">
        <w:t>И. Н. </w:t>
      </w:r>
      <w:proofErr w:type="spellStart"/>
      <w:r w:rsidR="004802E8">
        <w:t>Кожедуб</w:t>
      </w:r>
      <w:proofErr w:type="spellEnd"/>
      <w:r w:rsidR="004802E8">
        <w:t xml:space="preserve"> ни разу не был сбит во время Великой Отечественной войны, и хотя его подбивали, он всегда сажал свой самолёт. На счету также есть и </w:t>
      </w:r>
      <w:r w:rsidR="004802E8">
        <w:lastRenderedPageBreak/>
        <w:t xml:space="preserve">первый в мире реактивный истребитель, немецкий Ме-262, который он сбил </w:t>
      </w:r>
      <w:hyperlink r:id="rId36" w:tooltip="19 февраля" w:history="1">
        <w:r w:rsidR="004802E8" w:rsidRPr="004802E8">
          <w:rPr>
            <w:rStyle w:val="a4"/>
            <w:color w:val="000000" w:themeColor="text1"/>
            <w:u w:val="none"/>
          </w:rPr>
          <w:t>19 февраля</w:t>
        </w:r>
      </w:hyperlink>
      <w:r w:rsidR="004802E8">
        <w:t xml:space="preserve"> 1945 года,</w:t>
      </w:r>
      <w:r w:rsidR="004802E8">
        <w:rPr>
          <w:noProof/>
          <w:color w:val="0000FF"/>
        </w:rPr>
        <w:drawing>
          <wp:inline distT="0" distB="0" distL="0" distR="0">
            <wp:extent cx="2095500" cy="2724150"/>
            <wp:effectExtent l="19050" t="0" r="0" b="0"/>
            <wp:docPr id="1" name="Рисунок 1" descr="https://upload.wikimedia.org/wikipedia/commons/thumb/a/a5/KozhedubIN.jpg/220px-KozhedubIN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5/KozhedubIN.jpg/220px-KozhedubIN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B09"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1884391" cy="2724150"/>
            <wp:effectExtent l="19050" t="0" r="1559" b="0"/>
            <wp:docPr id="9" name="Рисунок 9" descr="http://encyclopedia.mil.ru/files/morf/kozhedub_1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cyclopedia.mil.ru/files/morf/kozhedub_1_5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2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C0" w:rsidRDefault="00556B09" w:rsidP="00657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3F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4802E8" w:rsidRPr="004802E8">
        <w:rPr>
          <w:rFonts w:ascii="Times New Roman" w:hAnsi="Times New Roman" w:cs="Times New Roman"/>
          <w:b/>
          <w:sz w:val="24"/>
          <w:szCs w:val="24"/>
        </w:rPr>
        <w:t>Кожед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ван Николаевич</w:t>
      </w:r>
    </w:p>
    <w:p w:rsidR="000A164E" w:rsidRDefault="000A164E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41F9F" w:rsidRPr="004802E8" w:rsidRDefault="00BC465F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</w:t>
      </w:r>
      <w:r w:rsidR="000A16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  «</w:t>
      </w:r>
      <w:r w:rsidR="000A164E" w:rsidRPr="000A1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 на экран</w:t>
      </w:r>
      <w:r w:rsidR="000A1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41F9F" w:rsidRDefault="00A41F9F" w:rsidP="00202C1C">
      <w:pPr>
        <w:pStyle w:val="a3"/>
        <w:jc w:val="both"/>
      </w:pPr>
      <w:r>
        <w:rPr>
          <w:color w:val="000000" w:themeColor="text1"/>
        </w:rPr>
        <w:t xml:space="preserve"> </w:t>
      </w:r>
      <w:r w:rsidR="000A164E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  <w:hyperlink r:id="rId40" w:tooltip="СССР" w:history="1">
        <w:r w:rsidRPr="00A41F9F">
          <w:rPr>
            <w:rStyle w:val="a4"/>
            <w:color w:val="000000" w:themeColor="text1"/>
            <w:u w:val="none"/>
          </w:rPr>
          <w:t>Советский</w:t>
        </w:r>
      </w:hyperlink>
      <w:r w:rsidRPr="00A41F9F">
        <w:rPr>
          <w:color w:val="000000" w:themeColor="text1"/>
        </w:rPr>
        <w:t xml:space="preserve"> военный лётчик. </w:t>
      </w:r>
      <w:hyperlink r:id="rId41" w:tooltip="Герой Советского Союза" w:history="1">
        <w:proofErr w:type="gramStart"/>
        <w:r w:rsidRPr="00A41F9F">
          <w:rPr>
            <w:rStyle w:val="a4"/>
            <w:color w:val="000000" w:themeColor="text1"/>
            <w:u w:val="none"/>
          </w:rPr>
          <w:t>Герой Советского Союза</w:t>
        </w:r>
      </w:hyperlink>
      <w:r w:rsidRPr="00A41F9F">
        <w:rPr>
          <w:color w:val="000000" w:themeColor="text1"/>
        </w:rPr>
        <w:t xml:space="preserve">.. В марте 1942 года </w:t>
      </w:r>
      <w:r>
        <w:rPr>
          <w:color w:val="000000" w:themeColor="text1"/>
        </w:rPr>
        <w:t xml:space="preserve">его </w:t>
      </w:r>
      <w:r w:rsidRPr="00A41F9F">
        <w:rPr>
          <w:color w:val="000000" w:themeColor="text1"/>
        </w:rPr>
        <w:t xml:space="preserve">полк был переброшен на </w:t>
      </w:r>
      <w:hyperlink r:id="rId42" w:tooltip="Северо-Западный фронт (Великая Отечественная война)" w:history="1">
        <w:r w:rsidRPr="00A41F9F">
          <w:rPr>
            <w:rStyle w:val="a4"/>
            <w:color w:val="000000" w:themeColor="text1"/>
            <w:u w:val="none"/>
          </w:rPr>
          <w:t>Северо-Западный фронт</w:t>
        </w:r>
      </w:hyperlink>
      <w:r w:rsidRPr="00A41F9F">
        <w:rPr>
          <w:color w:val="000000" w:themeColor="text1"/>
        </w:rPr>
        <w:t xml:space="preserve">. К этому моменту на счету лётчика числилось 4 сбитых немецких самолёта. 5 апреля 1942 года в районе так называемого </w:t>
      </w:r>
      <w:hyperlink r:id="rId43" w:tooltip="Демянская операция (1942)" w:history="1">
        <w:r w:rsidRPr="00A41F9F">
          <w:rPr>
            <w:rStyle w:val="a4"/>
            <w:color w:val="000000" w:themeColor="text1"/>
            <w:u w:val="none"/>
          </w:rPr>
          <w:t>«</w:t>
        </w:r>
        <w:proofErr w:type="spellStart"/>
        <w:r w:rsidRPr="00A41F9F">
          <w:rPr>
            <w:rStyle w:val="a4"/>
            <w:color w:val="000000" w:themeColor="text1"/>
            <w:u w:val="none"/>
          </w:rPr>
          <w:t>Демянского</w:t>
        </w:r>
        <w:proofErr w:type="spellEnd"/>
        <w:r w:rsidRPr="00A41F9F">
          <w:rPr>
            <w:rStyle w:val="a4"/>
            <w:color w:val="000000" w:themeColor="text1"/>
            <w:u w:val="none"/>
          </w:rPr>
          <w:t xml:space="preserve"> котла»</w:t>
        </w:r>
      </w:hyperlink>
      <w:r w:rsidRPr="00A41F9F">
        <w:rPr>
          <w:color w:val="000000" w:themeColor="text1"/>
        </w:rPr>
        <w:t xml:space="preserve"> (</w:t>
      </w:r>
      <w:hyperlink r:id="rId44" w:tooltip="Новгородская область" w:history="1">
        <w:r w:rsidRPr="00A41F9F">
          <w:rPr>
            <w:rStyle w:val="a4"/>
            <w:color w:val="000000" w:themeColor="text1"/>
            <w:u w:val="none"/>
          </w:rPr>
          <w:t>Новгородская область</w:t>
        </w:r>
      </w:hyperlink>
      <w:r w:rsidRPr="00A41F9F">
        <w:rPr>
          <w:color w:val="000000" w:themeColor="text1"/>
        </w:rPr>
        <w:t xml:space="preserve">) во время операции по прикрытию бомбардировщиков в бою с немцами его самолёт был подбит, а сам </w:t>
      </w:r>
      <w:r>
        <w:rPr>
          <w:color w:val="000000" w:themeColor="text1"/>
        </w:rPr>
        <w:t xml:space="preserve"> он  был </w:t>
      </w:r>
      <w:r w:rsidRPr="00A41F9F">
        <w:rPr>
          <w:color w:val="000000" w:themeColor="text1"/>
        </w:rPr>
        <w:t>тяжело ранен.</w:t>
      </w:r>
      <w:proofErr w:type="gramEnd"/>
      <w:r w:rsidRPr="00A41F9F">
        <w:rPr>
          <w:color w:val="000000" w:themeColor="text1"/>
        </w:rPr>
        <w:t xml:space="preserve"> Совершил вынужденную посадку на территории, занятой немцами. Восемнадцать суток раненный в ноги лётчик сначала на покалеченных ногах, а затем ползком пробирался к </w:t>
      </w:r>
      <w:hyperlink r:id="rId45" w:tooltip="Линия фронта" w:history="1">
        <w:r w:rsidRPr="00A41F9F">
          <w:rPr>
            <w:rStyle w:val="a4"/>
            <w:color w:val="000000" w:themeColor="text1"/>
            <w:u w:val="none"/>
          </w:rPr>
          <w:t>линии фронта</w:t>
        </w:r>
      </w:hyperlink>
      <w:r w:rsidRPr="00A41F9F">
        <w:rPr>
          <w:color w:val="000000" w:themeColor="text1"/>
        </w:rPr>
        <w:t>, питаясь корой деревьев, шишками и ягодами.</w:t>
      </w:r>
      <w:r w:rsidRPr="00A41F9F">
        <w:t xml:space="preserve"> </w:t>
      </w:r>
      <w:r w:rsidRPr="00A41F9F">
        <w:rPr>
          <w:color w:val="000000" w:themeColor="text1"/>
        </w:rPr>
        <w:t xml:space="preserve">Из-за тяжёлого ранения у него были </w:t>
      </w:r>
      <w:hyperlink r:id="rId46" w:tooltip="Ампутация" w:history="1">
        <w:r w:rsidRPr="00A41F9F">
          <w:rPr>
            <w:rStyle w:val="a4"/>
            <w:color w:val="000000" w:themeColor="text1"/>
            <w:u w:val="none"/>
          </w:rPr>
          <w:t>ампутированы</w:t>
        </w:r>
      </w:hyperlink>
      <w:r w:rsidRPr="00A41F9F">
        <w:rPr>
          <w:color w:val="000000" w:themeColor="text1"/>
        </w:rPr>
        <w:t xml:space="preserve"> обе ноги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Н</w:t>
      </w:r>
      <w:r>
        <w:t>ачале</w:t>
      </w:r>
      <w:proofErr w:type="gramEnd"/>
      <w:r>
        <w:t xml:space="preserve"> тренироваться, готовясь к тому, чтобы летать с </w:t>
      </w:r>
      <w:hyperlink r:id="rId47" w:tooltip="Протез" w:history="1">
        <w:r w:rsidRPr="00A41F9F">
          <w:rPr>
            <w:rStyle w:val="a4"/>
            <w:color w:val="000000" w:themeColor="text1"/>
            <w:u w:val="none"/>
          </w:rPr>
          <w:t>протезами</w:t>
        </w:r>
      </w:hyperlink>
      <w:r w:rsidRPr="00A41F9F">
        <w:rPr>
          <w:color w:val="000000" w:themeColor="text1"/>
        </w:rPr>
        <w:t xml:space="preserve">. Тренировки продолжались в </w:t>
      </w:r>
      <w:hyperlink r:id="rId48" w:tooltip="Санаторий имени В. П. Чкалова" w:history="1">
        <w:r w:rsidRPr="00A41F9F">
          <w:rPr>
            <w:rStyle w:val="a4"/>
            <w:color w:val="000000" w:themeColor="text1"/>
            <w:u w:val="none"/>
          </w:rPr>
          <w:t>санатории</w:t>
        </w:r>
      </w:hyperlink>
      <w:r w:rsidRPr="00A41F9F">
        <w:rPr>
          <w:color w:val="000000" w:themeColor="text1"/>
        </w:rPr>
        <w:t xml:space="preserve">, куда он был направлен в сентябре 1942 года. В начале 1943 года прошёл медкомиссию и был направлен в </w:t>
      </w:r>
      <w:hyperlink r:id="rId49" w:tooltip="Ибресинская лётная школа" w:history="1">
        <w:proofErr w:type="spellStart"/>
        <w:r w:rsidRPr="00A41F9F">
          <w:rPr>
            <w:rStyle w:val="a4"/>
            <w:color w:val="000000" w:themeColor="text1"/>
            <w:u w:val="none"/>
          </w:rPr>
          <w:t>Ибресинскую</w:t>
        </w:r>
        <w:proofErr w:type="spellEnd"/>
        <w:r w:rsidRPr="00A41F9F">
          <w:rPr>
            <w:rStyle w:val="a4"/>
            <w:color w:val="000000" w:themeColor="text1"/>
            <w:u w:val="none"/>
          </w:rPr>
          <w:t xml:space="preserve"> лётную школу</w:t>
        </w:r>
      </w:hyperlink>
      <w:r>
        <w:rPr>
          <w:color w:val="000000" w:themeColor="text1"/>
        </w:rPr>
        <w:t xml:space="preserve">. </w:t>
      </w:r>
      <w:r>
        <w:t>В феврале 1943 года совершил первый после ранения пробный вылет. Добился отправки на фронт.</w:t>
      </w:r>
      <w:r w:rsidRPr="00A41F9F">
        <w:t xml:space="preserve"> </w:t>
      </w:r>
      <w:r>
        <w:t>Всего за время войны совершил 86 боевых вылетов, сбил 11 самолётов врага: четыре до ранения и семь — после ранения</w:t>
      </w:r>
      <w:r w:rsidR="00202C1C">
        <w:t xml:space="preserve">. </w:t>
      </w:r>
    </w:p>
    <w:p w:rsidR="00556B09" w:rsidRDefault="00556B09" w:rsidP="00202C1C">
      <w:pPr>
        <w:pStyle w:val="a3"/>
        <w:jc w:val="both"/>
      </w:pPr>
      <w:r>
        <w:rPr>
          <w:noProof/>
          <w:color w:val="0000FF"/>
        </w:rPr>
        <w:drawing>
          <wp:inline distT="0" distB="0" distL="0" distR="0">
            <wp:extent cx="3305175" cy="2238375"/>
            <wp:effectExtent l="19050" t="0" r="9525" b="0"/>
            <wp:docPr id="12" name="Рисунок 12" descr="Алексей Петрович Маресьев во время войны и после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ей Петрович Маресьев во время войны и после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09" w:rsidRPr="00556B09" w:rsidRDefault="00556B09" w:rsidP="00202C1C">
      <w:pPr>
        <w:pStyle w:val="4"/>
        <w:jc w:val="both"/>
      </w:pPr>
      <w:r w:rsidRPr="00556B09">
        <w:t xml:space="preserve">             </w:t>
      </w:r>
      <w:proofErr w:type="spellStart"/>
      <w:r w:rsidRPr="00556B09">
        <w:t>Маресьев</w:t>
      </w:r>
      <w:proofErr w:type="spellEnd"/>
      <w:r>
        <w:t xml:space="preserve">  Алексей Петрович</w:t>
      </w:r>
    </w:p>
    <w:p w:rsidR="00BC465F" w:rsidRDefault="00556B09" w:rsidP="00202C1C">
      <w:pPr>
        <w:pStyle w:val="4"/>
        <w:jc w:val="both"/>
      </w:pPr>
      <w:r w:rsidRPr="00BC465F">
        <w:t xml:space="preserve">     </w:t>
      </w:r>
      <w:r w:rsidR="00BC465F" w:rsidRPr="00BC465F">
        <w:t>Ведущий</w:t>
      </w:r>
      <w:r w:rsidR="00BC465F">
        <w:t xml:space="preserve">: </w:t>
      </w:r>
    </w:p>
    <w:p w:rsidR="00BC465F" w:rsidRPr="00BC465F" w:rsidRDefault="00BC465F" w:rsidP="00202C1C">
      <w:pPr>
        <w:pStyle w:val="4"/>
        <w:jc w:val="both"/>
      </w:pPr>
      <w:r>
        <w:t>Перед вами</w:t>
      </w:r>
      <w:r w:rsidRPr="00BC465F">
        <w:t xml:space="preserve"> </w:t>
      </w:r>
    </w:p>
    <w:p w:rsidR="00202C1C" w:rsidRDefault="00556B09" w:rsidP="00202C1C">
      <w:pPr>
        <w:pStyle w:val="4"/>
        <w:jc w:val="both"/>
        <w:rPr>
          <w:b w:val="0"/>
        </w:rPr>
      </w:pPr>
      <w:r>
        <w:rPr>
          <w:b w:val="0"/>
        </w:rPr>
        <w:t xml:space="preserve">  </w:t>
      </w:r>
      <w:hyperlink r:id="rId52" w:tooltip="СССР" w:history="1">
        <w:r w:rsidR="00202C1C" w:rsidRPr="00202C1C">
          <w:rPr>
            <w:rStyle w:val="a4"/>
            <w:b w:val="0"/>
            <w:color w:val="000000" w:themeColor="text1"/>
            <w:u w:val="none"/>
          </w:rPr>
          <w:t>С</w:t>
        </w:r>
        <w:r w:rsidR="000A164E" w:rsidRPr="00202C1C">
          <w:rPr>
            <w:rStyle w:val="a4"/>
            <w:b w:val="0"/>
            <w:color w:val="000000" w:themeColor="text1"/>
            <w:u w:val="none"/>
          </w:rPr>
          <w:t>оветский</w:t>
        </w:r>
      </w:hyperlink>
      <w:r w:rsidR="000A164E" w:rsidRPr="00202C1C">
        <w:rPr>
          <w:b w:val="0"/>
        </w:rPr>
        <w:t xml:space="preserve"> </w:t>
      </w:r>
      <w:hyperlink r:id="rId53" w:tooltip="Лётчик-ас" w:history="1">
        <w:r w:rsidR="000A164E" w:rsidRPr="00202C1C">
          <w:rPr>
            <w:rStyle w:val="a4"/>
            <w:b w:val="0"/>
            <w:color w:val="000000" w:themeColor="text1"/>
            <w:u w:val="none"/>
          </w:rPr>
          <w:t>лётчик-ас</w:t>
        </w:r>
      </w:hyperlink>
      <w:r w:rsidR="000A164E" w:rsidRPr="00202C1C">
        <w:rPr>
          <w:b w:val="0"/>
        </w:rPr>
        <w:t>, пило</w:t>
      </w:r>
      <w:proofErr w:type="gramStart"/>
      <w:r w:rsidR="000A164E" w:rsidRPr="00202C1C">
        <w:rPr>
          <w:b w:val="0"/>
        </w:rPr>
        <w:t>т-</w:t>
      </w:r>
      <w:proofErr w:type="gramEnd"/>
      <w:r w:rsidR="00500E77">
        <w:fldChar w:fldCharType="begin"/>
      </w:r>
      <w:r w:rsidR="00500E77">
        <w:instrText>HYPERLINK "https://ru.wikipedia.org/wiki/%D0%98%D1%81%D1%82%D1%80%D0%B5%D0%B1%D0%B8%D1%82%D0%B5%D0%BB%D1%8C" \o "Истребитель"</w:instrText>
      </w:r>
      <w:r w:rsidR="00500E77">
        <w:fldChar w:fldCharType="separate"/>
      </w:r>
      <w:r w:rsidR="000A164E" w:rsidRPr="00202C1C">
        <w:rPr>
          <w:rStyle w:val="a4"/>
          <w:b w:val="0"/>
          <w:color w:val="000000" w:themeColor="text1"/>
          <w:u w:val="none"/>
        </w:rPr>
        <w:t>истребитель</w:t>
      </w:r>
      <w:r w:rsidR="00500E77">
        <w:fldChar w:fldCharType="end"/>
      </w:r>
      <w:r w:rsidR="000A164E" w:rsidRPr="00202C1C">
        <w:rPr>
          <w:b w:val="0"/>
        </w:rPr>
        <w:t xml:space="preserve"> среди лётчиков стран </w:t>
      </w:r>
      <w:hyperlink r:id="rId54" w:tooltip="Антигитлеровская коалиция" w:history="1">
        <w:r w:rsidR="000A164E" w:rsidRPr="00202C1C">
          <w:rPr>
            <w:rStyle w:val="a4"/>
            <w:b w:val="0"/>
            <w:color w:val="000000" w:themeColor="text1"/>
            <w:u w:val="none"/>
          </w:rPr>
          <w:t>антигитлеровской коалиции</w:t>
        </w:r>
      </w:hyperlink>
      <w:r w:rsidR="000A164E" w:rsidRPr="00202C1C">
        <w:rPr>
          <w:b w:val="0"/>
        </w:rPr>
        <w:t xml:space="preserve"> во </w:t>
      </w:r>
      <w:hyperlink r:id="rId55" w:tooltip="Вторая мировая война" w:history="1">
        <w:r w:rsidR="000A164E" w:rsidRPr="00202C1C">
          <w:rPr>
            <w:rStyle w:val="a4"/>
            <w:b w:val="0"/>
            <w:color w:val="000000" w:themeColor="text1"/>
            <w:u w:val="none"/>
          </w:rPr>
          <w:t>Второй мировой войне</w:t>
        </w:r>
      </w:hyperlink>
      <w:r w:rsidR="000A164E" w:rsidRPr="00202C1C">
        <w:rPr>
          <w:b w:val="0"/>
        </w:rPr>
        <w:t xml:space="preserve">. Первый </w:t>
      </w:r>
      <w:hyperlink r:id="rId56" w:tooltip="Трижды Герои Советского Союза" w:history="1">
        <w:r w:rsidR="000A164E" w:rsidRPr="00202C1C">
          <w:rPr>
            <w:rStyle w:val="a4"/>
            <w:b w:val="0"/>
            <w:color w:val="000000" w:themeColor="text1"/>
            <w:u w:val="none"/>
          </w:rPr>
          <w:t>трижды</w:t>
        </w:r>
      </w:hyperlink>
      <w:r w:rsidR="000A164E" w:rsidRPr="00202C1C">
        <w:rPr>
          <w:b w:val="0"/>
        </w:rPr>
        <w:t xml:space="preserve"> </w:t>
      </w:r>
      <w:hyperlink r:id="rId57" w:tooltip="Герой Советского Союза" w:history="1">
        <w:r w:rsidR="000A164E" w:rsidRPr="00202C1C">
          <w:rPr>
            <w:rStyle w:val="a4"/>
            <w:b w:val="0"/>
            <w:color w:val="000000" w:themeColor="text1"/>
            <w:u w:val="none"/>
          </w:rPr>
          <w:t>Герой Советского Союза</w:t>
        </w:r>
      </w:hyperlink>
      <w:r w:rsidR="000A164E" w:rsidRPr="00202C1C">
        <w:rPr>
          <w:b w:val="0"/>
        </w:rPr>
        <w:t xml:space="preserve">. </w:t>
      </w:r>
      <w:hyperlink r:id="rId58" w:tooltip="Маршал авиации" w:history="1">
        <w:r w:rsidR="000A164E" w:rsidRPr="00202C1C">
          <w:rPr>
            <w:rStyle w:val="a4"/>
            <w:b w:val="0"/>
            <w:color w:val="000000" w:themeColor="text1"/>
            <w:u w:val="none"/>
          </w:rPr>
          <w:t>Маршал авиации</w:t>
        </w:r>
      </w:hyperlink>
      <w:r w:rsidR="00202C1C" w:rsidRPr="00202C1C">
        <w:rPr>
          <w:b w:val="0"/>
        </w:rPr>
        <w:t xml:space="preserve">.   </w:t>
      </w:r>
      <w:r w:rsidR="000A164E" w:rsidRPr="00202C1C">
        <w:rPr>
          <w:b w:val="0"/>
        </w:rPr>
        <w:t xml:space="preserve">В бою 26 июня 1941 </w:t>
      </w:r>
      <w:r w:rsidR="000A164E" w:rsidRPr="00202C1C">
        <w:rPr>
          <w:b w:val="0"/>
        </w:rPr>
        <w:lastRenderedPageBreak/>
        <w:t xml:space="preserve">года он одержал свою первую победу, сбив во время разведки истребитель </w:t>
      </w:r>
      <w:hyperlink r:id="rId59" w:tooltip="Messerschmitt Bf.109" w:history="1">
        <w:proofErr w:type="spellStart"/>
        <w:r w:rsidR="000A164E" w:rsidRPr="00202C1C">
          <w:rPr>
            <w:rStyle w:val="a4"/>
            <w:b w:val="0"/>
            <w:color w:val="auto"/>
            <w:u w:val="none"/>
          </w:rPr>
          <w:t>Мессершмитт</w:t>
        </w:r>
        <w:proofErr w:type="spellEnd"/>
        <w:r w:rsidR="000A164E" w:rsidRPr="00202C1C">
          <w:rPr>
            <w:rStyle w:val="a4"/>
            <w:b w:val="0"/>
            <w:color w:val="auto"/>
            <w:u w:val="none"/>
          </w:rPr>
          <w:t xml:space="preserve"> Bf.109</w:t>
        </w:r>
      </w:hyperlink>
      <w:r w:rsidR="000A164E" w:rsidRPr="00202C1C">
        <w:rPr>
          <w:b w:val="0"/>
        </w:rPr>
        <w:t xml:space="preserve">. 3 июля, одержав ещё одну победу, он был подбит немецким </w:t>
      </w:r>
      <w:hyperlink r:id="rId60" w:tooltip="Зенитное орудие" w:history="1">
        <w:r w:rsidR="000A164E" w:rsidRPr="00202C1C">
          <w:rPr>
            <w:rStyle w:val="a4"/>
            <w:b w:val="0"/>
            <w:color w:val="auto"/>
            <w:u w:val="none"/>
          </w:rPr>
          <w:t>зенитным орудием</w:t>
        </w:r>
      </w:hyperlink>
      <w:r w:rsidR="000A164E" w:rsidRPr="00202C1C">
        <w:rPr>
          <w:b w:val="0"/>
        </w:rPr>
        <w:t xml:space="preserve"> за линией фронта и четыре дня пробирался в свою часть. Во время первых недель войны </w:t>
      </w:r>
      <w:r w:rsidR="00AB3972" w:rsidRPr="00202C1C">
        <w:rPr>
          <w:b w:val="0"/>
        </w:rPr>
        <w:t xml:space="preserve">он, </w:t>
      </w:r>
      <w:r w:rsidR="000A164E" w:rsidRPr="00202C1C">
        <w:rPr>
          <w:b w:val="0"/>
        </w:rPr>
        <w:t>увидев как устарела тактика советских ВВС, начал заносить свои идеи в записную книжку. Он аккуратно записывал все детали воздушных боёв, в которых участвовал он и его друзья, и делал детальный анализ. Ему приходилось сражаться в крайне тяжёлых условиях постоянного отступления</w:t>
      </w:r>
      <w:r w:rsidR="00AB3972" w:rsidRPr="00202C1C">
        <w:rPr>
          <w:b w:val="0"/>
        </w:rPr>
        <w:t xml:space="preserve">. Несколько раз был близок к гибели. Пулемётная пуля прошла через его сиденье с правой стороны, повредила плечевой ремень, </w:t>
      </w:r>
      <w:proofErr w:type="spellStart"/>
      <w:r w:rsidR="00AB3972" w:rsidRPr="00202C1C">
        <w:rPr>
          <w:b w:val="0"/>
        </w:rPr>
        <w:t>отрикошетила</w:t>
      </w:r>
      <w:proofErr w:type="spellEnd"/>
      <w:r w:rsidR="00AB3972" w:rsidRPr="00202C1C">
        <w:rPr>
          <w:b w:val="0"/>
        </w:rPr>
        <w:t xml:space="preserve"> от левой стороны и поцарапала подбородок, покрыв приборную доску кровью.</w:t>
      </w:r>
      <w:r w:rsidR="00202C1C" w:rsidRPr="00202C1C">
        <w:rPr>
          <w:b w:val="0"/>
        </w:rPr>
        <w:t xml:space="preserve"> За апрель 1943 года он сбил 10 немецких самолётов.</w:t>
      </w:r>
      <w:r w:rsidR="00202C1C" w:rsidRPr="00202C1C">
        <w:rPr>
          <w:b w:val="0"/>
          <w:color w:val="000000" w:themeColor="text1"/>
        </w:rPr>
        <w:t xml:space="preserve"> Тогда же получил своё первое звание </w:t>
      </w:r>
      <w:hyperlink r:id="rId61" w:tooltip="Герой Советского Союза" w:history="1">
        <w:r w:rsidR="00202C1C" w:rsidRPr="00202C1C">
          <w:rPr>
            <w:rStyle w:val="a4"/>
            <w:b w:val="0"/>
            <w:color w:val="000000" w:themeColor="text1"/>
            <w:u w:val="none"/>
          </w:rPr>
          <w:t>Героя Советского Союза</w:t>
        </w:r>
      </w:hyperlink>
      <w:r w:rsidR="00202C1C" w:rsidRPr="00202C1C">
        <w:rPr>
          <w:b w:val="0"/>
          <w:color w:val="000000" w:themeColor="text1"/>
        </w:rPr>
        <w:t>.</w:t>
      </w:r>
      <w:r w:rsidR="00202C1C">
        <w:rPr>
          <w:rStyle w:val="a4"/>
          <w:b w:val="0"/>
        </w:rPr>
        <w:t xml:space="preserve"> </w:t>
      </w:r>
      <w:r w:rsidR="00202C1C" w:rsidRPr="00202C1C">
        <w:rPr>
          <w:b w:val="0"/>
        </w:rPr>
        <w:t xml:space="preserve">В 1945 году полковник командовал дивизией в ходе </w:t>
      </w:r>
      <w:hyperlink r:id="rId62" w:tooltip="Висло-Одерская операция" w:history="1">
        <w:proofErr w:type="spellStart"/>
        <w:r w:rsidR="00202C1C" w:rsidRPr="00202C1C">
          <w:rPr>
            <w:rStyle w:val="a4"/>
            <w:b w:val="0"/>
            <w:color w:val="auto"/>
            <w:u w:val="none"/>
          </w:rPr>
          <w:t>Висло-Одерской</w:t>
        </w:r>
        <w:proofErr w:type="spellEnd"/>
      </w:hyperlink>
      <w:r w:rsidR="00202C1C" w:rsidRPr="00202C1C">
        <w:rPr>
          <w:b w:val="0"/>
        </w:rPr>
        <w:t xml:space="preserve">, </w:t>
      </w:r>
      <w:hyperlink r:id="rId63" w:tooltip="Нижне-Силезская наступательная операция" w:history="1">
        <w:proofErr w:type="spellStart"/>
        <w:r w:rsidR="00202C1C" w:rsidRPr="00202C1C">
          <w:rPr>
            <w:rStyle w:val="a4"/>
            <w:b w:val="0"/>
            <w:color w:val="auto"/>
            <w:u w:val="none"/>
          </w:rPr>
          <w:t>Нижне-Силезской</w:t>
        </w:r>
        <w:proofErr w:type="spellEnd"/>
      </w:hyperlink>
      <w:r w:rsidR="00202C1C" w:rsidRPr="00202C1C">
        <w:rPr>
          <w:b w:val="0"/>
        </w:rPr>
        <w:t xml:space="preserve">, </w:t>
      </w:r>
      <w:hyperlink r:id="rId64" w:tooltip="Верхне-Силезская наступательная операция" w:history="1">
        <w:proofErr w:type="spellStart"/>
        <w:r w:rsidR="00202C1C" w:rsidRPr="00202C1C">
          <w:rPr>
            <w:rStyle w:val="a4"/>
            <w:b w:val="0"/>
            <w:color w:val="auto"/>
            <w:u w:val="none"/>
          </w:rPr>
          <w:t>Верхне-Силезской</w:t>
        </w:r>
        <w:proofErr w:type="spellEnd"/>
      </w:hyperlink>
      <w:r w:rsidR="00202C1C" w:rsidRPr="00202C1C">
        <w:rPr>
          <w:b w:val="0"/>
        </w:rPr>
        <w:t xml:space="preserve">, </w:t>
      </w:r>
      <w:hyperlink r:id="rId65" w:tooltip="Берлинская наступательная операция" w:history="1">
        <w:r w:rsidR="00202C1C" w:rsidRPr="00202C1C">
          <w:rPr>
            <w:rStyle w:val="a4"/>
            <w:b w:val="0"/>
            <w:color w:val="auto"/>
            <w:u w:val="none"/>
          </w:rPr>
          <w:t>Берлинской</w:t>
        </w:r>
      </w:hyperlink>
      <w:r w:rsidR="00202C1C" w:rsidRPr="00202C1C">
        <w:rPr>
          <w:b w:val="0"/>
        </w:rPr>
        <w:t xml:space="preserve"> и </w:t>
      </w:r>
      <w:hyperlink r:id="rId66" w:tooltip="Пражская операция" w:history="1">
        <w:r w:rsidR="00202C1C" w:rsidRPr="00202C1C">
          <w:rPr>
            <w:rStyle w:val="a4"/>
            <w:b w:val="0"/>
            <w:color w:val="auto"/>
            <w:u w:val="none"/>
          </w:rPr>
          <w:t>Пражской</w:t>
        </w:r>
      </w:hyperlink>
      <w:r w:rsidR="00202C1C" w:rsidRPr="00202C1C">
        <w:rPr>
          <w:b w:val="0"/>
        </w:rPr>
        <w:t xml:space="preserve"> наступательных операций. Дивизия под его командованием получила почётное наименование «Берлинская» и была награждена тремя орденами. </w:t>
      </w:r>
    </w:p>
    <w:p w:rsidR="006D630F" w:rsidRPr="00202C1C" w:rsidRDefault="006D630F" w:rsidP="00202C1C">
      <w:pPr>
        <w:pStyle w:val="4"/>
        <w:jc w:val="both"/>
        <w:rPr>
          <w:b w:val="0"/>
        </w:rPr>
      </w:pPr>
      <w:r>
        <w:rPr>
          <w:b w:val="0"/>
          <w:noProof/>
        </w:rPr>
        <w:drawing>
          <wp:anchor distT="47625" distB="47625" distL="142875" distR="142875" simplePos="0" relativeHeight="251657216" behindDoc="0" locked="0" layoutInCell="1" allowOverlap="0">
            <wp:simplePos x="0" y="0"/>
            <wp:positionH relativeFrom="column">
              <wp:posOffset>-451485</wp:posOffset>
            </wp:positionH>
            <wp:positionV relativeFrom="line">
              <wp:posOffset>290830</wp:posOffset>
            </wp:positionV>
            <wp:extent cx="1600200" cy="2400300"/>
            <wp:effectExtent l="19050" t="0" r="0" b="0"/>
            <wp:wrapSquare wrapText="bothSides"/>
            <wp:docPr id="7" name="Рисунок 4" descr="А.И.Покры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.И.Покрышкин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57150" distR="57150" simplePos="0" relativeHeight="251658240" behindDoc="0" locked="0" layoutInCell="1" allowOverlap="0">
            <wp:simplePos x="0" y="0"/>
            <wp:positionH relativeFrom="column">
              <wp:posOffset>1148715</wp:posOffset>
            </wp:positionH>
            <wp:positionV relativeFrom="line">
              <wp:posOffset>290830</wp:posOffset>
            </wp:positionV>
            <wp:extent cx="1733550" cy="2438400"/>
            <wp:effectExtent l="19050" t="0" r="0" b="0"/>
            <wp:wrapSquare wrapText="bothSides"/>
            <wp:docPr id="3" name="Рисунок 2" descr="http://bigwar.msk.ru/pages/biografy/img/pokri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gwar.msk.ru/pages/biografy/img/pokrishki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2C0" w:rsidRPr="00202C1C" w:rsidRDefault="007F02C0" w:rsidP="00202C1C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02C0" w:rsidRPr="00202C1C" w:rsidRDefault="007F02C0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73FB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D630F" w:rsidRDefault="006D630F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рышки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лександр Иванович</w:t>
      </w:r>
    </w:p>
    <w:p w:rsidR="00EC19AB" w:rsidRDefault="007F02C0" w:rsidP="00EC19A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b/>
          <w:color w:val="333333"/>
        </w:rPr>
        <w:t>Задание 2</w:t>
      </w:r>
      <w:r w:rsidR="00B83606">
        <w:rPr>
          <w:b/>
          <w:color w:val="333333"/>
        </w:rPr>
        <w:t>.</w:t>
      </w:r>
      <w:r>
        <w:rPr>
          <w:b/>
          <w:color w:val="333333"/>
        </w:rPr>
        <w:t xml:space="preserve"> </w:t>
      </w:r>
      <w:r w:rsidR="00EC19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оизвестный   исторический факт.</w:t>
      </w:r>
    </w:p>
    <w:p w:rsidR="00C56728" w:rsidRPr="00F76B92" w:rsidRDefault="00C56728" w:rsidP="00C56728">
      <w:pPr>
        <w:pStyle w:val="a3"/>
        <w:rPr>
          <w:b/>
        </w:rPr>
      </w:pPr>
      <w:r>
        <w:rPr>
          <w:b/>
          <w:color w:val="333333"/>
        </w:rPr>
        <w:t xml:space="preserve">На экране фотографии. Ведущий  зачитывает  биографию  исторической личности </w:t>
      </w:r>
      <w:r w:rsidRPr="00F76B92">
        <w:rPr>
          <w:b/>
        </w:rPr>
        <w:t xml:space="preserve">Задача команд  </w:t>
      </w:r>
      <w:r>
        <w:rPr>
          <w:b/>
        </w:rPr>
        <w:t xml:space="preserve">не только </w:t>
      </w:r>
      <w:r w:rsidRPr="00F76B92">
        <w:rPr>
          <w:b/>
        </w:rPr>
        <w:t>определить о ком идет речь</w:t>
      </w:r>
      <w:r>
        <w:rPr>
          <w:b/>
        </w:rPr>
        <w:t xml:space="preserve">, но и продемонстрировать правильный ответ, выбрав номер его портрета на экране. </w:t>
      </w:r>
      <w:r w:rsidRPr="00F76B92">
        <w:rPr>
          <w:b/>
        </w:rPr>
        <w:t>За каждый правильный ответ   команды получают 1 балл.</w:t>
      </w:r>
    </w:p>
    <w:p w:rsidR="00BC465F" w:rsidRDefault="00BC465F" w:rsidP="00B04B7C">
      <w:pPr>
        <w:spacing w:line="240" w:lineRule="auto"/>
        <w:rPr>
          <w:rFonts w:ascii="MuseoSansCyrl-500" w:hAnsi="MuseoSansCyrl-500"/>
          <w:b/>
          <w:color w:val="333333"/>
          <w:sz w:val="26"/>
          <w:szCs w:val="26"/>
        </w:rPr>
      </w:pPr>
    </w:p>
    <w:p w:rsidR="00BC465F" w:rsidRDefault="00BC465F" w:rsidP="00B04B7C">
      <w:pPr>
        <w:spacing w:line="240" w:lineRule="auto"/>
        <w:rPr>
          <w:rFonts w:ascii="MuseoSansCyrl-500" w:hAnsi="MuseoSansCyrl-500"/>
          <w:b/>
          <w:color w:val="333333"/>
          <w:sz w:val="26"/>
          <w:szCs w:val="26"/>
        </w:rPr>
      </w:pPr>
      <w:r>
        <w:rPr>
          <w:rFonts w:ascii="MuseoSansCyrl-500" w:hAnsi="MuseoSansCyrl-500"/>
          <w:b/>
          <w:color w:val="333333"/>
          <w:sz w:val="26"/>
          <w:szCs w:val="26"/>
        </w:rPr>
        <w:t>Ведущий:</w:t>
      </w:r>
    </w:p>
    <w:p w:rsidR="00B04B7C" w:rsidRPr="00BC465F" w:rsidRDefault="00E34430" w:rsidP="00B04B7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C465F">
        <w:rPr>
          <w:rFonts w:ascii="MuseoSansCyrl-500" w:hAnsi="MuseoSansCyrl-500"/>
          <w:color w:val="333333"/>
          <w:sz w:val="26"/>
          <w:szCs w:val="26"/>
        </w:rPr>
        <w:t>Знаете ли  вы,  что</w:t>
      </w:r>
      <w:r w:rsidR="00B04B7C" w:rsidRPr="00BC46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04B7C" w:rsidRPr="00BB34F2" w:rsidRDefault="000173FB" w:rsidP="00B04B7C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>Гитлер считал своим главным врагом в СССР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 xml:space="preserve"> не 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 xml:space="preserve">Сталина, а именно его. 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 xml:space="preserve">За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 xml:space="preserve"> голову он объявил награду в 250 тысяч марок. Советские власти тщательно охраняли этого человека, а через прессу запускалась дезинформация о его внешности.</w:t>
      </w:r>
    </w:p>
    <w:p w:rsidR="00B04B7C" w:rsidRDefault="00500E77" w:rsidP="00657AEB">
      <w:pPr>
        <w:spacing w:line="240" w:lineRule="auto"/>
        <w:rPr>
          <w:rFonts w:ascii="MuseoSansCyrl-500" w:hAnsi="MuseoSansCyrl-500"/>
          <w:b/>
          <w:color w:val="333333"/>
          <w:sz w:val="26"/>
          <w:szCs w:val="26"/>
        </w:rPr>
      </w:pPr>
      <w:r>
        <w:rPr>
          <w:rFonts w:ascii="MuseoSansCyrl-500" w:hAnsi="MuseoSansCyrl-500"/>
          <w:b/>
          <w:noProof/>
          <w:color w:val="333333"/>
          <w:sz w:val="26"/>
          <w:szCs w:val="26"/>
          <w:lang w:eastAsia="ru-RU"/>
        </w:rPr>
        <w:pict>
          <v:rect id="_x0000_s1026" style="position:absolute;margin-left:121.7pt;margin-top:3pt;width:24.75pt;height:37.35pt;z-index:251659264">
            <v:textbox style="mso-next-textbox:#_x0000_s1026">
              <w:txbxContent>
                <w:p w:rsidR="00B57052" w:rsidRPr="00C56728" w:rsidRDefault="00B57052">
                  <w:pPr>
                    <w:rPr>
                      <w:sz w:val="52"/>
                      <w:szCs w:val="52"/>
                    </w:rPr>
                  </w:pPr>
                  <w:r w:rsidRPr="00C56728">
                    <w:rPr>
                      <w:sz w:val="52"/>
                      <w:szCs w:val="52"/>
                    </w:rPr>
                    <w:t>1</w:t>
                  </w:r>
                </w:p>
              </w:txbxContent>
            </v:textbox>
          </v:rect>
        </w:pict>
      </w:r>
      <w:r w:rsidR="00BB34F2" w:rsidRPr="00BB34F2">
        <w:rPr>
          <w:rFonts w:ascii="MuseoSansCyrl-500" w:hAnsi="MuseoSansCyrl-500"/>
          <w:b/>
          <w:color w:val="333333"/>
          <w:sz w:val="26"/>
          <w:szCs w:val="26"/>
        </w:rPr>
        <w:t xml:space="preserve"> </w:t>
      </w:r>
      <w:r w:rsidR="000173FB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1809750" cy="1809750"/>
            <wp:effectExtent l="19050" t="0" r="0" b="0"/>
            <wp:docPr id="5" name="Рисунок 5" descr="https://im0-tub-ru.yandex.net/i?id=3606ea0bd7ab907e239a8f725f609cb6&amp;n=33&amp;h=190&amp;w=190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3606ea0bd7ab907e239a8f725f609cb6&amp;n=33&amp;h=190&amp;w=190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C0" w:rsidRDefault="00BB34F2" w:rsidP="00657AEB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12921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диктор Юрий Левитан</w:t>
      </w:r>
    </w:p>
    <w:p w:rsidR="00BC465F" w:rsidRDefault="00BC465F" w:rsidP="00B04B7C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C465F" w:rsidRDefault="00BC465F" w:rsidP="00B04B7C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Ведущий:</w:t>
      </w:r>
    </w:p>
    <w:p w:rsidR="00B04B7C" w:rsidRDefault="00BC465F" w:rsidP="00B04B7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. </w:t>
      </w:r>
      <w:r w:rsidR="00B04B7C" w:rsidRPr="00BC465F">
        <w:rPr>
          <w:rFonts w:ascii="Times New Roman" w:hAnsi="Times New Roman" w:cs="Times New Roman"/>
          <w:color w:val="333333"/>
          <w:sz w:val="24"/>
          <w:szCs w:val="24"/>
        </w:rPr>
        <w:t xml:space="preserve">Известно ли вам, что  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 xml:space="preserve">Немцы предложили Сталину обменять 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 xml:space="preserve">его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>а плененного русскими фельдмарша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>ла Паулюса. Сталин сказал, что солдата на фельдмарш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>ла не меняют, и от такого обмена отказался.</w:t>
      </w:r>
      <w:r w:rsidR="00B04B7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Солдата  </w:t>
      </w:r>
      <w:r w:rsidR="00B04B7C" w:rsidRPr="00BB34F2">
        <w:rPr>
          <w:rFonts w:ascii="Times New Roman" w:hAnsi="Times New Roman" w:cs="Times New Roman"/>
          <w:color w:val="333333"/>
          <w:sz w:val="24"/>
          <w:szCs w:val="24"/>
        </w:rPr>
        <w:t xml:space="preserve">расстреляли незадолго до прихода русских. Его семью после войны сослали, как семью военнопленного. </w:t>
      </w:r>
    </w:p>
    <w:p w:rsidR="00B04B7C" w:rsidRDefault="00500E77" w:rsidP="00BB34F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0E7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_x0000_s1027" style="position:absolute;margin-left:117.2pt;margin-top:4.05pt;width:24.75pt;height:37.35pt;z-index:251660288">
            <v:textbox style="mso-next-textbox:#_x0000_s1027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</w:t>
                  </w:r>
                </w:p>
              </w:txbxContent>
            </v:textbox>
          </v:rect>
        </w:pict>
      </w:r>
      <w:r w:rsidR="00BB34F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11286" cy="2495550"/>
            <wp:effectExtent l="19050" t="0" r="0" b="0"/>
            <wp:docPr id="21" name="Рисунок 21" descr="D:\Мои документы\Мои рисунки\270PX-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Мои рисунки\270PX-~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8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4F2" w:rsidRPr="00BB34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BB34F2" w:rsidRPr="00BB34F2" w:rsidRDefault="00BB34F2" w:rsidP="00BB34F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B34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ков Джугашвили</w:t>
      </w:r>
    </w:p>
    <w:p w:rsidR="00BC465F" w:rsidRDefault="00BC465F" w:rsidP="00B04B7C">
      <w:pPr>
        <w:spacing w:line="240" w:lineRule="auto"/>
        <w:jc w:val="both"/>
        <w:rPr>
          <w:rFonts w:ascii="MuseoSansCyrl-500" w:hAnsi="MuseoSansCyrl-500"/>
          <w:color w:val="333333"/>
          <w:sz w:val="26"/>
          <w:szCs w:val="26"/>
        </w:rPr>
      </w:pPr>
    </w:p>
    <w:p w:rsidR="00BC465F" w:rsidRPr="00BC465F" w:rsidRDefault="00BC465F" w:rsidP="00B04B7C">
      <w:pPr>
        <w:spacing w:line="240" w:lineRule="auto"/>
        <w:jc w:val="both"/>
        <w:rPr>
          <w:rFonts w:ascii="MuseoSansCyrl-500" w:hAnsi="MuseoSansCyrl-500"/>
          <w:b/>
          <w:color w:val="333333"/>
          <w:sz w:val="26"/>
          <w:szCs w:val="26"/>
        </w:rPr>
      </w:pPr>
      <w:r w:rsidRPr="00BC465F">
        <w:rPr>
          <w:rFonts w:ascii="MuseoSansCyrl-500" w:hAnsi="MuseoSansCyrl-500"/>
          <w:b/>
          <w:color w:val="333333"/>
          <w:sz w:val="26"/>
          <w:szCs w:val="26"/>
        </w:rPr>
        <w:t>Ведущий</w:t>
      </w:r>
      <w:r>
        <w:rPr>
          <w:rFonts w:ascii="MuseoSansCyrl-500" w:hAnsi="MuseoSansCyrl-500"/>
          <w:b/>
          <w:color w:val="333333"/>
          <w:sz w:val="26"/>
          <w:szCs w:val="26"/>
        </w:rPr>
        <w:t>:</w:t>
      </w:r>
    </w:p>
    <w:p w:rsidR="00B04B7C" w:rsidRPr="000173FB" w:rsidRDefault="000173FB" w:rsidP="00B04B7C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MuseoSansCyrl-500" w:hAnsi="MuseoSansCyrl-500"/>
          <w:color w:val="333333"/>
          <w:sz w:val="26"/>
          <w:szCs w:val="26"/>
        </w:rPr>
        <w:t>3.</w:t>
      </w:r>
      <w:r w:rsidR="00B04B7C" w:rsidRPr="00BC465F">
        <w:rPr>
          <w:rFonts w:ascii="Times New Roman" w:hAnsi="Times New Roman" w:cs="Times New Roman"/>
          <w:color w:val="333333"/>
          <w:sz w:val="26"/>
          <w:szCs w:val="26"/>
        </w:rPr>
        <w:t>Знаете ли вы</w:t>
      </w:r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>, что</w:t>
      </w:r>
      <w:proofErr w:type="gramStart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 xml:space="preserve">  В</w:t>
      </w:r>
      <w:proofErr w:type="gramEnd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 xml:space="preserve"> 1942 году, этот крестьянин стал  самым пожилым обладателем звания Героя Советского Союза (он совершил подвиг в возрасте 83-х лет В </w:t>
      </w:r>
      <w:proofErr w:type="spellStart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>Куракино</w:t>
      </w:r>
      <w:proofErr w:type="spellEnd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>, в его родной</w:t>
      </w:r>
      <w:r w:rsidR="00EC19AB">
        <w:rPr>
          <w:rFonts w:ascii="Times New Roman" w:hAnsi="Times New Roman" w:cs="Times New Roman"/>
          <w:color w:val="333333"/>
          <w:sz w:val="26"/>
          <w:szCs w:val="26"/>
        </w:rPr>
        <w:t xml:space="preserve"> деревне,  </w:t>
      </w:r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 xml:space="preserve"> командир немецкого батальона потребовал выступить проводником, пообещав за это денег, муки, керосина, а также охотничье ружье марки </w:t>
      </w:r>
      <w:proofErr w:type="spellStart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>Зауэр</w:t>
      </w:r>
      <w:proofErr w:type="spellEnd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 xml:space="preserve"> «Три кольца». Крестьянин согласился. Предупредив через внука воинскую часть Красной Армии, крестьянин долго водил немцев окольной дорогой и наконец вывел вражеский отряд к засаде в деревне </w:t>
      </w:r>
      <w:proofErr w:type="spellStart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>Малкино</w:t>
      </w:r>
      <w:proofErr w:type="spellEnd"/>
      <w:r w:rsidR="00B04B7C" w:rsidRPr="000173FB">
        <w:rPr>
          <w:rFonts w:ascii="Times New Roman" w:hAnsi="Times New Roman" w:cs="Times New Roman"/>
          <w:color w:val="333333"/>
          <w:sz w:val="26"/>
          <w:szCs w:val="26"/>
        </w:rPr>
        <w:t xml:space="preserve"> под пулемётный огонь советских воинов. Немецкий отряд был уничтожен, а крестьянин был убит немецким командиром.</w:t>
      </w:r>
    </w:p>
    <w:p w:rsidR="00B04B7C" w:rsidRDefault="00500E77" w:rsidP="00657AEB">
      <w:pPr>
        <w:spacing w:line="240" w:lineRule="auto"/>
        <w:rPr>
          <w:rFonts w:ascii="MuseoSansCyrl-500" w:hAnsi="MuseoSansCyrl-500"/>
          <w:color w:val="333333"/>
          <w:sz w:val="26"/>
          <w:szCs w:val="26"/>
        </w:rPr>
      </w:pPr>
      <w:r w:rsidRPr="00500E77">
        <w:rPr>
          <w:noProof/>
          <w:color w:val="0000FF"/>
          <w:sz w:val="21"/>
          <w:szCs w:val="21"/>
          <w:lang w:eastAsia="ru-RU"/>
        </w:rPr>
        <w:pict>
          <v:rect id="_x0000_s1028" style="position:absolute;margin-left:124.7pt;margin-top:1.25pt;width:24.75pt;height:37.35pt;z-index:251661312">
            <v:textbox style="mso-next-textbox:#_x0000_s1028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</v:rect>
        </w:pict>
      </w:r>
      <w:r w:rsidR="00BB34F2">
        <w:rPr>
          <w:noProof/>
          <w:color w:val="0000FF"/>
          <w:sz w:val="21"/>
          <w:szCs w:val="21"/>
          <w:lang w:eastAsia="ru-RU"/>
        </w:rPr>
        <w:drawing>
          <wp:inline distT="0" distB="0" distL="0" distR="0">
            <wp:extent cx="1905000" cy="2733675"/>
            <wp:effectExtent l="19050" t="0" r="0" b="0"/>
            <wp:docPr id="22" name="Рисунок 22" descr="Портрет">
              <a:hlinkClick xmlns:a="http://schemas.openxmlformats.org/drawingml/2006/main" r:id="rId72" tooltip="Портре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ртрет">
                      <a:hlinkClick r:id="rId72" tooltip="Портре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4F2" w:rsidRPr="00BB34F2">
        <w:rPr>
          <w:rFonts w:ascii="MuseoSansCyrl-500" w:hAnsi="MuseoSansCyrl-500"/>
          <w:color w:val="333333"/>
          <w:sz w:val="26"/>
          <w:szCs w:val="26"/>
        </w:rPr>
        <w:t xml:space="preserve"> </w:t>
      </w:r>
    </w:p>
    <w:p w:rsidR="00BB34F2" w:rsidRDefault="00BB34F2" w:rsidP="00657AE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12921">
        <w:rPr>
          <w:rFonts w:ascii="Times New Roman" w:hAnsi="Times New Roman" w:cs="Times New Roman"/>
          <w:b/>
          <w:color w:val="333333"/>
          <w:sz w:val="24"/>
          <w:szCs w:val="24"/>
        </w:rPr>
        <w:t>Матвей</w:t>
      </w:r>
      <w:r w:rsidR="00B12921" w:rsidRPr="00B1292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Кузьмич </w:t>
      </w:r>
      <w:r w:rsidRPr="00B1292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Кузьмин</w:t>
      </w:r>
    </w:p>
    <w:p w:rsidR="004C16E2" w:rsidRPr="000173FB" w:rsidRDefault="000173FB" w:rsidP="000173F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MuseoSansCyrl-500" w:hAnsi="MuseoSansCyrl-500"/>
          <w:color w:val="333333"/>
          <w:sz w:val="26"/>
          <w:szCs w:val="26"/>
        </w:rPr>
        <w:lastRenderedPageBreak/>
        <w:t>4.</w:t>
      </w:r>
      <w:r w:rsidR="004C16E2" w:rsidRPr="000173FB">
        <w:rPr>
          <w:rFonts w:ascii="MuseoSansCyrl-500" w:hAnsi="MuseoSansCyrl-500"/>
          <w:color w:val="333333"/>
          <w:sz w:val="26"/>
          <w:szCs w:val="26"/>
        </w:rPr>
        <w:t> В 4 часа 25 минут 22 июня 1941 года этот лётчик совершил воздушный таран. Это был первый в ходе войны подвиг; отмеченный званием Героя Советского Союза.</w:t>
      </w:r>
    </w:p>
    <w:p w:rsidR="004C16E2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0E77">
        <w:rPr>
          <w:noProof/>
          <w:color w:val="0000FF"/>
          <w:sz w:val="21"/>
          <w:szCs w:val="21"/>
          <w:lang w:eastAsia="ru-RU"/>
        </w:rPr>
        <w:pict>
          <v:rect id="_x0000_s1029" style="position:absolute;margin-left:124.7pt;margin-top:.3pt;width:24.75pt;height:37.35pt;z-index:251662336">
            <v:textbox style="mso-next-textbox:#_x0000_s1029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rect>
        </w:pict>
      </w:r>
      <w:r w:rsidR="004C16E2">
        <w:rPr>
          <w:noProof/>
          <w:color w:val="0000FF"/>
          <w:sz w:val="21"/>
          <w:szCs w:val="21"/>
          <w:lang w:eastAsia="ru-RU"/>
        </w:rPr>
        <w:drawing>
          <wp:inline distT="0" distB="0" distL="0" distR="0">
            <wp:extent cx="1905000" cy="2524125"/>
            <wp:effectExtent l="19050" t="0" r="0" b="0"/>
            <wp:docPr id="2" name="Рисунок 1" descr="Ivanovii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anovii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E2" w:rsidRPr="00C94109" w:rsidRDefault="00C94109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MuseoSansCyrl-500" w:hAnsi="MuseoSansCyrl-500"/>
          <w:b/>
          <w:color w:val="333333"/>
          <w:sz w:val="26"/>
          <w:szCs w:val="26"/>
        </w:rPr>
        <w:t>Иван Иванович</w:t>
      </w:r>
      <w:r w:rsidR="004C16E2" w:rsidRPr="00C94109">
        <w:rPr>
          <w:rFonts w:ascii="MuseoSansCyrl-500" w:hAnsi="MuseoSansCyrl-500"/>
          <w:b/>
          <w:color w:val="333333"/>
          <w:sz w:val="26"/>
          <w:szCs w:val="26"/>
        </w:rPr>
        <w:t xml:space="preserve"> Иванов</w:t>
      </w:r>
    </w:p>
    <w:p w:rsidR="004C16E2" w:rsidRPr="000173FB" w:rsidRDefault="000173FB" w:rsidP="000173FB">
      <w:pPr>
        <w:pStyle w:val="a9"/>
        <w:numPr>
          <w:ilvl w:val="0"/>
          <w:numId w:val="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173FB">
        <w:rPr>
          <w:rFonts w:ascii="Times New Roman" w:hAnsi="Times New Roman" w:cs="Times New Roman"/>
          <w:sz w:val="23"/>
          <w:szCs w:val="23"/>
        </w:rPr>
        <w:t>Р</w:t>
      </w:r>
      <w:r w:rsidR="00C94109" w:rsidRPr="000173FB">
        <w:rPr>
          <w:rFonts w:ascii="Times New Roman" w:hAnsi="Times New Roman" w:cs="Times New Roman"/>
          <w:sz w:val="23"/>
          <w:szCs w:val="23"/>
        </w:rPr>
        <w:t xml:space="preserve">одился в 1914 году в кубанской станице с говорящим названием </w:t>
      </w:r>
      <w:proofErr w:type="gramStart"/>
      <w:r w:rsidR="00C94109" w:rsidRPr="000173FB">
        <w:rPr>
          <w:rFonts w:ascii="Times New Roman" w:hAnsi="Times New Roman" w:cs="Times New Roman"/>
          <w:sz w:val="23"/>
          <w:szCs w:val="23"/>
        </w:rPr>
        <w:t>Бесстрашная</w:t>
      </w:r>
      <w:proofErr w:type="gramEnd"/>
      <w:r w:rsidR="00C94109" w:rsidRPr="000173FB">
        <w:rPr>
          <w:rFonts w:ascii="Times New Roman" w:hAnsi="Times New Roman" w:cs="Times New Roman"/>
          <w:sz w:val="23"/>
          <w:szCs w:val="23"/>
        </w:rPr>
        <w:t xml:space="preserve">. В Красной армии служил в кавалерии, затем окончил танковое училище. Уже там друзья-сокурсники прозвали его "снайперский глаз" за феноменальную точность стрельбы. </w:t>
      </w:r>
      <w:r w:rsidR="00C94109" w:rsidRPr="000173FB">
        <w:rPr>
          <w:rFonts w:ascii="Times New Roman" w:hAnsi="Times New Roman" w:cs="Times New Roman"/>
          <w:color w:val="333333"/>
          <w:sz w:val="26"/>
          <w:szCs w:val="26"/>
        </w:rPr>
        <w:t>Танковым асом номер один по праву считается лейтенант из 4-й танковой бригады. За три месяца боёв в сентябре-ноябре 1941 года в 28 боях уничтожил 52 вражеских танка. К сожалению, отважный танкист погиб в ноябре 41-го под Москвой.</w:t>
      </w:r>
    </w:p>
    <w:p w:rsidR="004C16E2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pict>
          <v:rect id="_x0000_s1030" style="position:absolute;margin-left:115.7pt;margin-top:.45pt;width:24.75pt;height:37.35pt;z-index:251663360">
            <v:textbox style="mso-next-textbox:#_x0000_s1030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</v:rect>
        </w:pict>
      </w:r>
      <w:r w:rsidR="000173FB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62125" cy="2232025"/>
            <wp:effectExtent l="19050" t="0" r="9525" b="0"/>
            <wp:docPr id="4" name="Рисунок 4" descr="D:\Мои документы\Мои рису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i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E2" w:rsidRDefault="000173FB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митрий Федорович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авриненко</w:t>
      </w:r>
      <w:proofErr w:type="spellEnd"/>
    </w:p>
    <w:p w:rsidR="000173FB" w:rsidRPr="00A50E4D" w:rsidRDefault="00A50E4D" w:rsidP="00A50E4D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4D">
        <w:rPr>
          <w:rFonts w:ascii="Times New Roman" w:hAnsi="Times New Roman" w:cs="Times New Roman"/>
          <w:sz w:val="24"/>
          <w:szCs w:val="24"/>
        </w:rPr>
        <w:t xml:space="preserve">Пулемётчик, командир пулемётного взвода, Герой Советского Союза, участник Великой Отечественной войны. </w:t>
      </w:r>
      <w:r w:rsidRPr="00A50E4D">
        <w:rPr>
          <w:rFonts w:ascii="Times New Roman" w:hAnsi="Times New Roman" w:cs="Times New Roman"/>
          <w:color w:val="333333"/>
          <w:sz w:val="24"/>
          <w:szCs w:val="24"/>
        </w:rPr>
        <w:t>В бою под Сталинградом 01.09.1943 года</w:t>
      </w:r>
      <w:r w:rsidRPr="00A50E4D">
        <w:rPr>
          <w:rFonts w:ascii="Times New Roman" w:hAnsi="Times New Roman" w:cs="Times New Roman"/>
          <w:sz w:val="24"/>
          <w:szCs w:val="24"/>
        </w:rPr>
        <w:t xml:space="preserve"> уничтожил более 900 немецких солдат, 7 пулеметных расчетов, взял в плен 14 солдат противника.</w:t>
      </w:r>
      <w:r w:rsidRPr="00A50E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173FB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0E77">
        <w:rPr>
          <w:rFonts w:ascii="PT Serif" w:hAnsi="PT Serif"/>
          <w:noProof/>
          <w:color w:val="1B1D18"/>
          <w:sz w:val="23"/>
          <w:szCs w:val="23"/>
          <w:lang w:eastAsia="ru-RU"/>
        </w:rPr>
        <w:lastRenderedPageBreak/>
        <w:pict>
          <v:rect id="_x0000_s1031" style="position:absolute;margin-left:120.95pt;margin-top:4.45pt;width:24.75pt;height:37.35pt;z-index:251664384">
            <v:textbox style="mso-next-textbox:#_x0000_s1031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  <w:r w:rsidR="000173FB">
        <w:rPr>
          <w:rFonts w:ascii="PT Serif" w:hAnsi="PT Serif"/>
          <w:noProof/>
          <w:color w:val="1B1D18"/>
          <w:sz w:val="23"/>
          <w:szCs w:val="23"/>
          <w:lang w:eastAsia="ru-RU"/>
        </w:rPr>
        <w:drawing>
          <wp:inline distT="0" distB="0" distL="0" distR="0">
            <wp:extent cx="1836262" cy="2562225"/>
            <wp:effectExtent l="19050" t="0" r="0" b="0"/>
            <wp:docPr id="6" name="Рисунок 8" descr="Легенда войны – Ханпаша Нурад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егенда войны – Ханпаша Нурадилов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62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FB" w:rsidRDefault="00A50E4D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нпаш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урадилов</w:t>
      </w:r>
      <w:proofErr w:type="spellEnd"/>
    </w:p>
    <w:p w:rsidR="00BC465F" w:rsidRDefault="007F02C0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02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3</w:t>
      </w:r>
      <w:r w:rsidR="00EC19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C16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BC465F" w:rsidRDefault="00BC465F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:</w:t>
      </w:r>
    </w:p>
    <w:p w:rsidR="00B83606" w:rsidRPr="00BC465F" w:rsidRDefault="004C16E2" w:rsidP="00657A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46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ичности</w:t>
      </w:r>
      <w:r w:rsidR="00F76B92" w:rsidRPr="00BC46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</w:t>
      </w:r>
    </w:p>
    <w:p w:rsidR="00BC465F" w:rsidRDefault="00EC19AB" w:rsidP="00657AEB">
      <w:pPr>
        <w:spacing w:line="240" w:lineRule="auto"/>
        <w:rPr>
          <w:b/>
          <w:color w:val="333333"/>
        </w:rPr>
      </w:pPr>
      <w:r>
        <w:rPr>
          <w:b/>
          <w:color w:val="333333"/>
        </w:rPr>
        <w:t xml:space="preserve">На экране фотографии. Ведущий  зачитывает  биографию  исторической личности </w:t>
      </w:r>
    </w:p>
    <w:p w:rsidR="00EC19AB" w:rsidRPr="00BC465F" w:rsidRDefault="00EC19AB" w:rsidP="00657AEB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BC465F">
        <w:rPr>
          <w:b/>
          <w:i/>
        </w:rPr>
        <w:t>Задача команд  не только определить о ком идет речь, но и продемонстрировать правильный ответ, выбрав номер его портрета на экране. За каждый правильный ответ   команды получают 1 балл</w:t>
      </w:r>
    </w:p>
    <w:p w:rsidR="00F76B92" w:rsidRPr="00F76B92" w:rsidRDefault="00F76B92" w:rsidP="00C56728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76B92">
        <w:rPr>
          <w:rFonts w:ascii="Times New Roman" w:hAnsi="Times New Roman" w:cs="Times New Roman"/>
          <w:sz w:val="24"/>
          <w:szCs w:val="24"/>
          <w:lang w:eastAsia="ru-RU"/>
        </w:rPr>
        <w:t>В 12 лет зачислен в лейб-гвардии Семеновский полк. Прошел все воинские звания. Отстранялся от должности  с увольнением в запас без права ношения мундира.</w:t>
      </w:r>
    </w:p>
    <w:p w:rsidR="00F76B92" w:rsidRDefault="00F76B92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76B92">
        <w:rPr>
          <w:rFonts w:ascii="Times New Roman" w:hAnsi="Times New Roman" w:cs="Times New Roman"/>
          <w:sz w:val="24"/>
          <w:szCs w:val="24"/>
          <w:lang w:eastAsia="ru-RU"/>
        </w:rPr>
        <w:t xml:space="preserve">  Блестяще воевал с тур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ранцузами. Совершил знаменитый Швейцарский поход. Разработал  солдатский учебник «Наука побеждать». Сущность его тактики – глазомер, быстрота, натиск.</w:t>
      </w:r>
    </w:p>
    <w:p w:rsidR="00F76B92" w:rsidRDefault="00F76B92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раф Рымникский, князь италийский. </w:t>
      </w:r>
    </w:p>
    <w:p w:rsidR="00F76B92" w:rsidRDefault="00F76B92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 годы Великой Отечественной войны был учрежден орден трех степеней его имени, которым было награждено около 7,5 тыс. офицеров. </w:t>
      </w:r>
      <w:r w:rsidR="00C56728">
        <w:rPr>
          <w:rFonts w:ascii="Times New Roman" w:hAnsi="Times New Roman" w:cs="Times New Roman"/>
          <w:sz w:val="24"/>
          <w:szCs w:val="24"/>
          <w:lang w:eastAsia="ru-RU"/>
        </w:rPr>
        <w:t>Кто этот славный полководец?</w:t>
      </w:r>
      <w:r w:rsidR="00913E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6728" w:rsidRDefault="00C56728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728" w:rsidRPr="00F76B92" w:rsidRDefault="00500E77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00E77">
        <w:rPr>
          <w:rFonts w:ascii="Arial" w:hAnsi="Arial" w:cs="Arial"/>
          <w:noProof/>
          <w:color w:val="0000FF"/>
          <w:sz w:val="2"/>
          <w:szCs w:val="2"/>
          <w:lang w:eastAsia="ru-RU"/>
        </w:rPr>
        <w:pict>
          <v:rect id="_x0000_s1032" style="position:absolute;margin-left:108.2pt;margin-top:.6pt;width:24.75pt;height:32.85pt;z-index:251665408">
            <v:textbox style="mso-next-textbox:#_x0000_s1032">
              <w:txbxContent>
                <w:p w:rsidR="00B57052" w:rsidRPr="00C56728" w:rsidRDefault="00B57052" w:rsidP="00C56728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1</w:t>
                  </w:r>
                </w:p>
              </w:txbxContent>
            </v:textbox>
          </v:rect>
        </w:pict>
      </w:r>
      <w:r w:rsidR="00C56728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1676400" cy="2181616"/>
            <wp:effectExtent l="19050" t="0" r="0" b="0"/>
            <wp:docPr id="10" name="Рисунок 11" descr="https://im2-tub-ru.yandex.net/i?id=e4bb9edc589ec0ea414071d6dc2e6560&amp;n=33&amp;h=190&amp;w=146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ru.yandex.net/i?id=e4bb9edc589ec0ea414071d6dc2e6560&amp;n=33&amp;h=190&amp;w=146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4D" w:rsidRPr="00F76B92" w:rsidRDefault="00A50E4D" w:rsidP="00F76B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E4D" w:rsidRDefault="00C56728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уворов Александр Васильевич</w:t>
      </w:r>
    </w:p>
    <w:p w:rsidR="00C56728" w:rsidRPr="001160F4" w:rsidRDefault="00D77D3A" w:rsidP="001160F4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6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лся в Москве Петербурге, Германии. </w:t>
      </w:r>
      <w:proofErr w:type="gramStart"/>
      <w:r w:rsidRPr="00116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ловам А.С.Пушкина, … «историк, ритор, механик, химик, минеролог, художник, стихотворец…».</w:t>
      </w:r>
      <w:proofErr w:type="gramEnd"/>
    </w:p>
    <w:p w:rsidR="00D77D3A" w:rsidRDefault="00D77D3A" w:rsidP="00657A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7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м стал  читать публичные лекции по физике на русском языке. Создал первую в России научно-химическую лабораторию. Первым в историографии описал древнейшую историю славян. Открыл существование атмосферы на Венер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77D3A" w:rsidRDefault="00D77D3A" w:rsidP="00657A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л «Российскую грамматику». За один год  построил дом для своей семьи по своему проекту. Добился пожизненной лицензии на производство  и сбыт стеклянных украшений по всей России.</w:t>
      </w:r>
    </w:p>
    <w:p w:rsidR="00D77D3A" w:rsidRPr="00D77D3A" w:rsidRDefault="00913EF6" w:rsidP="00657A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то этот гений Русской земли?</w:t>
      </w:r>
    </w:p>
    <w:p w:rsidR="00C56728" w:rsidRPr="00D77D3A" w:rsidRDefault="00500E77" w:rsidP="00657AE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_x0000_s1033" style="position:absolute;margin-left:123.95pt;margin-top:1.45pt;width:24.75pt;height:32.85pt;z-index:251666432">
            <v:textbox style="mso-next-textbox:#_x0000_s1033">
              <w:txbxContent>
                <w:p w:rsidR="00B57052" w:rsidRPr="00C56728" w:rsidRDefault="00B57052" w:rsidP="00D77D3A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</w:t>
                  </w:r>
                </w:p>
              </w:txbxContent>
            </v:textbox>
          </v:rect>
        </w:pict>
      </w:r>
      <w:r w:rsidR="00D77D3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25052" cy="2667000"/>
            <wp:effectExtent l="19050" t="0" r="0" b="0"/>
            <wp:docPr id="17" name="Рисунок 17" descr="D:\Мои документы\Мои рисунки\456a9863aac0ba7f41bebd8f0295d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Мои рисунки\456a9863aac0ba7f41bebd8f0295de3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1" cy="26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D3A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6840855" cy="9479068"/>
            <wp:effectExtent l="19050" t="0" r="0" b="0"/>
            <wp:docPr id="14" name="Рисунок 14" descr="https://tapoc.trbo.yandex.net/tapoc_secure_proxy/456a9863aac0ba7f41bebd8f0295de3d?url=http%3A%2F%2Fwww.anadyr.org%2Fsystem%2Falbum_photos%2F000%2F070%2F575%2F70575%2F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apoc.trbo.yandex.net/tapoc_secure_proxy/456a9863aac0ba7f41bebd8f0295de3d?url=http%3A%2F%2Fwww.anadyr.org%2Fsystem%2Falbum_photos%2F000%2F070%2F575%2F70575%2Forigina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8" w:rsidRDefault="00D93A74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3A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омоносов Михаил Васильевич</w:t>
      </w:r>
    </w:p>
    <w:p w:rsidR="00D93A74" w:rsidRPr="00D93A74" w:rsidRDefault="001160F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D93A74"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Его главный труд А.С.Пушкин оценил как «не только создание великого писателя, но и подвиг честного человека». </w:t>
      </w:r>
    </w:p>
    <w:p w:rsidR="00D93A74" w:rsidRPr="00D93A74" w:rsidRDefault="00D93A7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В.О. Ключевский писал о нем: «Конечно, он много помог русским людям лучше понимать свое прошлое; но еще больше  он заставил полюбить его». </w:t>
      </w:r>
    </w:p>
    <w:p w:rsidR="00D93A74" w:rsidRPr="00D93A74" w:rsidRDefault="00D93A7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зацию исторического развития России историк видел так: </w:t>
      </w:r>
    </w:p>
    <w:p w:rsidR="00D93A74" w:rsidRPr="00D93A74" w:rsidRDefault="00D93A7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    Древнейшая: от </w:t>
      </w:r>
      <w:proofErr w:type="spellStart"/>
      <w:r w:rsidRPr="00D93A74">
        <w:rPr>
          <w:rFonts w:ascii="Times New Roman" w:hAnsi="Times New Roman" w:cs="Times New Roman"/>
          <w:sz w:val="24"/>
          <w:szCs w:val="24"/>
          <w:lang w:eastAsia="ru-RU"/>
        </w:rPr>
        <w:t>Рюрика</w:t>
      </w:r>
      <w:proofErr w:type="spellEnd"/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до Ивана</w:t>
      </w:r>
      <w:proofErr w:type="gramStart"/>
      <w:r w:rsidRPr="00D93A74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proofErr w:type="gramEnd"/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– период основания монархии (система уделов);</w:t>
      </w:r>
    </w:p>
    <w:p w:rsidR="00D93A74" w:rsidRDefault="00D93A7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    Средняя: От Ивана </w:t>
      </w:r>
      <w:r w:rsidRPr="00D93A74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до Петра </w:t>
      </w:r>
      <w:r w:rsidRPr="00D93A7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– период единовластия;</w:t>
      </w:r>
    </w:p>
    <w:p w:rsidR="00D93A74" w:rsidRDefault="00D93A74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овая: от Петра</w:t>
      </w: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 Александ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D93A7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одержавный период (изменение гражданских обычаев).</w:t>
      </w:r>
    </w:p>
    <w:p w:rsidR="00D93A74" w:rsidRPr="00D93A74" w:rsidRDefault="00913EF6" w:rsidP="00D93A7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этого </w:t>
      </w:r>
      <w:r w:rsidR="003C0ADC">
        <w:rPr>
          <w:rFonts w:ascii="Times New Roman" w:hAnsi="Times New Roman" w:cs="Times New Roman"/>
          <w:sz w:val="24"/>
          <w:szCs w:val="24"/>
          <w:lang w:eastAsia="ru-RU"/>
        </w:rPr>
        <w:t xml:space="preserve">выдающего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теля и историка.</w:t>
      </w:r>
    </w:p>
    <w:p w:rsidR="00D93A74" w:rsidRPr="00D93A74" w:rsidRDefault="00D93A74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50E4D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0E77">
        <w:rPr>
          <w:rFonts w:ascii="Arial" w:hAnsi="Arial" w:cs="Arial"/>
          <w:noProof/>
          <w:color w:val="0000FF"/>
          <w:sz w:val="2"/>
          <w:szCs w:val="2"/>
          <w:lang w:eastAsia="ru-RU"/>
        </w:rPr>
        <w:pict>
          <v:rect id="_x0000_s1035" style="position:absolute;margin-left:124.7pt;margin-top:1.2pt;width:24.75pt;height:32.85pt;z-index:251668480">
            <v:textbox style="mso-next-textbox:#_x0000_s1035">
              <w:txbxContent>
                <w:p w:rsidR="00B57052" w:rsidRPr="00C56728" w:rsidRDefault="00B57052" w:rsidP="008F4CA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</v:rect>
        </w:pict>
      </w:r>
      <w:r w:rsidR="008F4CA1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1871813" cy="2419350"/>
            <wp:effectExtent l="19050" t="0" r="0" b="0"/>
            <wp:docPr id="19" name="Рисунок 19" descr="https://im3-tub-ru.yandex.net/i?id=be6308e84f5e8f0a67c058af35b85921&amp;n=33&amp;h=190&amp;w=147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3-tub-ru.yandex.net/i?id=be6308e84f5e8f0a67c058af35b85921&amp;n=33&amp;h=190&amp;w=147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1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7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8F4C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амзин Николай Михайлович</w:t>
      </w:r>
    </w:p>
    <w:p w:rsidR="008F4CA1" w:rsidRPr="00913EF6" w:rsidRDefault="001160F4" w:rsidP="001160F4">
      <w:pPr>
        <w:pStyle w:val="a5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F4CA1" w:rsidRPr="00913EF6">
        <w:rPr>
          <w:rFonts w:ascii="Times New Roman" w:hAnsi="Times New Roman" w:cs="Times New Roman"/>
          <w:sz w:val="24"/>
          <w:szCs w:val="24"/>
          <w:lang w:eastAsia="ru-RU"/>
        </w:rPr>
        <w:t>Не раз жалел, что «родился великим князем».</w:t>
      </w:r>
    </w:p>
    <w:p w:rsidR="008F4CA1" w:rsidRPr="00913EF6" w:rsidRDefault="008F4CA1" w:rsidP="00913E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3EF6">
        <w:rPr>
          <w:rFonts w:ascii="Times New Roman" w:hAnsi="Times New Roman" w:cs="Times New Roman"/>
          <w:sz w:val="24"/>
          <w:szCs w:val="24"/>
          <w:lang w:eastAsia="ru-RU"/>
        </w:rPr>
        <w:t>Владел французским, немецким, английским и польским языками.</w:t>
      </w:r>
    </w:p>
    <w:p w:rsidR="008F4CA1" w:rsidRPr="00913EF6" w:rsidRDefault="008F4CA1" w:rsidP="00913E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3EF6">
        <w:rPr>
          <w:rFonts w:ascii="Times New Roman" w:hAnsi="Times New Roman" w:cs="Times New Roman"/>
          <w:sz w:val="24"/>
          <w:szCs w:val="24"/>
          <w:lang w:eastAsia="ru-RU"/>
        </w:rPr>
        <w:t xml:space="preserve">Реформатор. </w:t>
      </w:r>
    </w:p>
    <w:p w:rsidR="008F4CA1" w:rsidRPr="00913EF6" w:rsidRDefault="008F4CA1" w:rsidP="00913E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3EF6">
        <w:rPr>
          <w:rFonts w:ascii="Times New Roman" w:hAnsi="Times New Roman" w:cs="Times New Roman"/>
          <w:sz w:val="24"/>
          <w:szCs w:val="24"/>
          <w:lang w:eastAsia="ru-RU"/>
        </w:rPr>
        <w:t xml:space="preserve">При его правлении наступила оттепель в общественно-политической жизни России: объявлена амнистия декабристам и петрашевцам, </w:t>
      </w:r>
      <w:proofErr w:type="spellStart"/>
      <w:r w:rsidRPr="00913EF6">
        <w:rPr>
          <w:rFonts w:ascii="Times New Roman" w:hAnsi="Times New Roman" w:cs="Times New Roman"/>
          <w:sz w:val="24"/>
          <w:szCs w:val="24"/>
          <w:lang w:eastAsia="ru-RU"/>
        </w:rPr>
        <w:t>приостанвлены</w:t>
      </w:r>
      <w:proofErr w:type="spellEnd"/>
      <w:r w:rsidRPr="00913EF6">
        <w:rPr>
          <w:rFonts w:ascii="Times New Roman" w:hAnsi="Times New Roman" w:cs="Times New Roman"/>
          <w:sz w:val="24"/>
          <w:szCs w:val="24"/>
          <w:lang w:eastAsia="ru-RU"/>
        </w:rPr>
        <w:t xml:space="preserve"> рекрутские наборы, отменено крепостное право. </w:t>
      </w:r>
    </w:p>
    <w:p w:rsidR="008F4CA1" w:rsidRPr="00913EF6" w:rsidRDefault="008F4CA1" w:rsidP="00913E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3EF6">
        <w:rPr>
          <w:rFonts w:ascii="Times New Roman" w:hAnsi="Times New Roman" w:cs="Times New Roman"/>
          <w:sz w:val="24"/>
          <w:szCs w:val="24"/>
          <w:lang w:eastAsia="ru-RU"/>
        </w:rPr>
        <w:t>К территории Российской империи присоединился весь Кавказ</w:t>
      </w:r>
      <w:r w:rsidR="00913EF6" w:rsidRPr="00913EF6">
        <w:rPr>
          <w:rFonts w:ascii="Times New Roman" w:hAnsi="Times New Roman" w:cs="Times New Roman"/>
          <w:sz w:val="24"/>
          <w:szCs w:val="24"/>
          <w:lang w:eastAsia="ru-RU"/>
        </w:rPr>
        <w:t>, Казахстан, большая часть Туркменистана. Но после Польского восстания он перешел к репрессиям против революционеров.</w:t>
      </w:r>
    </w:p>
    <w:p w:rsidR="00913EF6" w:rsidRPr="00913EF6" w:rsidRDefault="00913EF6" w:rsidP="00913EF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3EF6">
        <w:rPr>
          <w:rFonts w:ascii="Times New Roman" w:hAnsi="Times New Roman" w:cs="Times New Roman"/>
          <w:sz w:val="24"/>
          <w:szCs w:val="24"/>
          <w:lang w:eastAsia="ru-RU"/>
        </w:rPr>
        <w:t>Поэтому на его жизнь покушались довольно часто. Последнее покушение для императора было роковым. Он был смертельно ранен на Набережной Екатерининского канала в Петербурге от взрыва бом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брошенной народовольц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риневицки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Назовите этого государя.</w:t>
      </w:r>
    </w:p>
    <w:p w:rsidR="008F4CA1" w:rsidRDefault="008F4CA1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56728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00E77">
        <w:rPr>
          <w:rFonts w:ascii="Arial" w:hAnsi="Arial" w:cs="Arial"/>
          <w:noProof/>
          <w:color w:val="0000FF"/>
          <w:sz w:val="2"/>
          <w:szCs w:val="2"/>
          <w:lang w:eastAsia="ru-RU"/>
        </w:rPr>
        <w:lastRenderedPageBreak/>
        <w:pict>
          <v:rect id="_x0000_s1034" style="position:absolute;margin-left:111.2pt;margin-top:1.4pt;width:24.75pt;height:32.85pt;z-index:251667456">
            <v:textbox style="mso-next-textbox:#_x0000_s1034">
              <w:txbxContent>
                <w:p w:rsidR="00B57052" w:rsidRPr="00C56728" w:rsidRDefault="00B57052" w:rsidP="008F4CA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rect>
        </w:pict>
      </w:r>
      <w:r w:rsidR="008F4CA1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03510" cy="2657475"/>
            <wp:effectExtent l="19050" t="0" r="0" b="0"/>
            <wp:docPr id="25" name="Рисунок 25" descr="D:\Мои документы\Мои рисунки\6b3d6fc3aa372d362494debdd47a44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Мои рисунки\6b3d6fc3aa372d362494debdd47a44ea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CA1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381250" cy="3714750"/>
            <wp:effectExtent l="19050" t="0" r="0" b="0"/>
            <wp:docPr id="13" name="Рисунок 22" descr="https://tapoc.trbo.yandex.net/tapoc_secure_proxy/6b3d6fc3aa372d362494debdd47a44ea?url=http%3A%2F%2Fwww.nikolaevskii-sobor.ru%2Fimages%2Fimperator-aleksandr-ii-1855-18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apoc.trbo.yandex.net/tapoc_secure_proxy/6b3d6fc3aa372d362494debdd47a44ea?url=http%3A%2F%2Fwww.nikolaevskii-sobor.ru%2Fimages%2Fimperator-aleksandr-ii-1855-188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4D" w:rsidRPr="006668F2" w:rsidRDefault="006668F2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лександ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651D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вободитель)</w:t>
      </w:r>
    </w:p>
    <w:p w:rsidR="003C0ADC" w:rsidRPr="001160F4" w:rsidRDefault="001160F4" w:rsidP="001160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3C0ADC" w:rsidRPr="001160F4">
        <w:rPr>
          <w:rFonts w:ascii="Times New Roman" w:hAnsi="Times New Roman" w:cs="Times New Roman"/>
          <w:sz w:val="24"/>
          <w:szCs w:val="24"/>
          <w:lang w:eastAsia="ru-RU"/>
        </w:rPr>
        <w:t xml:space="preserve">Воевал на Кавказе, в Дунайской армии, в Крыму. Вышел в отставку в чине поручика. Имел 13 детей. </w:t>
      </w:r>
    </w:p>
    <w:p w:rsidR="003C0ADC" w:rsidRPr="001160F4" w:rsidRDefault="003C0ADC" w:rsidP="001160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160F4">
        <w:rPr>
          <w:rFonts w:ascii="Times New Roman" w:hAnsi="Times New Roman" w:cs="Times New Roman"/>
          <w:sz w:val="24"/>
          <w:szCs w:val="24"/>
          <w:lang w:eastAsia="ru-RU"/>
        </w:rPr>
        <w:t>Писал литературные произведения от повестей и рассказов до романов, принесших ему мировую известность. Создавал школы, мечтал спасти «тех тонущих там Пушкиных, Ломоносовых», которые «кишат в каждой школе». Создал «Новую азбуку»  и «Русские книги для чтения».</w:t>
      </w:r>
    </w:p>
    <w:p w:rsidR="003C0ADC" w:rsidRPr="001160F4" w:rsidRDefault="003C0ADC" w:rsidP="001160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160F4">
        <w:rPr>
          <w:rFonts w:ascii="Times New Roman" w:hAnsi="Times New Roman" w:cs="Times New Roman"/>
          <w:sz w:val="24"/>
          <w:szCs w:val="24"/>
          <w:lang w:eastAsia="ru-RU"/>
        </w:rPr>
        <w:t xml:space="preserve">Выступал защитником на военном суде над </w:t>
      </w:r>
      <w:proofErr w:type="gramStart"/>
      <w:r w:rsidRPr="001160F4">
        <w:rPr>
          <w:rFonts w:ascii="Times New Roman" w:hAnsi="Times New Roman" w:cs="Times New Roman"/>
          <w:sz w:val="24"/>
          <w:szCs w:val="24"/>
          <w:lang w:eastAsia="ru-RU"/>
        </w:rPr>
        <w:t>солдатом</w:t>
      </w:r>
      <w:proofErr w:type="gramEnd"/>
      <w:r w:rsidRPr="001160F4">
        <w:rPr>
          <w:rFonts w:ascii="Times New Roman" w:hAnsi="Times New Roman" w:cs="Times New Roman"/>
          <w:sz w:val="24"/>
          <w:szCs w:val="24"/>
          <w:lang w:eastAsia="ru-RU"/>
        </w:rPr>
        <w:t xml:space="preserve"> ударившим</w:t>
      </w:r>
      <w:r w:rsidR="001160F4" w:rsidRPr="001160F4">
        <w:rPr>
          <w:rFonts w:ascii="Times New Roman" w:hAnsi="Times New Roman" w:cs="Times New Roman"/>
          <w:sz w:val="24"/>
          <w:szCs w:val="24"/>
          <w:lang w:eastAsia="ru-RU"/>
        </w:rPr>
        <w:t xml:space="preserve"> оскорбившего его офицера, принимал участие во Всероссийской переписи населения, возглавлял общественное движение  в помощь голодающим.</w:t>
      </w:r>
    </w:p>
    <w:p w:rsidR="001160F4" w:rsidRDefault="001160F4" w:rsidP="001160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160F4">
        <w:rPr>
          <w:rFonts w:ascii="Times New Roman" w:hAnsi="Times New Roman" w:cs="Times New Roman"/>
          <w:sz w:val="24"/>
          <w:szCs w:val="24"/>
          <w:lang w:eastAsia="ru-RU"/>
        </w:rPr>
        <w:t>Отрицал  революцию, войну. Считал доброту вечной, высшей целью жизни. Проповедовал непротивление злу насилием. Отрицал цивилизацию, построенную на несчастьях людей.</w:t>
      </w:r>
    </w:p>
    <w:p w:rsidR="006668F2" w:rsidRPr="001160F4" w:rsidRDefault="006668F2" w:rsidP="001160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л 82 года.</w:t>
      </w:r>
    </w:p>
    <w:p w:rsidR="003C0ADC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pict>
          <v:rect id="_x0000_s1036" style="position:absolute;margin-left:171.2pt;margin-top:.45pt;width:24.75pt;height:40.5pt;z-index:251669504">
            <v:textbox style="mso-next-textbox:#_x0000_s1036">
              <w:txbxContent>
                <w:p w:rsidR="00B57052" w:rsidRPr="00C56728" w:rsidRDefault="00B57052" w:rsidP="001160F4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</v:rect>
        </w:pict>
      </w:r>
      <w:r w:rsidR="001160F4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72831" cy="2971800"/>
            <wp:effectExtent l="19050" t="0" r="3669" b="0"/>
            <wp:docPr id="29" name="Рисунок 29" descr="D:\Мои документы\Мои рисунки\6f8d70409ecadd0ae8bf7e808fcb0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Мои рисунки\6f8d70409ecadd0ae8bf7e808fcb038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3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0F4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381250" cy="2857500"/>
            <wp:effectExtent l="19050" t="0" r="0" b="0"/>
            <wp:docPr id="26" name="Рисунок 26" descr="https://tapoc.trbo.yandex.net/tapoc_secure_proxy/6f8d70409ecadd0ae8bf7e808fcb038e?url=http%3A%2F%2Fwww.stihi-xix-xx-vekov.ru%2Ffotogalereya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apoc.trbo.yandex.net/tapoc_secure_proxy/6f8d70409ecadd0ae8bf7e808fcb038e?url=http%3A%2F%2Fwww.stihi-xix-xx-vekov.ru%2Ffotogalereya2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DC" w:rsidRPr="00BC465F" w:rsidRDefault="001160F4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C46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лстой Лев Николаевич</w:t>
      </w:r>
    </w:p>
    <w:p w:rsidR="006668F2" w:rsidRPr="00BC465F" w:rsidRDefault="006668F2" w:rsidP="006668F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46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  Известнейший русский хирург, участник Севастопольской обороны  в Крымской войне, основоположник полевой хирургии, впервые внедрил в практику неподвижную гипсовую повязку, предложил ряд хирургических операций. А еще он занимался </w:t>
      </w:r>
      <w:proofErr w:type="spellStart"/>
      <w:r w:rsidRPr="00BC46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игической</w:t>
      </w:r>
      <w:proofErr w:type="spellEnd"/>
      <w:r w:rsidRPr="00BC46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щественной деятельностью, ввел борьбу с сословными предрассудками, выступал за всеобщее начальное образование. Кто этот великий русский врач?</w:t>
      </w:r>
    </w:p>
    <w:p w:rsidR="006668F2" w:rsidRPr="00BC465F" w:rsidRDefault="00500E77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lastRenderedPageBreak/>
        <w:pict>
          <v:rect id="_x0000_s1037" style="position:absolute;margin-left:142.7pt;margin-top:1.65pt;width:24.75pt;height:40.5pt;z-index:251670528">
            <v:textbox style="mso-next-textbox:#_x0000_s1037">
              <w:txbxContent>
                <w:p w:rsidR="00B57052" w:rsidRPr="00C56728" w:rsidRDefault="00B57052" w:rsidP="006668F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  <w:r w:rsidR="006668F2" w:rsidRPr="00BC465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14550" cy="2911337"/>
            <wp:effectExtent l="19050" t="0" r="0" b="0"/>
            <wp:docPr id="30" name="Рисунок 30" descr="D:\Мои документы\Мои рисунки\3K2BGCAYUBLG7CA9627HXCA2CB1KUCAAUNBPMCACPH1EMCAJO7QW6CAKMWCENCA4J0Z23CA5CKDEACA5H6F90CA7233BMCA3MYF9MCA5WQ6R3CATGHH1BCA9ZM6MBCAFTZ5Q1CAMHCV30CA2DQR0XCA01UB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Мои рисунки\3K2BGCAYUBLG7CA9627HXCA2CB1KUCAAUNBPMCACPH1EMCAJO7QW6CAKMWCENCA4J0Z23CA5CKDEACA5H6F90CA7233BMCA3MYF9MCA5WQ6R3CATGHH1BCA9ZM6MBCAFTZ5Q1CAMHCV30CA2DQR0XCA01UB0Y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1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F2" w:rsidRPr="00BC465F" w:rsidRDefault="00635C89" w:rsidP="00657AE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C46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рогов Николай Иванович</w:t>
      </w:r>
    </w:p>
    <w:p w:rsidR="00BC465F" w:rsidRDefault="00635C89" w:rsidP="00635C8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C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C89" w:rsidRPr="00BC465F" w:rsidRDefault="00635C89" w:rsidP="00BC465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sz w:val="24"/>
          <w:szCs w:val="24"/>
        </w:rPr>
        <w:t xml:space="preserve">Перед вами домашнее задание команд -  </w:t>
      </w:r>
      <w:r w:rsidR="00917CC7" w:rsidRPr="00BC465F">
        <w:rPr>
          <w:rFonts w:ascii="Times New Roman" w:hAnsi="Times New Roman" w:cs="Times New Roman"/>
          <w:sz w:val="24"/>
          <w:szCs w:val="24"/>
        </w:rPr>
        <w:t>видеоролик</w:t>
      </w:r>
      <w:r w:rsidRPr="00BC465F">
        <w:rPr>
          <w:rFonts w:ascii="Times New Roman" w:hAnsi="Times New Roman" w:cs="Times New Roman"/>
          <w:sz w:val="24"/>
          <w:szCs w:val="24"/>
        </w:rPr>
        <w:t>и</w:t>
      </w:r>
      <w:r w:rsidR="008E1F41"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="00917CC7"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Pr="00BC465F">
        <w:rPr>
          <w:rFonts w:ascii="Times New Roman" w:hAnsi="Times New Roman" w:cs="Times New Roman"/>
          <w:sz w:val="24"/>
          <w:szCs w:val="24"/>
        </w:rPr>
        <w:t xml:space="preserve">о  </w:t>
      </w:r>
      <w:r w:rsidR="00917CC7" w:rsidRPr="00BC465F">
        <w:rPr>
          <w:rFonts w:ascii="Times New Roman" w:hAnsi="Times New Roman" w:cs="Times New Roman"/>
          <w:sz w:val="24"/>
          <w:szCs w:val="24"/>
        </w:rPr>
        <w:t xml:space="preserve">Родине </w:t>
      </w:r>
      <w:r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="00917CC7" w:rsidRPr="00BC465F">
        <w:rPr>
          <w:rFonts w:ascii="Times New Roman" w:hAnsi="Times New Roman" w:cs="Times New Roman"/>
          <w:sz w:val="24"/>
          <w:szCs w:val="24"/>
        </w:rPr>
        <w:t>(о России</w:t>
      </w:r>
      <w:r w:rsidR="00101F71" w:rsidRPr="00BC465F">
        <w:rPr>
          <w:rFonts w:ascii="Times New Roman" w:hAnsi="Times New Roman" w:cs="Times New Roman"/>
          <w:sz w:val="24"/>
          <w:szCs w:val="24"/>
        </w:rPr>
        <w:t>, Республик</w:t>
      </w:r>
      <w:r w:rsidR="00917CC7" w:rsidRPr="00BC465F">
        <w:rPr>
          <w:rFonts w:ascii="Times New Roman" w:hAnsi="Times New Roman" w:cs="Times New Roman"/>
          <w:sz w:val="24"/>
          <w:szCs w:val="24"/>
        </w:rPr>
        <w:t>е</w:t>
      </w:r>
      <w:r w:rsidR="00101F71" w:rsidRPr="00BC465F">
        <w:rPr>
          <w:rFonts w:ascii="Times New Roman" w:hAnsi="Times New Roman" w:cs="Times New Roman"/>
          <w:sz w:val="24"/>
          <w:szCs w:val="24"/>
        </w:rPr>
        <w:t xml:space="preserve"> Коми, город</w:t>
      </w:r>
      <w:r w:rsidR="00917CC7" w:rsidRPr="00BC465F">
        <w:rPr>
          <w:rFonts w:ascii="Times New Roman" w:hAnsi="Times New Roman" w:cs="Times New Roman"/>
          <w:sz w:val="24"/>
          <w:szCs w:val="24"/>
        </w:rPr>
        <w:t>е</w:t>
      </w:r>
      <w:r w:rsidR="00101F71" w:rsidRPr="00BC465F">
        <w:rPr>
          <w:rFonts w:ascii="Times New Roman" w:hAnsi="Times New Roman" w:cs="Times New Roman"/>
          <w:sz w:val="24"/>
          <w:szCs w:val="24"/>
        </w:rPr>
        <w:t xml:space="preserve"> Усинск</w:t>
      </w:r>
      <w:r w:rsidR="00917CC7" w:rsidRPr="00BC465F">
        <w:rPr>
          <w:rFonts w:ascii="Times New Roman" w:hAnsi="Times New Roman" w:cs="Times New Roman"/>
          <w:sz w:val="24"/>
          <w:szCs w:val="24"/>
        </w:rPr>
        <w:t>е</w:t>
      </w:r>
      <w:r w:rsidRPr="00BC465F">
        <w:rPr>
          <w:rFonts w:ascii="Times New Roman" w:hAnsi="Times New Roman" w:cs="Times New Roman"/>
          <w:sz w:val="24"/>
          <w:szCs w:val="24"/>
        </w:rPr>
        <w:t xml:space="preserve"> на выбор</w:t>
      </w:r>
      <w:proofErr w:type="gramStart"/>
      <w:r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="00101F71" w:rsidRPr="00BC46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C465F">
        <w:rPr>
          <w:rFonts w:ascii="Times New Roman" w:hAnsi="Times New Roman" w:cs="Times New Roman"/>
          <w:sz w:val="24"/>
          <w:szCs w:val="24"/>
        </w:rPr>
        <w:t>.</w:t>
      </w:r>
      <w:r w:rsidR="00EC19AB"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Pr="00BC465F">
        <w:rPr>
          <w:rFonts w:ascii="Times New Roman" w:hAnsi="Times New Roman" w:cs="Times New Roman"/>
          <w:sz w:val="24"/>
          <w:szCs w:val="24"/>
        </w:rPr>
        <w:t xml:space="preserve">Задача жюри оценить работу по следующему критерию.  </w:t>
      </w:r>
    </w:p>
    <w:p w:rsidR="006152B7" w:rsidRPr="00BC465F" w:rsidRDefault="00635C89" w:rsidP="00635C8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sz w:val="24"/>
          <w:szCs w:val="24"/>
        </w:rPr>
        <w:t>Внимание на экран.</w:t>
      </w:r>
    </w:p>
    <w:p w:rsidR="00BC465F" w:rsidRPr="00BC465F" w:rsidRDefault="00635C89" w:rsidP="00EC19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BC465F" w:rsidRPr="00BC46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C465F" w:rsidRPr="00BC465F" w:rsidRDefault="00BC465F" w:rsidP="00BC46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35C89" w:rsidRPr="00BC465F" w:rsidRDefault="00BC465F" w:rsidP="00EC19AB">
      <w:pPr>
        <w:pStyle w:val="a5"/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sz w:val="24"/>
          <w:szCs w:val="24"/>
        </w:rPr>
        <w:t>П</w:t>
      </w:r>
      <w:r w:rsidR="00635C89" w:rsidRPr="00BC465F">
        <w:rPr>
          <w:rFonts w:ascii="Times New Roman" w:hAnsi="Times New Roman" w:cs="Times New Roman"/>
          <w:sz w:val="24"/>
          <w:szCs w:val="24"/>
        </w:rPr>
        <w:t>ока жюри подводит итоги, мы проведем анкетирование. Целью анкетирования является выяснение вашего мнени</w:t>
      </w:r>
      <w:r w:rsidR="00B57052" w:rsidRPr="00BC465F">
        <w:rPr>
          <w:rFonts w:ascii="Times New Roman" w:hAnsi="Times New Roman" w:cs="Times New Roman"/>
          <w:sz w:val="24"/>
          <w:szCs w:val="24"/>
        </w:rPr>
        <w:t xml:space="preserve">я о </w:t>
      </w:r>
      <w:r w:rsidR="00635C89" w:rsidRPr="00BC465F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B57052"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="00635C89" w:rsidRPr="00BC465F">
        <w:rPr>
          <w:rFonts w:ascii="Times New Roman" w:hAnsi="Times New Roman" w:cs="Times New Roman"/>
          <w:sz w:val="24"/>
          <w:szCs w:val="24"/>
        </w:rPr>
        <w:t>работы</w:t>
      </w:r>
      <w:r w:rsidR="00EC19AB" w:rsidRPr="00BC465F">
        <w:rPr>
          <w:rFonts w:ascii="Times New Roman" w:hAnsi="Times New Roman" w:cs="Times New Roman"/>
          <w:sz w:val="24"/>
          <w:szCs w:val="24"/>
        </w:rPr>
        <w:t xml:space="preserve"> </w:t>
      </w:r>
      <w:r w:rsidR="00B57052" w:rsidRPr="00BC465F">
        <w:rPr>
          <w:rFonts w:ascii="Times New Roman" w:hAnsi="Times New Roman" w:cs="Times New Roman"/>
          <w:sz w:val="24"/>
          <w:szCs w:val="24"/>
        </w:rPr>
        <w:t>мероприятия</w:t>
      </w:r>
      <w:r w:rsidR="00635C89" w:rsidRPr="00BC465F">
        <w:rPr>
          <w:rFonts w:ascii="Times New Roman" w:hAnsi="Times New Roman" w:cs="Times New Roman"/>
          <w:sz w:val="24"/>
          <w:szCs w:val="24"/>
        </w:rPr>
        <w:t>, в кот</w:t>
      </w:r>
      <w:r w:rsidR="00B57052" w:rsidRPr="00BC465F">
        <w:rPr>
          <w:rFonts w:ascii="Times New Roman" w:hAnsi="Times New Roman" w:cs="Times New Roman"/>
          <w:sz w:val="24"/>
          <w:szCs w:val="24"/>
        </w:rPr>
        <w:t>ором</w:t>
      </w:r>
      <w:r w:rsidR="00635C89" w:rsidRPr="00BC465F">
        <w:rPr>
          <w:rFonts w:ascii="Times New Roman" w:hAnsi="Times New Roman" w:cs="Times New Roman"/>
          <w:sz w:val="24"/>
          <w:szCs w:val="24"/>
        </w:rPr>
        <w:t xml:space="preserve"> вы принимали  участие</w:t>
      </w:r>
      <w:r w:rsidR="00B57052" w:rsidRPr="00BC465F">
        <w:rPr>
          <w:rFonts w:ascii="Times New Roman" w:hAnsi="Times New Roman" w:cs="Times New Roman"/>
          <w:sz w:val="24"/>
          <w:szCs w:val="24"/>
        </w:rPr>
        <w:t>, и исследование вашей гражданской позиции.</w:t>
      </w:r>
    </w:p>
    <w:p w:rsidR="00B57052" w:rsidRDefault="00B57052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C465F" w:rsidRPr="00BC465F" w:rsidRDefault="00BC465F" w:rsidP="00BC46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>Слова учителя:</w:t>
      </w:r>
    </w:p>
    <w:p w:rsidR="00B57052" w:rsidRPr="007B739E" w:rsidRDefault="00011E90" w:rsidP="00320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7052" w:rsidRPr="007B739E">
        <w:rPr>
          <w:rFonts w:ascii="Times New Roman" w:hAnsi="Times New Roman" w:cs="Times New Roman"/>
          <w:sz w:val="24"/>
          <w:szCs w:val="24"/>
        </w:rPr>
        <w:t>Возродить в российском обществе гражданственность и патриотизм возможно, лишь формируя интеллектуально развитую активную личность, способную выполнять гражданские обязанности в разное время и в мирное, и военное. Сегодня вы проявили  свои</w:t>
      </w:r>
      <w:r w:rsidR="00800253" w:rsidRPr="007B739E">
        <w:rPr>
          <w:rFonts w:ascii="Times New Roman" w:hAnsi="Times New Roman" w:cs="Times New Roman"/>
          <w:sz w:val="24"/>
          <w:szCs w:val="24"/>
        </w:rPr>
        <w:t xml:space="preserve">  интеллектуальные </w:t>
      </w:r>
      <w:r w:rsidR="00B57052" w:rsidRPr="007B739E">
        <w:rPr>
          <w:rFonts w:ascii="Times New Roman" w:hAnsi="Times New Roman" w:cs="Times New Roman"/>
          <w:sz w:val="24"/>
          <w:szCs w:val="24"/>
        </w:rPr>
        <w:t xml:space="preserve">способности в </w:t>
      </w:r>
      <w:r w:rsidR="00800253" w:rsidRPr="007B739E">
        <w:rPr>
          <w:rFonts w:ascii="Times New Roman" w:hAnsi="Times New Roman" w:cs="Times New Roman"/>
          <w:sz w:val="24"/>
          <w:szCs w:val="24"/>
        </w:rPr>
        <w:t>знании основ конституционного стр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253" w:rsidRPr="007B739E">
        <w:rPr>
          <w:rFonts w:ascii="Times New Roman" w:hAnsi="Times New Roman" w:cs="Times New Roman"/>
          <w:sz w:val="24"/>
          <w:szCs w:val="24"/>
        </w:rPr>
        <w:t xml:space="preserve"> РФ, в знании истории России. Проделали творческую работу при подготовке к данной игре. Уверена, что ваша работа по формированию и реализации активной гражданской позиции будет продолжена. </w:t>
      </w:r>
    </w:p>
    <w:p w:rsidR="00800253" w:rsidRDefault="00800253" w:rsidP="00320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739E">
        <w:rPr>
          <w:rFonts w:ascii="Times New Roman" w:hAnsi="Times New Roman" w:cs="Times New Roman"/>
          <w:sz w:val="24"/>
          <w:szCs w:val="24"/>
        </w:rPr>
        <w:t xml:space="preserve">Хотелось бы в конце нашего мероприятия обратится с </w:t>
      </w:r>
      <w:proofErr w:type="gramStart"/>
      <w:r w:rsidRPr="007B739E">
        <w:rPr>
          <w:rFonts w:ascii="Times New Roman" w:hAnsi="Times New Roman" w:cs="Times New Roman"/>
          <w:sz w:val="24"/>
          <w:szCs w:val="24"/>
        </w:rPr>
        <w:t>вопросом</w:t>
      </w:r>
      <w:proofErr w:type="gramEnd"/>
      <w:r w:rsidRPr="007B739E">
        <w:rPr>
          <w:rFonts w:ascii="Times New Roman" w:hAnsi="Times New Roman" w:cs="Times New Roman"/>
          <w:sz w:val="24"/>
          <w:szCs w:val="24"/>
        </w:rPr>
        <w:t>:  какой вклад в судьбу своей</w:t>
      </w:r>
      <w:r w:rsidR="00320190" w:rsidRPr="007B739E">
        <w:rPr>
          <w:rFonts w:ascii="Times New Roman" w:hAnsi="Times New Roman" w:cs="Times New Roman"/>
          <w:sz w:val="24"/>
          <w:szCs w:val="24"/>
        </w:rPr>
        <w:t xml:space="preserve"> страны вы готовы сделать для реализации себя как гражданина?</w:t>
      </w:r>
    </w:p>
    <w:p w:rsidR="00BC465F" w:rsidRPr="007B739E" w:rsidRDefault="00BC465F" w:rsidP="00320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465F" w:rsidRDefault="00320190" w:rsidP="00320190">
      <w:pPr>
        <w:pStyle w:val="a5"/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C465F">
        <w:rPr>
          <w:rFonts w:ascii="Times New Roman" w:hAnsi="Times New Roman" w:cs="Times New Roman"/>
          <w:b/>
          <w:sz w:val="24"/>
          <w:szCs w:val="24"/>
        </w:rPr>
        <w:t>:</w:t>
      </w:r>
      <w:r w:rsidRPr="00BC4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65F" w:rsidRDefault="00BC465F" w:rsidP="003201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190" w:rsidRPr="007B739E">
        <w:rPr>
          <w:rFonts w:ascii="Times New Roman" w:hAnsi="Times New Roman" w:cs="Times New Roman"/>
          <w:sz w:val="24"/>
          <w:szCs w:val="24"/>
        </w:rPr>
        <w:t>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320190" w:rsidRPr="007B739E">
        <w:rPr>
          <w:rFonts w:ascii="Times New Roman" w:hAnsi="Times New Roman" w:cs="Times New Roman"/>
          <w:sz w:val="24"/>
          <w:szCs w:val="24"/>
        </w:rPr>
        <w:t xml:space="preserve"> слово жюри для оглашения результатов игры. </w:t>
      </w:r>
    </w:p>
    <w:p w:rsidR="00011E90" w:rsidRDefault="00011E90" w:rsidP="0032019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57052" w:rsidRPr="007B739E" w:rsidRDefault="00320190" w:rsidP="00320190">
      <w:pPr>
        <w:pStyle w:val="a5"/>
        <w:rPr>
          <w:rFonts w:ascii="Times New Roman" w:hAnsi="Times New Roman" w:cs="Times New Roman"/>
          <w:sz w:val="24"/>
          <w:szCs w:val="24"/>
        </w:rPr>
      </w:pPr>
      <w:r w:rsidRPr="00BC465F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 w:rsidRPr="007B739E">
        <w:rPr>
          <w:rFonts w:ascii="Times New Roman" w:hAnsi="Times New Roman" w:cs="Times New Roman"/>
          <w:sz w:val="24"/>
          <w:szCs w:val="24"/>
        </w:rPr>
        <w:t>кра</w:t>
      </w:r>
      <w:r w:rsidR="00BC465F">
        <w:rPr>
          <w:rFonts w:ascii="Times New Roman" w:hAnsi="Times New Roman" w:cs="Times New Roman"/>
          <w:sz w:val="24"/>
          <w:szCs w:val="24"/>
        </w:rPr>
        <w:t>тко подводит итоги, характеризуя</w:t>
      </w:r>
      <w:r w:rsidRPr="007B739E">
        <w:rPr>
          <w:rFonts w:ascii="Times New Roman" w:hAnsi="Times New Roman" w:cs="Times New Roman"/>
          <w:sz w:val="24"/>
          <w:szCs w:val="24"/>
        </w:rPr>
        <w:t xml:space="preserve"> команды с точки зрения правильности ответов и творческого подхода при выполнении домашнего задания. </w:t>
      </w:r>
    </w:p>
    <w:p w:rsidR="00B57052" w:rsidRPr="007B739E" w:rsidRDefault="00B57052" w:rsidP="003201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7052" w:rsidRDefault="00B57052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20190" w:rsidRDefault="00320190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20190" w:rsidRDefault="00320190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57C95" w:rsidRDefault="00C57C95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57C95" w:rsidRDefault="00C57C95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B739E" w:rsidRDefault="007B739E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B739E" w:rsidRDefault="007B739E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C19AB" w:rsidRDefault="00EC19AB" w:rsidP="00635C8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57052" w:rsidRPr="00631C44" w:rsidRDefault="00500E77" w:rsidP="00635C89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1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8" style="position:absolute;left:0;text-align:left;margin-left:121.7pt;margin-top:19.55pt;width:7.15pt;height:7.15pt;z-index:251671552" fillcolor="black [3213]" strokecolor="black [3213]">
            <v:fill color2="fill darken(118)" rotate="t" method="linear sigma" focus="100%" type="gradient"/>
          </v:oval>
        </w:pict>
      </w:r>
      <w:r w:rsidR="00320190" w:rsidRPr="00631C44">
        <w:rPr>
          <w:rFonts w:ascii="Times New Roman" w:hAnsi="Times New Roman" w:cs="Times New Roman"/>
          <w:b/>
          <w:sz w:val="24"/>
          <w:szCs w:val="24"/>
        </w:rPr>
        <w:t>Анкета для участника игры</w:t>
      </w:r>
      <w:r w:rsidR="00A52E10" w:rsidRPr="00631C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7C95" w:rsidRPr="00631C44">
        <w:rPr>
          <w:rFonts w:ascii="Times New Roman" w:hAnsi="Times New Roman" w:cs="Times New Roman"/>
          <w:b/>
          <w:sz w:val="24"/>
          <w:szCs w:val="24"/>
        </w:rPr>
        <w:t>выбранный  вариант</w:t>
      </w:r>
      <w:r w:rsidR="00A52E10" w:rsidRPr="00631C4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C57C95" w:rsidRPr="00631C44">
        <w:rPr>
          <w:rFonts w:ascii="Times New Roman" w:hAnsi="Times New Roman" w:cs="Times New Roman"/>
          <w:b/>
          <w:sz w:val="24"/>
          <w:szCs w:val="24"/>
        </w:rPr>
        <w:t>а</w:t>
      </w:r>
      <w:r w:rsidR="00A52E10" w:rsidRPr="00631C44">
        <w:rPr>
          <w:rFonts w:ascii="Times New Roman" w:hAnsi="Times New Roman" w:cs="Times New Roman"/>
          <w:b/>
          <w:sz w:val="24"/>
          <w:szCs w:val="24"/>
        </w:rPr>
        <w:t xml:space="preserve"> отметьте кружочком</w:t>
      </w:r>
      <w:proofErr w:type="gramStart"/>
      <w:r w:rsidR="00A52E10" w:rsidRPr="00631C44">
        <w:rPr>
          <w:rFonts w:ascii="Times New Roman" w:hAnsi="Times New Roman" w:cs="Times New Roman"/>
          <w:b/>
          <w:sz w:val="24"/>
          <w:szCs w:val="24"/>
        </w:rPr>
        <w:t xml:space="preserve">       )</w:t>
      </w:r>
      <w:proofErr w:type="gramEnd"/>
    </w:p>
    <w:p w:rsidR="00320190" w:rsidRPr="00631C44" w:rsidRDefault="00320190" w:rsidP="00650B6B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1.Понравилась ли  Вам игра? ___________</w:t>
      </w:r>
    </w:p>
    <w:p w:rsidR="00320190" w:rsidRPr="00631C44" w:rsidRDefault="00BC1F2B" w:rsidP="00650B6B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2.Какой конкурс в ходе игры </w:t>
      </w:r>
      <w:r w:rsidR="00320190" w:rsidRPr="00631C44">
        <w:rPr>
          <w:rFonts w:ascii="Times New Roman" w:hAnsi="Times New Roman" w:cs="Times New Roman"/>
          <w:sz w:val="24"/>
          <w:szCs w:val="24"/>
        </w:rPr>
        <w:t xml:space="preserve"> Вам был наиболее интересным?</w:t>
      </w:r>
      <w:r w:rsidRPr="00631C4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20190" w:rsidRPr="00631C44" w:rsidRDefault="00320190" w:rsidP="00650B6B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3.Что бы Вы добавили или изменили в игре, если бы </w:t>
      </w:r>
      <w:proofErr w:type="spellStart"/>
      <w:r w:rsidRPr="00631C44">
        <w:rPr>
          <w:rFonts w:ascii="Times New Roman" w:hAnsi="Times New Roman" w:cs="Times New Roman"/>
          <w:sz w:val="24"/>
          <w:szCs w:val="24"/>
        </w:rPr>
        <w:t>предоставилась</w:t>
      </w:r>
      <w:proofErr w:type="spellEnd"/>
      <w:r w:rsidRPr="00631C44">
        <w:rPr>
          <w:rFonts w:ascii="Times New Roman" w:hAnsi="Times New Roman" w:cs="Times New Roman"/>
          <w:sz w:val="24"/>
          <w:szCs w:val="24"/>
        </w:rPr>
        <w:t xml:space="preserve"> такая возможность?</w:t>
      </w:r>
      <w:r w:rsidR="00BC1F2B" w:rsidRPr="00631C4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57052" w:rsidRPr="00631C44" w:rsidRDefault="00320190" w:rsidP="00650B6B">
      <w:pPr>
        <w:pStyle w:val="a5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Довольны ли Вы своим участием в игре</w:t>
      </w:r>
      <w:r w:rsidR="00650B6B" w:rsidRPr="00631C44">
        <w:rPr>
          <w:rFonts w:ascii="Times New Roman" w:hAnsi="Times New Roman" w:cs="Times New Roman"/>
          <w:sz w:val="24"/>
          <w:szCs w:val="24"/>
        </w:rPr>
        <w:t>?________________________________</w:t>
      </w:r>
    </w:p>
    <w:p w:rsidR="00650B6B" w:rsidRPr="00631C44" w:rsidRDefault="00650B6B" w:rsidP="00650B6B">
      <w:pPr>
        <w:pStyle w:val="a5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Довольны ли </w:t>
      </w:r>
      <w:r w:rsidR="00694D8F" w:rsidRPr="00631C44">
        <w:rPr>
          <w:rFonts w:ascii="Times New Roman" w:hAnsi="Times New Roman" w:cs="Times New Roman"/>
          <w:sz w:val="24"/>
          <w:szCs w:val="24"/>
        </w:rPr>
        <w:t>Вы работо</w:t>
      </w:r>
      <w:r w:rsidRPr="00631C44">
        <w:rPr>
          <w:rFonts w:ascii="Times New Roman" w:hAnsi="Times New Roman" w:cs="Times New Roman"/>
          <w:sz w:val="24"/>
          <w:szCs w:val="24"/>
        </w:rPr>
        <w:t>й команды?</w:t>
      </w:r>
    </w:p>
    <w:p w:rsidR="00650B6B" w:rsidRPr="00631C44" w:rsidRDefault="00650B6B" w:rsidP="00650B6B">
      <w:pPr>
        <w:pStyle w:val="a5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Нужно ли еще проводить такого рода игры?</w:t>
      </w:r>
      <w:r w:rsidR="00BC1F2B" w:rsidRPr="00631C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50B6B" w:rsidRPr="00631C44" w:rsidRDefault="00650B6B" w:rsidP="00650B6B">
      <w:pPr>
        <w:pStyle w:val="a5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Какие качества личности воспитывают  такие мероприятия?</w:t>
      </w:r>
      <w:r w:rsidR="00BC1F2B" w:rsidRPr="00631C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0B6B" w:rsidRPr="00631C44" w:rsidRDefault="00650B6B" w:rsidP="00650B6B">
      <w:pPr>
        <w:pStyle w:val="a5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Что</w:t>
      </w:r>
      <w:r w:rsidR="00694D8F" w:rsidRPr="00631C44">
        <w:rPr>
          <w:rFonts w:ascii="Times New Roman" w:hAnsi="Times New Roman" w:cs="Times New Roman"/>
          <w:sz w:val="24"/>
          <w:szCs w:val="24"/>
        </w:rPr>
        <w:t>,</w:t>
      </w:r>
      <w:r w:rsidRPr="00631C44">
        <w:rPr>
          <w:rFonts w:ascii="Times New Roman" w:hAnsi="Times New Roman" w:cs="Times New Roman"/>
          <w:sz w:val="24"/>
          <w:szCs w:val="24"/>
        </w:rPr>
        <w:t xml:space="preserve"> по Вашему мнению, составляет основу  Вашего понимания патриотизма?</w:t>
      </w:r>
    </w:p>
    <w:p w:rsidR="00650B6B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знания, полученные у учителей</w:t>
      </w:r>
    </w:p>
    <w:p w:rsidR="00B57052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сведения, полученные от друзей, одноклассников</w:t>
      </w:r>
    </w:p>
    <w:p w:rsidR="00650B6B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сведения, полученные из СМИ (радио, телевидение, интернет)</w:t>
      </w:r>
    </w:p>
    <w:p w:rsidR="00650B6B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сведения, полученные от родителей, родных</w:t>
      </w:r>
    </w:p>
    <w:p w:rsidR="00650B6B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650B6B" w:rsidRPr="00631C44" w:rsidRDefault="00650B6B" w:rsidP="00694D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личное участие в мероприятиях, направленных на укреплении нашего общества</w:t>
      </w:r>
    </w:p>
    <w:p w:rsidR="00650B6B" w:rsidRPr="00631C44" w:rsidRDefault="00650B6B" w:rsidP="00650B6B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9.Как</w:t>
      </w:r>
      <w:r w:rsidR="00694D8F" w:rsidRPr="00631C44">
        <w:rPr>
          <w:rFonts w:ascii="Times New Roman" w:hAnsi="Times New Roman" w:cs="Times New Roman"/>
          <w:sz w:val="24"/>
          <w:szCs w:val="24"/>
        </w:rPr>
        <w:t xml:space="preserve"> </w:t>
      </w:r>
      <w:r w:rsidRPr="00631C44">
        <w:rPr>
          <w:rFonts w:ascii="Times New Roman" w:hAnsi="Times New Roman" w:cs="Times New Roman"/>
          <w:sz w:val="24"/>
          <w:szCs w:val="24"/>
        </w:rPr>
        <w:t xml:space="preserve"> Вы</w:t>
      </w:r>
      <w:r w:rsidR="00694D8F" w:rsidRPr="00631C44">
        <w:rPr>
          <w:rFonts w:ascii="Times New Roman" w:hAnsi="Times New Roman" w:cs="Times New Roman"/>
          <w:sz w:val="24"/>
          <w:szCs w:val="24"/>
        </w:rPr>
        <w:t xml:space="preserve"> </w:t>
      </w:r>
      <w:r w:rsidRPr="00631C44">
        <w:rPr>
          <w:rFonts w:ascii="Times New Roman" w:hAnsi="Times New Roman" w:cs="Times New Roman"/>
          <w:sz w:val="24"/>
          <w:szCs w:val="24"/>
        </w:rPr>
        <w:t xml:space="preserve"> оцениваете уровень понимания большинством ваших сверстников </w:t>
      </w:r>
      <w:r w:rsidR="00694D8F" w:rsidRPr="00631C44">
        <w:rPr>
          <w:rFonts w:ascii="Times New Roman" w:hAnsi="Times New Roman" w:cs="Times New Roman"/>
          <w:sz w:val="24"/>
          <w:szCs w:val="24"/>
        </w:rPr>
        <w:t>значения патриотизма в настоящее время?</w:t>
      </w:r>
    </w:p>
    <w:p w:rsidR="00694D8F" w:rsidRPr="00631C44" w:rsidRDefault="00694D8F" w:rsidP="00694D8F">
      <w:pPr>
        <w:pStyle w:val="a5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высокий </w:t>
      </w:r>
    </w:p>
    <w:p w:rsidR="00694D8F" w:rsidRPr="00631C44" w:rsidRDefault="00694D8F" w:rsidP="00694D8F">
      <w:pPr>
        <w:pStyle w:val="a5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невысокий </w:t>
      </w:r>
    </w:p>
    <w:p w:rsidR="00694D8F" w:rsidRPr="00631C44" w:rsidRDefault="00694D8F" w:rsidP="00694D8F">
      <w:pPr>
        <w:pStyle w:val="a5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 xml:space="preserve">низкий </w:t>
      </w:r>
    </w:p>
    <w:p w:rsidR="00694D8F" w:rsidRPr="00631C44" w:rsidRDefault="00694D8F" w:rsidP="00694D8F">
      <w:pPr>
        <w:pStyle w:val="a5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очень низкий.</w:t>
      </w:r>
    </w:p>
    <w:p w:rsidR="00650B6B" w:rsidRPr="00631C44" w:rsidRDefault="00694D8F" w:rsidP="00694D8F">
      <w:pPr>
        <w:pStyle w:val="a9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Есть ли необходимость воссоздания системы патриотического воспитания  для граждан России с детских лет?</w:t>
      </w:r>
    </w:p>
    <w:p w:rsidR="00694D8F" w:rsidRPr="00631C44" w:rsidRDefault="00694D8F" w:rsidP="00694D8F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необходимо</w:t>
      </w:r>
    </w:p>
    <w:p w:rsidR="00694D8F" w:rsidRPr="00631C44" w:rsidRDefault="00694D8F" w:rsidP="00694D8F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нет необходимости</w:t>
      </w:r>
    </w:p>
    <w:p w:rsidR="00694D8F" w:rsidRPr="00631C44" w:rsidRDefault="00694D8F" w:rsidP="00694D8F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C44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650B6B" w:rsidRPr="00631C44" w:rsidRDefault="00650B6B" w:rsidP="00650B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7C5F" w:rsidRPr="00631C44" w:rsidRDefault="00FD7C5F" w:rsidP="00650B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7C5F" w:rsidRPr="00631C44" w:rsidRDefault="00FD7C5F" w:rsidP="00650B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7C5F" w:rsidRPr="00631C44" w:rsidRDefault="00FD7C5F" w:rsidP="00650B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7C5F" w:rsidRDefault="00FD7C5F" w:rsidP="00650B6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D7C5F" w:rsidSect="00AD75FD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SansCyrl-5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12"/>
    <w:multiLevelType w:val="hybridMultilevel"/>
    <w:tmpl w:val="108C2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B57"/>
    <w:multiLevelType w:val="hybridMultilevel"/>
    <w:tmpl w:val="A4328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34DB"/>
    <w:multiLevelType w:val="multilevel"/>
    <w:tmpl w:val="E98C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91A65"/>
    <w:multiLevelType w:val="hybridMultilevel"/>
    <w:tmpl w:val="B07E7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665E3"/>
    <w:multiLevelType w:val="hybridMultilevel"/>
    <w:tmpl w:val="170469CA"/>
    <w:lvl w:ilvl="0" w:tplc="CBDAF4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7F050C7"/>
    <w:multiLevelType w:val="hybridMultilevel"/>
    <w:tmpl w:val="5DA4E5C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3C687D"/>
    <w:multiLevelType w:val="hybridMultilevel"/>
    <w:tmpl w:val="AA9232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B23A4E"/>
    <w:multiLevelType w:val="hybridMultilevel"/>
    <w:tmpl w:val="25A0C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373C0"/>
    <w:multiLevelType w:val="hybridMultilevel"/>
    <w:tmpl w:val="E694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5A13"/>
    <w:multiLevelType w:val="hybridMultilevel"/>
    <w:tmpl w:val="A6F20A70"/>
    <w:lvl w:ilvl="0" w:tplc="70DAE14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D5B14"/>
    <w:multiLevelType w:val="hybridMultilevel"/>
    <w:tmpl w:val="E292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3C53"/>
    <w:multiLevelType w:val="hybridMultilevel"/>
    <w:tmpl w:val="800253FA"/>
    <w:lvl w:ilvl="0" w:tplc="A91A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E6FFE"/>
    <w:multiLevelType w:val="multilevel"/>
    <w:tmpl w:val="724A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7239D"/>
    <w:multiLevelType w:val="hybridMultilevel"/>
    <w:tmpl w:val="4D180D76"/>
    <w:lvl w:ilvl="0" w:tplc="7972A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F66"/>
    <w:rsid w:val="000024A8"/>
    <w:rsid w:val="00011E90"/>
    <w:rsid w:val="000173FB"/>
    <w:rsid w:val="000228A5"/>
    <w:rsid w:val="000348AF"/>
    <w:rsid w:val="00075C50"/>
    <w:rsid w:val="000A164E"/>
    <w:rsid w:val="000D1CFD"/>
    <w:rsid w:val="000F5EA2"/>
    <w:rsid w:val="00101F71"/>
    <w:rsid w:val="0010780A"/>
    <w:rsid w:val="001160F4"/>
    <w:rsid w:val="00133DA5"/>
    <w:rsid w:val="00156DF0"/>
    <w:rsid w:val="001610AF"/>
    <w:rsid w:val="001909AA"/>
    <w:rsid w:val="001C2257"/>
    <w:rsid w:val="001C4F21"/>
    <w:rsid w:val="00202C1C"/>
    <w:rsid w:val="00212FE5"/>
    <w:rsid w:val="002B0FB9"/>
    <w:rsid w:val="00320190"/>
    <w:rsid w:val="00332E4A"/>
    <w:rsid w:val="0036328D"/>
    <w:rsid w:val="003C0ADC"/>
    <w:rsid w:val="0045517A"/>
    <w:rsid w:val="00463161"/>
    <w:rsid w:val="004802E8"/>
    <w:rsid w:val="004C16E2"/>
    <w:rsid w:val="00500E77"/>
    <w:rsid w:val="00520485"/>
    <w:rsid w:val="0053312C"/>
    <w:rsid w:val="00551B2C"/>
    <w:rsid w:val="005561EB"/>
    <w:rsid w:val="005567EF"/>
    <w:rsid w:val="00556B09"/>
    <w:rsid w:val="006152B7"/>
    <w:rsid w:val="00631C44"/>
    <w:rsid w:val="00635C89"/>
    <w:rsid w:val="00637F28"/>
    <w:rsid w:val="00650B6B"/>
    <w:rsid w:val="00651DAC"/>
    <w:rsid w:val="00657AEB"/>
    <w:rsid w:val="006668F2"/>
    <w:rsid w:val="00670ABE"/>
    <w:rsid w:val="006819E9"/>
    <w:rsid w:val="00694D8F"/>
    <w:rsid w:val="006C34E7"/>
    <w:rsid w:val="006C5736"/>
    <w:rsid w:val="006D630F"/>
    <w:rsid w:val="006F60B5"/>
    <w:rsid w:val="00760754"/>
    <w:rsid w:val="00772CEB"/>
    <w:rsid w:val="007917C1"/>
    <w:rsid w:val="00791C77"/>
    <w:rsid w:val="007B739E"/>
    <w:rsid w:val="007D05A5"/>
    <w:rsid w:val="007F02C0"/>
    <w:rsid w:val="00800253"/>
    <w:rsid w:val="008502B7"/>
    <w:rsid w:val="00877777"/>
    <w:rsid w:val="008E1F41"/>
    <w:rsid w:val="008F4CA1"/>
    <w:rsid w:val="00913EF6"/>
    <w:rsid w:val="00917CC7"/>
    <w:rsid w:val="00A25F89"/>
    <w:rsid w:val="00A343F9"/>
    <w:rsid w:val="00A41F9F"/>
    <w:rsid w:val="00A50E4D"/>
    <w:rsid w:val="00A52E10"/>
    <w:rsid w:val="00A74A20"/>
    <w:rsid w:val="00A84F66"/>
    <w:rsid w:val="00A9187A"/>
    <w:rsid w:val="00AB3972"/>
    <w:rsid w:val="00AD75FD"/>
    <w:rsid w:val="00AE796D"/>
    <w:rsid w:val="00B04B7C"/>
    <w:rsid w:val="00B12921"/>
    <w:rsid w:val="00B2787D"/>
    <w:rsid w:val="00B57052"/>
    <w:rsid w:val="00B61A29"/>
    <w:rsid w:val="00B83606"/>
    <w:rsid w:val="00BB34F2"/>
    <w:rsid w:val="00BC1F2B"/>
    <w:rsid w:val="00BC465F"/>
    <w:rsid w:val="00BE0B3F"/>
    <w:rsid w:val="00BE567B"/>
    <w:rsid w:val="00C205D6"/>
    <w:rsid w:val="00C31501"/>
    <w:rsid w:val="00C44CB9"/>
    <w:rsid w:val="00C56728"/>
    <w:rsid w:val="00C57C95"/>
    <w:rsid w:val="00C611DD"/>
    <w:rsid w:val="00C81485"/>
    <w:rsid w:val="00C87820"/>
    <w:rsid w:val="00C94109"/>
    <w:rsid w:val="00CC71C2"/>
    <w:rsid w:val="00CD22C7"/>
    <w:rsid w:val="00CD698C"/>
    <w:rsid w:val="00D31A09"/>
    <w:rsid w:val="00D609F6"/>
    <w:rsid w:val="00D77D3A"/>
    <w:rsid w:val="00D93A74"/>
    <w:rsid w:val="00DE4DE8"/>
    <w:rsid w:val="00E34430"/>
    <w:rsid w:val="00E44C7D"/>
    <w:rsid w:val="00E4555C"/>
    <w:rsid w:val="00E54063"/>
    <w:rsid w:val="00E815AC"/>
    <w:rsid w:val="00EC19AB"/>
    <w:rsid w:val="00EC4A61"/>
    <w:rsid w:val="00F22139"/>
    <w:rsid w:val="00F24262"/>
    <w:rsid w:val="00F25E21"/>
    <w:rsid w:val="00F633A7"/>
    <w:rsid w:val="00F76B92"/>
    <w:rsid w:val="00FC1AAD"/>
    <w:rsid w:val="00FD470E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54"/>
  </w:style>
  <w:style w:type="paragraph" w:styleId="4">
    <w:name w:val="heading 4"/>
    <w:basedOn w:val="a"/>
    <w:link w:val="40"/>
    <w:uiPriority w:val="9"/>
    <w:qFormat/>
    <w:rsid w:val="00202C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787D"/>
    <w:rPr>
      <w:color w:val="0000FF"/>
      <w:u w:val="single"/>
    </w:rPr>
  </w:style>
  <w:style w:type="paragraph" w:styleId="a5">
    <w:name w:val="No Spacing"/>
    <w:uiPriority w:val="1"/>
    <w:qFormat/>
    <w:rsid w:val="005561EB"/>
    <w:pPr>
      <w:spacing w:after="0" w:line="240" w:lineRule="auto"/>
    </w:pPr>
  </w:style>
  <w:style w:type="character" w:styleId="a6">
    <w:name w:val="Emphasis"/>
    <w:basedOn w:val="a0"/>
    <w:uiPriority w:val="20"/>
    <w:qFormat/>
    <w:rsid w:val="006152B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2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F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E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202C1C"/>
  </w:style>
  <w:style w:type="character" w:customStyle="1" w:styleId="mw-editsection">
    <w:name w:val="mw-editsection"/>
    <w:basedOn w:val="a0"/>
    <w:rsid w:val="00202C1C"/>
  </w:style>
  <w:style w:type="character" w:customStyle="1" w:styleId="mw-editsection-bracket">
    <w:name w:val="mw-editsection-bracket"/>
    <w:basedOn w:val="a0"/>
    <w:rsid w:val="00202C1C"/>
  </w:style>
  <w:style w:type="character" w:customStyle="1" w:styleId="mw-editsection-divider">
    <w:name w:val="mw-editsection-divider"/>
    <w:basedOn w:val="a0"/>
    <w:rsid w:val="00202C1C"/>
  </w:style>
  <w:style w:type="character" w:customStyle="1" w:styleId="wikidata-snak">
    <w:name w:val="wikidata-snak"/>
    <w:basedOn w:val="a0"/>
    <w:rsid w:val="00202C1C"/>
  </w:style>
  <w:style w:type="paragraph" w:styleId="a9">
    <w:name w:val="List Paragraph"/>
    <w:basedOn w:val="a"/>
    <w:uiPriority w:val="34"/>
    <w:qFormat/>
    <w:rsid w:val="00F25E2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67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731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67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8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340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8662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5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86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7681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36" w:space="14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75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4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single" w:sz="36" w:space="14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32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1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2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2%D0%BE%D0%BB%D1%8E%D1%86%D0%B8%D0%BE%D0%BD%D0%BD%D1%8B%D0%B9_%D0%B2%D0%BE%D0%B5%D0%BD%D0%BD%D1%8B%D0%B9_%D1%81%D0%BE%D0%B2%D0%B5%D1%82_%D0%A0%D0%B5%D1%81%D0%BF%D1%83%D0%B1%D0%BB%D0%B8%D0%BA%D0%B8" TargetMode="External"/><Relationship Id="rId18" Type="http://schemas.openxmlformats.org/officeDocument/2006/relationships/hyperlink" Target="https://ru.wikipedia.org/wiki/%D0%A7%D0%B5%D1%82%D0%B2%D1%91%D1%80%D1%82%D1%8B%D0%B9_%D0%B8%D0%BD%D1%82%D0%B5%D1%80%D0%BD%D0%B0%D1%86%D0%B8%D0%BE%D0%BD%D0%B0%D0%BB" TargetMode="External"/><Relationship Id="rId26" Type="http://schemas.openxmlformats.org/officeDocument/2006/relationships/hyperlink" Target="https://ru.wikipedia.org/wiki/%D0%9C%D0%B0%D1%80%D1%88%D0%B0%D0%BB_%D0%B0%D0%B2%D0%B8%D0%B0%D1%86%D0%B8%D0%B8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ru.wikipedia.org/wiki/%D0%92%D0%BE%D0%B5%D0%BD%D0%BD%D1%8B%D0%B9_%D0%B4%D0%B5%D1%8F%D1%82%D0%B5%D0%BB%D1%8C" TargetMode="External"/><Relationship Id="rId34" Type="http://schemas.openxmlformats.org/officeDocument/2006/relationships/hyperlink" Target="https://ru.wikipedia.org/wiki/%D0%A0%D0%9A%D0%9A%D0%90" TargetMode="External"/><Relationship Id="rId42" Type="http://schemas.openxmlformats.org/officeDocument/2006/relationships/hyperlink" Target="https://ru.wikipedia.org/wiki/%D0%A1%D0%B5%D0%B2%D0%B5%D1%80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7" Type="http://schemas.openxmlformats.org/officeDocument/2006/relationships/hyperlink" Target="https://ru.wikipedia.org/wiki/%D0%9F%D1%80%D0%BE%D1%82%D0%B5%D0%B7" TargetMode="External"/><Relationship Id="rId50" Type="http://schemas.openxmlformats.org/officeDocument/2006/relationships/hyperlink" Target="http://krasvozduh.ru/wp-content/uploads/2016/01/Aleksey-Petrovich-Maresev-vo-vremya-voynyi-i-posle.jpg" TargetMode="External"/><Relationship Id="rId55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63" Type="http://schemas.openxmlformats.org/officeDocument/2006/relationships/hyperlink" Target="https://ru.wikipedia.org/wiki/%D0%9D%D0%B8%D0%B6%D0%BD%D0%B5-%D0%A1%D0%B8%D0%BB%D0%B5%D0%B7%D1%81%D0%BA%D0%B0%D1%8F_%D0%BD%D0%B0%D1%81%D1%82%D1%83%D0%BF%D0%B0%D1%82%D0%B5%D0%BB%D1%8C%D0%BD%D0%B0%D1%8F_%D0%BE%D0%BF%D0%B5%D1%80%D0%B0%D1%86%D0%B8%D1%8F" TargetMode="External"/><Relationship Id="rId68" Type="http://schemas.openxmlformats.org/officeDocument/2006/relationships/image" Target="media/image5.jpeg"/><Relationship Id="rId76" Type="http://schemas.openxmlformats.org/officeDocument/2006/relationships/image" Target="media/image10.jpeg"/><Relationship Id="rId84" Type="http://schemas.openxmlformats.org/officeDocument/2006/relationships/image" Target="media/image16.gif"/><Relationship Id="rId7" Type="http://schemas.openxmlformats.org/officeDocument/2006/relationships/hyperlink" Target="https://ru.wikipedia.org/wiki/%D0%9A%D1%80%D0%B0%D1%81%D0%BD%D0%B0%D1%8F_%D0%B0%D1%80%D0%BC%D0%B8%D1%8F" TargetMode="External"/><Relationship Id="rId71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2%D0%B0%D1%8F_%D0%BE%D0%BF%D0%BF%D0%BE%D0%B7%D0%B8%D1%86%D0%B8%D1%8F_%D0%B2_%D0%A0%D0%9A%D0%9F(%D0%B1)_%D0%B8_%D0%92%D0%9A%D0%9F(%D0%B1)" TargetMode="External"/><Relationship Id="rId29" Type="http://schemas.openxmlformats.org/officeDocument/2006/relationships/hyperlink" Target="https://ru.wikipedia.org/wiki/%D0%9F%D1%81%D0%B5%D0%B2%D0%B4%D0%BE%D0%BD%D0%B8%D0%BC" TargetMode="External"/><Relationship Id="rId11" Type="http://schemas.openxmlformats.org/officeDocument/2006/relationships/hyperlink" Target="https://ru.wikipedia.org/wiki/1925" TargetMode="External"/><Relationship Id="rId24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32" Type="http://schemas.openxmlformats.org/officeDocument/2006/relationships/hyperlink" Target="https://ru.wikipedia.org/wiki/%D0%90%D1%8D%D1%80%D0%BE%D0%BA%D0%BB%D1%83%D0%B1" TargetMode="External"/><Relationship Id="rId37" Type="http://schemas.openxmlformats.org/officeDocument/2006/relationships/hyperlink" Target="https://ru.wikipedia.org/wiki/%D0%A4%D0%B0%D0%B9%D0%BB:KozhedubIN.jpg" TargetMode="External"/><Relationship Id="rId40" Type="http://schemas.openxmlformats.org/officeDocument/2006/relationships/hyperlink" Target="https://ru.wikipedia.org/wiki/%D0%A1%D0%A1%D0%A1%D0%A0" TargetMode="External"/><Relationship Id="rId45" Type="http://schemas.openxmlformats.org/officeDocument/2006/relationships/hyperlink" Target="https://ru.wikipedia.org/wiki/%D0%9B%D0%B8%D0%BD%D0%B8%D1%8F_%D1%84%D1%80%D0%BE%D0%BD%D1%82%D0%B0" TargetMode="External"/><Relationship Id="rId53" Type="http://schemas.openxmlformats.org/officeDocument/2006/relationships/hyperlink" Target="https://ru.wikipedia.org/wiki/%D0%9B%D1%91%D1%82%D1%87%D0%B8%D0%BA-%D0%B0%D1%81" TargetMode="External"/><Relationship Id="rId58" Type="http://schemas.openxmlformats.org/officeDocument/2006/relationships/hyperlink" Target="https://ru.wikipedia.org/wiki/%D0%9C%D0%B0%D1%80%D1%88%D0%B0%D0%BB_%D0%B0%D0%B2%D0%B8%D0%B0%D1%86%D0%B8%D0%B8" TargetMode="External"/><Relationship Id="rId66" Type="http://schemas.openxmlformats.org/officeDocument/2006/relationships/hyperlink" Target="https://ru.wikipedia.org/wiki/%D0%9F%D1%80%D0%B0%D0%B6%D1%81%D0%BA%D0%B0%D1%8F_%D0%BE%D0%BF%D0%B5%D1%80%D0%B0%D1%86%D0%B8%D1%8F" TargetMode="External"/><Relationship Id="rId74" Type="http://schemas.openxmlformats.org/officeDocument/2006/relationships/hyperlink" Target="https://ru.wikipedia.org/wiki/%D0%A4%D0%B0%D0%B9%D0%BB:Ivanovii.JPG" TargetMode="External"/><Relationship Id="rId79" Type="http://schemas.openxmlformats.org/officeDocument/2006/relationships/image" Target="media/image1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82" Type="http://schemas.openxmlformats.org/officeDocument/2006/relationships/hyperlink" Target="https://yandex.ru/images/search?text=%D0%BA%D0%B0%D1%80%D0%B0%D0%BC%D0%B7%D0%B8%D0%BD&amp;img_url=http://www.dmdonskoy.ru/sites/default/files/field/mainimage-anniversary/12.11_n.m.karamzin.jpg&amp;pos=1&amp;rpt=simage" TargetMode="External"/><Relationship Id="rId19" Type="http://schemas.openxmlformats.org/officeDocument/2006/relationships/hyperlink" Target="https://ru.wikipedia.org/wiki/1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9A%D0%9A%D0%98" TargetMode="External"/><Relationship Id="rId14" Type="http://schemas.openxmlformats.org/officeDocument/2006/relationships/hyperlink" Target="https://ru.wikipedia.org/wiki/%D0%A0%D0%A1%D0%A4%D0%A1%D0%A0" TargetMode="External"/><Relationship Id="rId22" Type="http://schemas.openxmlformats.org/officeDocument/2006/relationships/hyperlink" Target="https://ru.wikipedia.org/wiki/%D0%9B%D1%91%D1%82%D1%87%D0%B8%D0%BA-%D0%B0%D1%81" TargetMode="External"/><Relationship Id="rId27" Type="http://schemas.openxmlformats.org/officeDocument/2006/relationships/hyperlink" Target="https://ru.wikipedia.org/wiki/6_%D0%BC%D0%B0%D1%8F" TargetMode="External"/><Relationship Id="rId30" Type="http://schemas.openxmlformats.org/officeDocument/2006/relationships/hyperlink" Target="https://ru.wikipedia.org/wiki/%D0%93%D1%80%D1%83%D0%BF%D0%BF%D0%B0_%D1%81%D0%BE%D0%B2%D0%B5%D1%82%D1%81%D0%BA%D0%B8%D1%85_%D0%B2%D0%BE%D0%B5%D0%BD%D0%BD%D1%8B%D1%85_%D1%81%D0%BF%D0%B5%D1%86%D0%B8%D0%B0%D0%BB%D0%B8%D1%81%D1%82%D0%BE%D0%B2_%D0%B2_%D0%9A%D0%BE%D1%80%D0%B5%D0%B5" TargetMode="External"/><Relationship Id="rId35" Type="http://schemas.openxmlformats.org/officeDocument/2006/relationships/hyperlink" Target="https://ru.wikipedia.org/wiki/%D0%A7%D1%83%D0%B3%D1%83%D0%B5%D0%B2" TargetMode="External"/><Relationship Id="rId43" Type="http://schemas.openxmlformats.org/officeDocument/2006/relationships/hyperlink" Target="https://ru.wikipedia.org/wiki/%D0%94%D0%B5%D0%BC%D1%8F%D0%BD%D1%81%D0%BA%D0%B0%D1%8F_%D0%BE%D0%BF%D0%B5%D1%80%D0%B0%D1%86%D0%B8%D1%8F_(1942)" TargetMode="External"/><Relationship Id="rId48" Type="http://schemas.openxmlformats.org/officeDocument/2006/relationships/hyperlink" Target="https://ru.wikipedia.org/wiki/%D0%A1%D0%B0%D0%BD%D0%B0%D1%82%D0%BE%D1%80%D0%B8%D0%B9_%D0%B8%D0%BC%D0%B5%D0%BD%D0%B8_%D0%92._%D0%9F._%D0%A7%D0%BA%D0%B0%D0%BB%D0%BE%D0%B2%D0%B0" TargetMode="External"/><Relationship Id="rId56" Type="http://schemas.openxmlformats.org/officeDocument/2006/relationships/hyperlink" Target="https://ru.wikipedia.org/wiki/%D0%A2%D1%80%D0%B8%D0%B6%D0%B4%D1%8B_%D0%93%D0%B5%D1%80%D0%BE%D0%B8_%D0%A1%D0%BE%D0%B2%D0%B5%D1%82%D1%81%D0%BA%D0%BE%D0%B3%D0%BE_%D0%A1%D0%BE%D1%8E%D0%B7%D0%B0" TargetMode="External"/><Relationship Id="rId64" Type="http://schemas.openxmlformats.org/officeDocument/2006/relationships/hyperlink" Target="https://ru.wikipedia.org/wiki/%D0%92%D0%B5%D1%80%D1%85%D0%BD%D0%B5-%D0%A1%D0%B8%D0%BB%D0%B5%D0%B7%D1%81%D0%BA%D0%B0%D1%8F_%D0%BD%D0%B0%D1%81%D1%82%D1%83%D0%BF%D0%B0%D1%82%D0%B5%D0%BB%D1%8C%D0%BD%D0%B0%D1%8F_%D0%BE%D0%BF%D0%B5%D1%80%D0%B0%D1%86%D0%B8%D1%8F" TargetMode="External"/><Relationship Id="rId69" Type="http://schemas.openxmlformats.org/officeDocument/2006/relationships/hyperlink" Target="https://yandex.ru/images/search?source=related-view-0&amp;text=%D1%8E%D1%80%D0%B8%D0%B9%20%D0%BB%D0%B5%D0%B2%D0%B8%D1%82%D0%B0%D0%BD&amp;img_url=http://story.foto-tula.ru/020/fpic/pic008.jpg&amp;pos=12&amp;rpt=simage" TargetMode="External"/><Relationship Id="rId77" Type="http://schemas.openxmlformats.org/officeDocument/2006/relationships/image" Target="media/image11.jpeg"/><Relationship Id="rId8" Type="http://schemas.openxmlformats.org/officeDocument/2006/relationships/hyperlink" Target="https://ru.wikipedia.org/wiki/%D0%9A%D0%BE%D0%BC%D0%B8%D0%BD%D1%82%D0%B5%D1%80%D0%BD" TargetMode="External"/><Relationship Id="rId51" Type="http://schemas.openxmlformats.org/officeDocument/2006/relationships/image" Target="media/image3.jpeg"/><Relationship Id="rId72" Type="http://schemas.openxmlformats.org/officeDocument/2006/relationships/hyperlink" Target="https://ru.wikipedia.org/wiki/%D0%A4%D0%B0%D0%B9%D0%BB:Matvey_Kuzmin.jpg" TargetMode="External"/><Relationship Id="rId80" Type="http://schemas.openxmlformats.org/officeDocument/2006/relationships/image" Target="media/image13.jpeg"/><Relationship Id="rId85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1%80%D0%BE%D0%B4%D0%BD%D1%8B%D0%B9_%D0%BA%D0%BE%D0%BC%D0%B8%D1%81%D1%81%D0%B0%D1%80%D0%B8%D0%B0%D1%82_%D0%BF%D0%BE_%D0%B2%D0%BE%D0%B5%D0%BD%D0%BD%D1%8B%D0%BC_%D0%B8_%D0%BC%D0%BE%D1%80%D1%81%D0%BA%D0%B8%D0%BC_%D0%B4%D0%B5%D0%BB%D0%B0%D0%BC" TargetMode="External"/><Relationship Id="rId17" Type="http://schemas.openxmlformats.org/officeDocument/2006/relationships/hyperlink" Target="https://ru.wikipedia.org/wiki/%D0%9F%D0%BE%D0%BB%D0%B8%D1%82%D0%B1%D1%8E%D1%80%D0%BE" TargetMode="External"/><Relationship Id="rId25" Type="http://schemas.openxmlformats.org/officeDocument/2006/relationships/hyperlink" Target="https://ru.wikipedia.org/wiki/%D0%A2%D1%80%D0%B8%D0%B6%D0%B4%D1%8B_%D0%93%D0%B5%D1%80%D0%BE%D0%B8_%D0%A1%D0%BE%D0%B2%D0%B5%D1%82%D1%81%D0%BA%D0%BE%D0%B3%D0%BE_%D0%A1%D0%BE%D1%8E%D0%B7%D0%B0" TargetMode="External"/><Relationship Id="rId33" Type="http://schemas.openxmlformats.org/officeDocument/2006/relationships/hyperlink" Target="https://ru.wikipedia.org/wiki/1940_%D0%B3%D0%BE%D0%B4" TargetMode="External"/><Relationship Id="rId38" Type="http://schemas.openxmlformats.org/officeDocument/2006/relationships/image" Target="media/image1.jpeg"/><Relationship Id="rId46" Type="http://schemas.openxmlformats.org/officeDocument/2006/relationships/hyperlink" Target="https://ru.wikipedia.org/wiki/%D0%90%D0%BC%D0%BF%D1%83%D1%82%D0%B0%D1%86%D0%B8%D1%8F" TargetMode="External"/><Relationship Id="rId59" Type="http://schemas.openxmlformats.org/officeDocument/2006/relationships/hyperlink" Target="https://ru.wikipedia.org/wiki/Messerschmitt_Bf.109" TargetMode="External"/><Relationship Id="rId67" Type="http://schemas.openxmlformats.org/officeDocument/2006/relationships/image" Target="media/image4.jpeg"/><Relationship Id="rId2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54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62" Type="http://schemas.openxmlformats.org/officeDocument/2006/relationships/hyperlink" Target="https://ru.wikipedia.org/wiki/%D0%92%D0%B8%D1%81%D0%BB%D0%BE-%D0%9E%D0%B4%D0%B5%D1%80%D1%81%D0%BA%D0%B0%D1%8F_%D0%BE%D0%BF%D0%B5%D1%80%D0%B0%D1%86%D0%B8%D1%8F" TargetMode="External"/><Relationship Id="rId70" Type="http://schemas.openxmlformats.org/officeDocument/2006/relationships/image" Target="media/image6.jpeg"/><Relationship Id="rId75" Type="http://schemas.openxmlformats.org/officeDocument/2006/relationships/image" Target="media/image9.jpeg"/><Relationship Id="rId83" Type="http://schemas.openxmlformats.org/officeDocument/2006/relationships/image" Target="media/image1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5" Type="http://schemas.openxmlformats.org/officeDocument/2006/relationships/hyperlink" Target="https://ru.wikipedia.org/wiki/%D0%A1%D0%A1%D0%A1%D0%A0" TargetMode="External"/><Relationship Id="rId2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8" Type="http://schemas.openxmlformats.org/officeDocument/2006/relationships/hyperlink" Target="https://ru.wikipedia.org/wiki/1985" TargetMode="External"/><Relationship Id="rId36" Type="http://schemas.openxmlformats.org/officeDocument/2006/relationships/hyperlink" Target="https://ru.wikipedia.org/wiki/19_%D1%84%D0%B5%D0%B2%D1%80%D0%B0%D0%BB%D1%8F" TargetMode="External"/><Relationship Id="rId49" Type="http://schemas.openxmlformats.org/officeDocument/2006/relationships/hyperlink" Target="https://ru.wikipedia.org/wiki/%D0%98%D0%B1%D1%80%D0%B5%D1%81%D0%B8%D0%BD%D1%81%D0%BA%D0%B0%D1%8F_%D0%BB%D1%91%D1%82%D0%BD%D0%B0%D1%8F_%D1%88%D0%BA%D0%BE%D0%BB%D0%B0" TargetMode="External"/><Relationship Id="rId5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0" Type="http://schemas.openxmlformats.org/officeDocument/2006/relationships/hyperlink" Target="https://ru.wikipedia.org/wiki/1918" TargetMode="External"/><Relationship Id="rId31" Type="http://schemas.openxmlformats.org/officeDocument/2006/relationships/hyperlink" Target="https://ru.wikipedia.org/wiki/%D0%A8%D0%BE%D1%81%D1%82%D0%BA%D0%B0" TargetMode="External"/><Relationship Id="rId44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52" Type="http://schemas.openxmlformats.org/officeDocument/2006/relationships/hyperlink" Target="https://ru.wikipedia.org/wiki/%D0%A1%D0%A1%D0%A1%D0%A0" TargetMode="External"/><Relationship Id="rId60" Type="http://schemas.openxmlformats.org/officeDocument/2006/relationships/hyperlink" Target="https://ru.wikipedia.org/wiki/%D0%97%D0%B5%D0%BD%D0%B8%D1%82%D0%BD%D0%BE%D0%B5_%D0%BE%D1%80%D1%83%D0%B4%D0%B8%D0%B5" TargetMode="External"/><Relationship Id="rId65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73" Type="http://schemas.openxmlformats.org/officeDocument/2006/relationships/image" Target="media/image8.jpeg"/><Relationship Id="rId78" Type="http://schemas.openxmlformats.org/officeDocument/2006/relationships/hyperlink" Target="https://yandex.ru/images/search?text=%D1%81%D1%83%D0%B2%D0%BE%D1%80%D0%BE%D0%B2%20%D0%B0%D0%BB%D0%B5%D0%BA%D1%81%D0%B0%D0%BD%D0%B4%D1%80%20%D0%B2%D0%B0%D1%81%D0%B8%D0%BB%D1%8C%D0%B5%D0%B2%D0%B8%D1%87&amp;img_url=http://lit-yaz.ru/pars_docs/refs/77/76505/76505_html_4a3f7300.jpg&amp;pos=2&amp;rpt=simage" TargetMode="External"/><Relationship Id="rId81" Type="http://schemas.openxmlformats.org/officeDocument/2006/relationships/image" Target="media/image14.jpeg"/><Relationship Id="rId8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1B88-B82E-4150-91E6-32C0697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</Company>
  <LinksUpToDate>false</LinksUpToDate>
  <CharactersWithSpaces>3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Dan</dc:creator>
  <cp:keywords/>
  <dc:description/>
  <cp:lastModifiedBy>1</cp:lastModifiedBy>
  <cp:revision>42</cp:revision>
  <cp:lastPrinted>2016-12-07T17:54:00Z</cp:lastPrinted>
  <dcterms:created xsi:type="dcterms:W3CDTF">2016-11-02T17:48:00Z</dcterms:created>
  <dcterms:modified xsi:type="dcterms:W3CDTF">2016-12-18T04:21:00Z</dcterms:modified>
</cp:coreProperties>
</file>